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BB" w:rsidRPr="00FB23BB" w:rsidRDefault="00FB23BB" w:rsidP="00FB23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B23BB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การปฏิบัติงาน</w:t>
      </w:r>
      <w:r w:rsidRPr="00FB23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B23BB">
        <w:rPr>
          <w:rFonts w:ascii="TH SarabunIT๙" w:hAnsi="TH SarabunIT๙" w:cs="TH SarabunIT๙"/>
          <w:b/>
          <w:bCs/>
          <w:sz w:val="32"/>
          <w:szCs w:val="32"/>
          <w:cs/>
        </w:rPr>
        <w:t>งานป้องกันและบรรเทาสาธารณภัย</w:t>
      </w:r>
    </w:p>
    <w:p w:rsidR="00FB23BB" w:rsidRPr="00FB23BB" w:rsidRDefault="00FB23BB" w:rsidP="00FB23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B23BB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Pr="00FB23BB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วส</w:t>
      </w:r>
      <w:proofErr w:type="spellEnd"/>
      <w:r w:rsidRPr="00FB23BB">
        <w:rPr>
          <w:rFonts w:ascii="TH SarabunIT๙" w:hAnsi="TH SarabunIT๙" w:cs="TH SarabunIT๙" w:hint="cs"/>
          <w:b/>
          <w:bCs/>
          <w:sz w:val="32"/>
          <w:szCs w:val="32"/>
          <w:cs/>
        </w:rPr>
        <w:t>ลี</w:t>
      </w:r>
    </w:p>
    <w:p w:rsidR="00FB23BB" w:rsidRPr="00FB23BB" w:rsidRDefault="00FB23B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B23B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FB23BB" w:rsidRPr="00FB23BB" w:rsidRDefault="00FB23BB" w:rsidP="00FB23BB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FB23BB">
        <w:rPr>
          <w:rFonts w:ascii="TH SarabunIT๙" w:hAnsi="TH SarabunIT๙" w:cs="TH SarabunIT๙"/>
          <w:sz w:val="32"/>
          <w:szCs w:val="32"/>
          <w:cs/>
        </w:rPr>
        <w:t>สาธารณภัยยังคงมีแนวโน้มจะเกิดขึ้นอย่างต่อเนื่อง และซับซ้อนมากขึ้นเนื่องจากความแปรปรวน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Pr="00FB23BB">
        <w:rPr>
          <w:rFonts w:ascii="TH SarabunIT๙" w:hAnsi="TH SarabunIT๙" w:cs="TH SarabunIT๙"/>
          <w:sz w:val="32"/>
          <w:szCs w:val="32"/>
          <w:cs/>
        </w:rPr>
        <w:t>ของภูมิอา</w:t>
      </w:r>
      <w:r>
        <w:rPr>
          <w:rFonts w:ascii="TH SarabunIT๙" w:hAnsi="TH SarabunIT๙" w:cs="TH SarabunIT๙"/>
          <w:sz w:val="32"/>
          <w:szCs w:val="32"/>
          <w:cs/>
        </w:rPr>
        <w:t>กาศโลก</w:t>
      </w:r>
      <w:r w:rsidRPr="00FB23BB">
        <w:rPr>
          <w:rFonts w:ascii="TH SarabunIT๙" w:hAnsi="TH SarabunIT๙" w:cs="TH SarabunIT๙"/>
          <w:sz w:val="32"/>
          <w:szCs w:val="32"/>
          <w:cs/>
        </w:rPr>
        <w:t>ความเสื่อมโทรมของทรัพยากรธรรมชาติประกอบกับการเปลี่ยนแปลงโครงสร้างสังคมไทยจาก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Pr="00FB23BB">
        <w:rPr>
          <w:rFonts w:ascii="TH SarabunIT๙" w:hAnsi="TH SarabunIT๙" w:cs="TH SarabunIT๙"/>
          <w:sz w:val="32"/>
          <w:szCs w:val="32"/>
          <w:cs/>
        </w:rPr>
        <w:t>สังคมชนบทไปสู่สังคมเมืองอย่างรวดเร็ว ประชาชนมีโอกาสอาศัยอยู่ในพื้นที่เสี่ยงภัยมากขึ้น ส่งผลให้ความเสียหาย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Pr="00FB23BB">
        <w:rPr>
          <w:rFonts w:ascii="TH SarabunIT๙" w:hAnsi="TH SarabunIT๙" w:cs="TH SarabunIT๙"/>
          <w:sz w:val="32"/>
          <w:szCs w:val="32"/>
          <w:cs/>
        </w:rPr>
        <w:t xml:space="preserve">จากสาธารณภัยรุนแรงมากขึ้น ทั้งภัยธรรมชาติ เช่น อุทกภัย </w:t>
      </w:r>
      <w:proofErr w:type="spellStart"/>
      <w:r w:rsidRPr="00FB23BB">
        <w:rPr>
          <w:rFonts w:ascii="TH SarabunIT๙" w:hAnsi="TH SarabunIT๙" w:cs="TH SarabunIT๙"/>
          <w:sz w:val="32"/>
          <w:szCs w:val="32"/>
          <w:cs/>
        </w:rPr>
        <w:t>วาต</w:t>
      </w:r>
      <w:proofErr w:type="spellEnd"/>
      <w:r w:rsidRPr="00FB23BB">
        <w:rPr>
          <w:rFonts w:ascii="TH SarabunIT๙" w:hAnsi="TH SarabunIT๙" w:cs="TH SarabunIT๙"/>
          <w:sz w:val="32"/>
          <w:szCs w:val="32"/>
          <w:cs/>
        </w:rPr>
        <w:t>ภัย ภัยแ</w:t>
      </w:r>
      <w:r>
        <w:rPr>
          <w:rFonts w:ascii="TH SarabunIT๙" w:hAnsi="TH SarabunIT๙" w:cs="TH SarabunIT๙"/>
          <w:sz w:val="32"/>
          <w:szCs w:val="32"/>
          <w:cs/>
        </w:rPr>
        <w:t>ล้ง ภัยหนาว และภัยจากการกระทำ</w:t>
      </w:r>
      <w:r w:rsidRPr="00FB23BB">
        <w:rPr>
          <w:rFonts w:ascii="TH SarabunIT๙" w:hAnsi="TH SarabunIT๙" w:cs="TH SarabunIT๙"/>
          <w:sz w:val="32"/>
          <w:szCs w:val="32"/>
          <w:cs/>
        </w:rPr>
        <w:t>ของมนุษย์ เช่น อัคคีภัย อุบัติภัย การรั่วไหลของสารเคมีอันตราย องค์กรปกครองส่วนท้องถิ่นซึ่งเป็นหน่วยงานที่อยู่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Pr="00FB23BB">
        <w:rPr>
          <w:rFonts w:ascii="TH SarabunIT๙" w:hAnsi="TH SarabunIT๙" w:cs="TH SarabunIT๙"/>
          <w:sz w:val="32"/>
          <w:szCs w:val="32"/>
          <w:cs/>
        </w:rPr>
        <w:t>ใกล้ชิดประชาชน และมีบทบาทภารกิจในการเข้าไปให้ ความช</w:t>
      </w:r>
      <w:r>
        <w:rPr>
          <w:rFonts w:ascii="TH SarabunIT๙" w:hAnsi="TH SarabunIT๙" w:cs="TH SarabunIT๙"/>
          <w:sz w:val="32"/>
          <w:szCs w:val="32"/>
          <w:cs/>
        </w:rPr>
        <w:t>่วยเหลือและบรรเทาสาธารณภัย ในลำ</w:t>
      </w:r>
      <w:r w:rsidRPr="00FB23BB">
        <w:rPr>
          <w:rFonts w:ascii="TH SarabunIT๙" w:hAnsi="TH SarabunIT๙" w:cs="TH SarabunIT๙"/>
          <w:sz w:val="32"/>
          <w:szCs w:val="32"/>
          <w:cs/>
        </w:rPr>
        <w:t>ดับแรก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Pr="00FB23BB">
        <w:rPr>
          <w:rFonts w:ascii="TH SarabunIT๙" w:hAnsi="TH SarabunIT๙" w:cs="TH SarabunIT๙"/>
          <w:sz w:val="32"/>
          <w:szCs w:val="32"/>
          <w:cs/>
        </w:rPr>
        <w:t>ก่อนที่หน่วยงานภายนอกจะเข้าไปให้ ความช่วยเหลือประกอบกับพระราชบัญญัติป้องกันและบรรเทาสาธารณภัย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ศ.๒๕๕๐ กำ</w:t>
      </w:r>
      <w:r w:rsidRPr="00FB23BB">
        <w:rPr>
          <w:rFonts w:ascii="TH SarabunIT๙" w:hAnsi="TH SarabunIT๙" w:cs="TH SarabunIT๙"/>
          <w:sz w:val="32"/>
          <w:szCs w:val="32"/>
          <w:cs/>
        </w:rPr>
        <w:t>หนดให้องค์กรปกครองส่วนท้องถิ่น มีหน้าที</w:t>
      </w:r>
      <w:r>
        <w:rPr>
          <w:rFonts w:ascii="TH SarabunIT๙" w:hAnsi="TH SarabunIT๙" w:cs="TH SarabunIT๙"/>
          <w:sz w:val="32"/>
          <w:szCs w:val="32"/>
          <w:cs/>
        </w:rPr>
        <w:t>่ในการป้องกันและบรรเทาสาธารณภัย</w:t>
      </w:r>
      <w:r w:rsidRPr="00FB23BB">
        <w:rPr>
          <w:rFonts w:ascii="TH SarabunIT๙" w:hAnsi="TH SarabunIT๙" w:cs="TH SarabunIT๙"/>
          <w:sz w:val="32"/>
          <w:szCs w:val="32"/>
          <w:cs/>
        </w:rPr>
        <w:t>และให้ผู้ บริหาร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Pr="00FB23BB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/>
          <w:sz w:val="32"/>
          <w:szCs w:val="32"/>
          <w:cs/>
        </w:rPr>
        <w:t>์กรปกครองส่วนท้องถิ่น เป็นผู้อำ</w:t>
      </w:r>
      <w:r w:rsidRPr="00FB23BB">
        <w:rPr>
          <w:rFonts w:ascii="TH SarabunIT๙" w:hAnsi="TH SarabunIT๙" w:cs="TH SarabunIT๙"/>
          <w:sz w:val="32"/>
          <w:szCs w:val="32"/>
          <w:cs/>
        </w:rPr>
        <w:t>นวยการท้องถิ่นในการป้องกันและบรรเทาสาธารณภัยในท้องถิ่นตน จึงถือเป็น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ภารกิจสำ</w:t>
      </w:r>
      <w:r w:rsidRPr="00FB23BB">
        <w:rPr>
          <w:rFonts w:ascii="TH SarabunIT๙" w:hAnsi="TH SarabunIT๙" w:cs="TH SarabunIT๙"/>
          <w:sz w:val="32"/>
          <w:szCs w:val="32"/>
          <w:cs/>
        </w:rPr>
        <w:t>คัญขององค์กรปกครองส่วนท้องถิ่นที่จะต้องเตรีย</w:t>
      </w:r>
      <w:r>
        <w:rPr>
          <w:rFonts w:ascii="TH SarabunIT๙" w:hAnsi="TH SarabunIT๙" w:cs="TH SarabunIT๙"/>
          <w:sz w:val="32"/>
          <w:szCs w:val="32"/>
          <w:cs/>
        </w:rPr>
        <w:t>มความพร้อมในการป้องกันสาธารณภัย</w:t>
      </w:r>
      <w:r w:rsidRPr="00FB23BB">
        <w:rPr>
          <w:rFonts w:ascii="TH SarabunIT๙" w:hAnsi="TH SarabunIT๙" w:cs="TH SarabunIT๙"/>
          <w:sz w:val="32"/>
          <w:szCs w:val="32"/>
          <w:cs/>
        </w:rPr>
        <w:t>และพัฒนาขีด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Pr="00FB23BB">
        <w:rPr>
          <w:rFonts w:ascii="TH SarabunIT๙" w:hAnsi="TH SarabunIT๙" w:cs="TH SarabunIT๙"/>
          <w:sz w:val="32"/>
          <w:szCs w:val="32"/>
          <w:cs/>
        </w:rPr>
        <w:t>ความสามารถในการเผชิญเหตุและให้ความช่วยเหลือผู้ประสบภัยภายหลังจากสถานการณ์ภัยยุต</w:t>
      </w:r>
    </w:p>
    <w:p w:rsidR="00FB23BB" w:rsidRPr="00997A87" w:rsidRDefault="00FB23B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97A87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  <w:r w:rsidRPr="00997A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23BB" w:rsidRDefault="00FB23BB" w:rsidP="00997A8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 เพื่อให้การดำ</w:t>
      </w:r>
      <w:r w:rsidRPr="00FB23BB">
        <w:rPr>
          <w:rFonts w:ascii="TH SarabunIT๙" w:hAnsi="TH SarabunIT๙" w:cs="TH SarabunIT๙"/>
          <w:sz w:val="32"/>
          <w:szCs w:val="32"/>
          <w:cs/>
        </w:rPr>
        <w:t>เนินงานจัดการงานป้องกันและบรรเทาสาธารณภัยของ 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</w:t>
      </w:r>
      <w:r w:rsidRPr="00FB23BB">
        <w:rPr>
          <w:rFonts w:ascii="TH SarabunIT๙" w:hAnsi="TH SarabunIT๙" w:cs="TH SarabunIT๙"/>
          <w:sz w:val="32"/>
          <w:szCs w:val="32"/>
          <w:cs/>
        </w:rPr>
        <w:t>บล</w:t>
      </w:r>
      <w:proofErr w:type="spellStart"/>
      <w:r w:rsidR="00997A87">
        <w:rPr>
          <w:rFonts w:ascii="TH SarabunIT๙" w:hAnsi="TH SarabunIT๙" w:cs="TH SarabunIT๙" w:hint="cs"/>
          <w:sz w:val="32"/>
          <w:szCs w:val="32"/>
          <w:cs/>
        </w:rPr>
        <w:t>บัวส</w:t>
      </w:r>
      <w:proofErr w:type="spellEnd"/>
      <w:r w:rsidR="00997A87">
        <w:rPr>
          <w:rFonts w:ascii="TH SarabunIT๙" w:hAnsi="TH SarabunIT๙" w:cs="TH SarabunIT๙" w:hint="cs"/>
          <w:sz w:val="32"/>
          <w:szCs w:val="32"/>
          <w:cs/>
        </w:rPr>
        <w:t xml:space="preserve">ลี </w:t>
      </w:r>
      <w:r w:rsidRPr="00FB23BB">
        <w:rPr>
          <w:rFonts w:ascii="TH SarabunIT๙" w:hAnsi="TH SarabunIT๙" w:cs="TH SarabunIT๙"/>
          <w:sz w:val="32"/>
          <w:szCs w:val="32"/>
          <w:cs/>
        </w:rPr>
        <w:t>มีขั้นตอน / กระบวนการ และแนวทางในการปฏิบัติงานเป็นมาตรฐานเดียวกัน</w:t>
      </w:r>
    </w:p>
    <w:p w:rsidR="00FB23BB" w:rsidRDefault="00FB23BB" w:rsidP="00997A8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Pr="00FB23BB">
        <w:rPr>
          <w:rFonts w:ascii="TH SarabunIT๙" w:hAnsi="TH SarabunIT๙" w:cs="TH SarabunIT๙"/>
          <w:sz w:val="32"/>
          <w:szCs w:val="32"/>
          <w:cs/>
        </w:rPr>
        <w:t>๒. เพื่อให้ม</w:t>
      </w:r>
      <w:r>
        <w:rPr>
          <w:rFonts w:ascii="TH SarabunIT๙" w:hAnsi="TH SarabunIT๙" w:cs="TH SarabunIT๙"/>
          <w:sz w:val="32"/>
          <w:szCs w:val="32"/>
          <w:cs/>
        </w:rPr>
        <w:t>ั่นใจว่าได้มีการปฏิบัติตามข้อกำ</w:t>
      </w:r>
      <w:r w:rsidRPr="00FB23BB">
        <w:rPr>
          <w:rFonts w:ascii="TH SarabunIT๙" w:hAnsi="TH SarabunIT๙" w:cs="TH SarabunIT๙"/>
          <w:sz w:val="32"/>
          <w:szCs w:val="32"/>
          <w:cs/>
        </w:rPr>
        <w:t>หนด ระเบียบหลักเกณฑ์เกี่ยวกับการจัดการงาน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Pr="00FB23BB">
        <w:rPr>
          <w:rFonts w:ascii="TH SarabunIT๙" w:hAnsi="TH SarabunIT๙" w:cs="TH SarabunIT๙"/>
          <w:sz w:val="32"/>
          <w:szCs w:val="32"/>
          <w:cs/>
        </w:rPr>
        <w:t>ป้องกันและบรรเท</w:t>
      </w:r>
      <w:r>
        <w:rPr>
          <w:rFonts w:ascii="TH SarabunIT๙" w:hAnsi="TH SarabunIT๙" w:cs="TH SarabunIT๙"/>
          <w:sz w:val="32"/>
          <w:szCs w:val="32"/>
          <w:cs/>
        </w:rPr>
        <w:t>าสาธารณภัยที่กำหนดไว้อย่างสม่ำ</w:t>
      </w:r>
      <w:r w:rsidRPr="00FB23BB">
        <w:rPr>
          <w:rFonts w:ascii="TH SarabunIT๙" w:hAnsi="TH SarabunIT๙" w:cs="TH SarabunIT๙"/>
          <w:sz w:val="32"/>
          <w:szCs w:val="32"/>
          <w:cs/>
        </w:rPr>
        <w:t>เสมอ และมีประสิทธิภาพ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23BB" w:rsidRDefault="00FB23BB" w:rsidP="00997A8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B23BB">
        <w:rPr>
          <w:rFonts w:ascii="TH SarabunIT๙" w:hAnsi="TH SarabunIT๙" w:cs="TH SarabunIT๙"/>
          <w:sz w:val="32"/>
          <w:szCs w:val="32"/>
          <w:cs/>
        </w:rPr>
        <w:t>๓. เพื่อพัฒนาขีดความสามารถด้านการป้องกันและบรรเทาสาธารณภัยให้มีประสิทธิภาพ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Pr="00FB23BB">
        <w:rPr>
          <w:rFonts w:ascii="TH SarabunIT๙" w:hAnsi="TH SarabunIT๙" w:cs="TH SarabunIT๙"/>
          <w:sz w:val="32"/>
          <w:szCs w:val="32"/>
          <w:cs/>
        </w:rPr>
        <w:t>สามารถลดความสูญเสียที่เกิดจากภัยพิบัติให้เหลือน้อยที่สุด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23BB" w:rsidRDefault="00FB23BB" w:rsidP="00997A8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B23BB">
        <w:rPr>
          <w:rFonts w:ascii="TH SarabunIT๙" w:hAnsi="TH SarabunIT๙" w:cs="TH SarabunIT๙"/>
          <w:sz w:val="32"/>
          <w:szCs w:val="32"/>
          <w:cs/>
        </w:rPr>
        <w:t>๔. เพื่อให้ประชาชนที่ประสบภัยได้รับการช่วยเหลือฟื้นฟูอย่างทั่วถึงและทันเวลา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23BB" w:rsidRDefault="00FB23BB" w:rsidP="00997A8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B23BB">
        <w:rPr>
          <w:rFonts w:ascii="TH SarabunIT๙" w:hAnsi="TH SarabunIT๙" w:cs="TH SarabunIT๙"/>
          <w:sz w:val="32"/>
          <w:szCs w:val="32"/>
          <w:cs/>
        </w:rPr>
        <w:t>๕. เพื่อ</w:t>
      </w:r>
      <w:proofErr w:type="spellStart"/>
      <w:r w:rsidRPr="00FB23BB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FB23BB">
        <w:rPr>
          <w:rFonts w:ascii="TH SarabunIT๙" w:hAnsi="TH SarabunIT๙" w:cs="TH SarabunIT๙"/>
          <w:sz w:val="32"/>
          <w:szCs w:val="32"/>
          <w:cs/>
        </w:rPr>
        <w:t>การระบบการสั่งการในการป้องกันและบรรเทาสาธารณภัยอย่างมีเอกภาพ</w:t>
      </w:r>
    </w:p>
    <w:p w:rsidR="00FB23BB" w:rsidRDefault="00FB23BB" w:rsidP="00997A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Pr="00FB23BB">
        <w:rPr>
          <w:rFonts w:ascii="TH SarabunIT๙" w:hAnsi="TH SarabunIT๙" w:cs="TH SarabunIT๙"/>
          <w:sz w:val="32"/>
          <w:szCs w:val="32"/>
          <w:cs/>
        </w:rPr>
        <w:t>๖. เพื่อสร้างระบบบริหารจัดการสาธารณภัยที่ดี และสอดคล้อง</w:t>
      </w:r>
      <w:proofErr w:type="spellStart"/>
      <w:r w:rsidRPr="00FB23BB">
        <w:rPr>
          <w:rFonts w:ascii="TH SarabunIT๙" w:hAnsi="TH SarabunIT๙" w:cs="TH SarabunIT๙"/>
          <w:sz w:val="32"/>
          <w:szCs w:val="32"/>
          <w:cs/>
        </w:rPr>
        <w:t>กับวัฏ</w:t>
      </w:r>
      <w:proofErr w:type="spellEnd"/>
      <w:r w:rsidRPr="00FB23BB">
        <w:rPr>
          <w:rFonts w:ascii="TH SarabunIT๙" w:hAnsi="TH SarabunIT๙" w:cs="TH SarabunIT๙"/>
          <w:sz w:val="32"/>
          <w:szCs w:val="32"/>
          <w:cs/>
        </w:rPr>
        <w:t>จักรการเกิดภัย</w:t>
      </w:r>
    </w:p>
    <w:p w:rsidR="00997A87" w:rsidRDefault="00997A87" w:rsidP="00997A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B23BB" w:rsidRPr="00997A87" w:rsidRDefault="00FB23B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Pr="00997A87">
        <w:rPr>
          <w:rFonts w:ascii="TH SarabunIT๙" w:hAnsi="TH SarabunIT๙" w:cs="TH SarabunIT๙"/>
          <w:b/>
          <w:bCs/>
          <w:sz w:val="32"/>
          <w:szCs w:val="32"/>
          <w:cs/>
        </w:rPr>
        <w:t>๓. นิยามคำศัพท์</w:t>
      </w:r>
      <w:r w:rsidRPr="00997A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23BB" w:rsidRDefault="00FB23BB" w:rsidP="00997A8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B23BB">
        <w:rPr>
          <w:rFonts w:ascii="TH SarabunIT๙" w:hAnsi="TH SarabunIT๙" w:cs="TH SarabunIT๙"/>
          <w:sz w:val="32"/>
          <w:szCs w:val="32"/>
          <w:cs/>
        </w:rPr>
        <w:t>การป้องกัน (</w:t>
      </w:r>
      <w:r w:rsidRPr="00FB23BB">
        <w:rPr>
          <w:rFonts w:ascii="TH SarabunIT๙" w:hAnsi="TH SarabunIT๙" w:cs="TH SarabunIT๙"/>
          <w:sz w:val="32"/>
          <w:szCs w:val="32"/>
        </w:rPr>
        <w:t xml:space="preserve">Prevention) </w:t>
      </w:r>
      <w:r w:rsidRPr="00FB23BB">
        <w:rPr>
          <w:rFonts w:ascii="TH SarabunIT๙" w:hAnsi="TH SarabunIT๙" w:cs="TH SarabunIT๙"/>
          <w:sz w:val="32"/>
          <w:szCs w:val="32"/>
          <w:cs/>
        </w:rPr>
        <w:t>หมายถ</w:t>
      </w:r>
      <w:r>
        <w:rPr>
          <w:rFonts w:ascii="TH SarabunIT๙" w:hAnsi="TH SarabunIT๙" w:cs="TH SarabunIT๙"/>
          <w:sz w:val="32"/>
          <w:szCs w:val="32"/>
          <w:cs/>
        </w:rPr>
        <w:t>ึง มาตรการและกิจกรรมต่างๆ ที่กำ</w:t>
      </w:r>
      <w:r w:rsidRPr="00FB23BB">
        <w:rPr>
          <w:rFonts w:ascii="TH SarabunIT๙" w:hAnsi="TH SarabunIT๙" w:cs="TH SarabunIT๙"/>
          <w:sz w:val="32"/>
          <w:szCs w:val="32"/>
          <w:cs/>
        </w:rPr>
        <w:t>หนดขึ้นล่วงหน้า ทั้ง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="00997A87">
        <w:rPr>
          <w:rFonts w:ascii="TH SarabunIT๙" w:hAnsi="TH SarabunIT๙" w:cs="TH SarabunIT๙"/>
          <w:sz w:val="32"/>
          <w:szCs w:val="32"/>
          <w:cs/>
        </w:rPr>
        <w:t>ทางด้านโครงสร้าง</w:t>
      </w:r>
      <w:r w:rsidRPr="00FB23BB">
        <w:rPr>
          <w:rFonts w:ascii="TH SarabunIT๙" w:hAnsi="TH SarabunIT๙" w:cs="TH SarabunIT๙"/>
          <w:sz w:val="32"/>
          <w:szCs w:val="32"/>
          <w:cs/>
        </w:rPr>
        <w:t>และที่มิใช่ด้านโครงสร้าง เพื่อลดหรือควบคุมผลกระทบในทางลบจากสาธารณภัย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23BB" w:rsidRDefault="00FB23BB" w:rsidP="00997A8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23BB">
        <w:rPr>
          <w:rFonts w:ascii="TH SarabunIT๙" w:hAnsi="TH SarabunIT๙" w:cs="TH SarabunIT๙"/>
          <w:sz w:val="32"/>
          <w:szCs w:val="32"/>
          <w:cs/>
        </w:rPr>
        <w:t>การลดผลกระทบ (</w:t>
      </w:r>
      <w:r w:rsidRPr="00FB23BB">
        <w:rPr>
          <w:rFonts w:ascii="TH SarabunIT๙" w:hAnsi="TH SarabunIT๙" w:cs="TH SarabunIT๙"/>
          <w:sz w:val="32"/>
          <w:szCs w:val="32"/>
        </w:rPr>
        <w:t xml:space="preserve">Mitigation) </w:t>
      </w:r>
      <w:r w:rsidRPr="00FB23BB">
        <w:rPr>
          <w:rFonts w:ascii="TH SarabunIT๙" w:hAnsi="TH SarabunIT๙" w:cs="TH SarabunIT๙"/>
          <w:sz w:val="32"/>
          <w:szCs w:val="32"/>
          <w:cs/>
        </w:rPr>
        <w:t>หมายถึง กิจกรรมหรือวิธีการต่าง ๆ เพื่อหลีกเลี่ยงและลด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="00997A87">
        <w:rPr>
          <w:rFonts w:ascii="TH SarabunIT๙" w:hAnsi="TH SarabunIT๙" w:cs="TH SarabunIT๙"/>
          <w:sz w:val="32"/>
          <w:szCs w:val="32"/>
          <w:cs/>
        </w:rPr>
        <w:t>ผลกระทบทางลบจากสาธารณภัย</w:t>
      </w:r>
      <w:r w:rsidRPr="00FB23BB">
        <w:rPr>
          <w:rFonts w:ascii="TH SarabunIT๙" w:hAnsi="TH SarabunIT๙" w:cs="TH SarabunIT๙"/>
          <w:sz w:val="32"/>
          <w:szCs w:val="32"/>
          <w:cs/>
        </w:rPr>
        <w:t>และยังหมายถึงการลดและป้องกันมิให้เกิดเหตุหรือลดโอกาสที่อาจก่อให้เกิดสาธารณภัย</w:t>
      </w:r>
      <w:r w:rsidR="00997A87">
        <w:rPr>
          <w:rFonts w:ascii="TH SarabunIT๙" w:hAnsi="TH SarabunIT๙" w:cs="TH SarabunIT๙"/>
          <w:sz w:val="32"/>
          <w:szCs w:val="32"/>
        </w:rPr>
        <w:t xml:space="preserve">  </w:t>
      </w:r>
      <w:r w:rsidRPr="00FB23BB">
        <w:rPr>
          <w:rFonts w:ascii="TH SarabunIT๙" w:hAnsi="TH SarabunIT๙" w:cs="TH SarabunIT๙"/>
          <w:sz w:val="32"/>
          <w:szCs w:val="32"/>
          <w:cs/>
        </w:rPr>
        <w:t>การเตรียมความพร้อม (</w:t>
      </w:r>
      <w:r w:rsidRPr="00FB23BB">
        <w:rPr>
          <w:rFonts w:ascii="TH SarabunIT๙" w:hAnsi="TH SarabunIT๙" w:cs="TH SarabunIT๙"/>
          <w:sz w:val="32"/>
          <w:szCs w:val="32"/>
        </w:rPr>
        <w:t xml:space="preserve">Preparedness) </w:t>
      </w:r>
      <w:r>
        <w:rPr>
          <w:rFonts w:ascii="TH SarabunIT๙" w:hAnsi="TH SarabunIT๙" w:cs="TH SarabunIT๙"/>
          <w:sz w:val="32"/>
          <w:szCs w:val="32"/>
          <w:cs/>
        </w:rPr>
        <w:t>หมายถึง มาตรการและกิจกรรมที่ดำ</w:t>
      </w:r>
      <w:r w:rsidRPr="00FB23BB">
        <w:rPr>
          <w:rFonts w:ascii="TH SarabunIT๙" w:hAnsi="TH SarabunIT๙" w:cs="TH SarabunIT๙"/>
          <w:sz w:val="32"/>
          <w:szCs w:val="32"/>
          <w:cs/>
        </w:rPr>
        <w:t>เนิน การล่วงหน้า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Pr="00FB23BB">
        <w:rPr>
          <w:rFonts w:ascii="TH SarabunIT๙" w:hAnsi="TH SarabunIT๙" w:cs="TH SarabunIT๙"/>
          <w:sz w:val="32"/>
          <w:szCs w:val="32"/>
          <w:cs/>
        </w:rPr>
        <w:t>ก่อนเก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B23BB">
        <w:rPr>
          <w:rFonts w:ascii="TH SarabunIT๙" w:hAnsi="TH SarabunIT๙" w:cs="TH SarabunIT๙"/>
          <w:sz w:val="32"/>
          <w:szCs w:val="32"/>
          <w:cs/>
        </w:rPr>
        <w:t>สาธารณภัย เพื่อเตรียมพร้อมการจัดการในสถานการณ์ฉุกเฉินให้สามารถรับมือกับผลกระทบจากสาธารณ</w:t>
      </w:r>
      <w:r>
        <w:rPr>
          <w:rFonts w:ascii="TH SarabunIT๙" w:hAnsi="TH SarabunIT๙" w:cs="TH SarabunIT๙"/>
          <w:sz w:val="32"/>
          <w:szCs w:val="32"/>
          <w:cs/>
        </w:rPr>
        <w:t>ภัยได้อย่างทันการณ์</w:t>
      </w:r>
      <w:r w:rsidRPr="00FB23BB">
        <w:rPr>
          <w:rFonts w:ascii="TH SarabunIT๙" w:hAnsi="TH SarabunIT๙" w:cs="TH SarabunIT๙"/>
          <w:sz w:val="32"/>
          <w:szCs w:val="32"/>
          <w:cs/>
        </w:rPr>
        <w:t>และมีประสิทธิภาพ</w:t>
      </w:r>
    </w:p>
    <w:p w:rsidR="00FB23BB" w:rsidRPr="00FB23BB" w:rsidRDefault="00FB23BB" w:rsidP="00997A8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23BB">
        <w:rPr>
          <w:rFonts w:ascii="TH SarabunIT๙" w:hAnsi="TH SarabunIT๙" w:cs="TH SarabunIT๙"/>
          <w:sz w:val="32"/>
          <w:szCs w:val="32"/>
          <w:cs/>
        </w:rPr>
        <w:lastRenderedPageBreak/>
        <w:t>การจัดการในภาวะฉุกเฉิน (</w:t>
      </w:r>
      <w:r w:rsidRPr="00FB23BB">
        <w:rPr>
          <w:rFonts w:ascii="TH SarabunIT๙" w:hAnsi="TH SarabunIT๙" w:cs="TH SarabunIT๙"/>
          <w:sz w:val="32"/>
          <w:szCs w:val="32"/>
        </w:rPr>
        <w:t xml:space="preserve">Emergency Management) </w:t>
      </w:r>
      <w:r w:rsidRPr="00FB23BB">
        <w:rPr>
          <w:rFonts w:ascii="TH SarabunIT๙" w:hAnsi="TH SarabunIT๙" w:cs="TH SarabunIT๙"/>
          <w:sz w:val="32"/>
          <w:szCs w:val="32"/>
          <w:cs/>
        </w:rPr>
        <w:t>หมายถึง การจัดตั้งองค์กรและการ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Pr="00FB23BB">
        <w:rPr>
          <w:rFonts w:ascii="TH SarabunIT๙" w:hAnsi="TH SarabunIT๙" w:cs="TH SarabunIT๙"/>
          <w:sz w:val="32"/>
          <w:szCs w:val="32"/>
          <w:cs/>
        </w:rPr>
        <w:t>บริหารจัดการด้านต่างๆ เพื่อรับผิดชอบในการจัดการสถานการณ์ฉุกเฉินทุกรูปแบบ โดยเฉพาะอย่างยิ่งการเตรียม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Pr="00FB23BB">
        <w:rPr>
          <w:rFonts w:ascii="TH SarabunIT๙" w:hAnsi="TH SarabunIT๙" w:cs="TH SarabunIT๙"/>
          <w:sz w:val="32"/>
          <w:szCs w:val="32"/>
          <w:cs/>
        </w:rPr>
        <w:t>ความพร้อมรับมือและการฟื้นฟูบูรณะ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23BB" w:rsidRDefault="00FB23BB" w:rsidP="00997A8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23BB">
        <w:rPr>
          <w:rFonts w:ascii="TH SarabunIT๙" w:hAnsi="TH SarabunIT๙" w:cs="TH SarabunIT๙"/>
          <w:sz w:val="32"/>
          <w:szCs w:val="32"/>
          <w:cs/>
        </w:rPr>
        <w:t>การฟื้นฟูบูรณะ (</w:t>
      </w:r>
      <w:r w:rsidRPr="00FB23BB">
        <w:rPr>
          <w:rFonts w:ascii="TH SarabunIT๙" w:hAnsi="TH SarabunIT๙" w:cs="TH SarabunIT๙"/>
          <w:sz w:val="32"/>
          <w:szCs w:val="32"/>
        </w:rPr>
        <w:t xml:space="preserve">Rehabilitation) </w:t>
      </w:r>
      <w:r w:rsidRPr="00FB23BB">
        <w:rPr>
          <w:rFonts w:ascii="TH SarabunIT๙" w:hAnsi="TH SarabunIT๙" w:cs="TH SarabunIT๙"/>
          <w:sz w:val="32"/>
          <w:szCs w:val="32"/>
          <w:cs/>
        </w:rPr>
        <w:t>หมายถึง การฟื้นฟูสภาพเพื่อทำให้สิ่งที่ถูกต้องหรือได้รับความ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Pr="00FB23BB">
        <w:rPr>
          <w:rFonts w:ascii="TH SarabunIT๙" w:hAnsi="TH SarabunIT๙" w:cs="TH SarabunIT๙"/>
          <w:sz w:val="32"/>
          <w:szCs w:val="32"/>
          <w:cs/>
        </w:rPr>
        <w:t>เสียหายจากสาธารณภัยได้รับการช่วยเหลือแก้ไขให้กลับคืนสู่สภาพเดิมหรือดีกว่าเดิมรวมทั้งให้ผู้ประสบภัยสามารถ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ดำ</w:t>
      </w:r>
      <w:r w:rsidRPr="00FB23BB">
        <w:rPr>
          <w:rFonts w:ascii="TH SarabunIT๙" w:hAnsi="TH SarabunIT๙" w:cs="TH SarabunIT๙"/>
          <w:sz w:val="32"/>
          <w:szCs w:val="32"/>
          <w:cs/>
        </w:rPr>
        <w:t>รงชีวิตตามสภาพปกติได้โดยเร็ว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23BB" w:rsidRDefault="00FB23BB" w:rsidP="00997A8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23BB">
        <w:rPr>
          <w:rFonts w:ascii="TH SarabunIT๙" w:hAnsi="TH SarabunIT๙" w:cs="TH SarabunIT๙"/>
          <w:sz w:val="32"/>
          <w:szCs w:val="32"/>
          <w:cs/>
        </w:rPr>
        <w:t>หน่วยงานของรัฐ หมายถึง ส่วนราชการ รัฐวิสาหกิจ องค์การมหาชน และหน่วยงานอื่นของรัฐ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Pr="00FB23BB">
        <w:rPr>
          <w:rFonts w:ascii="TH SarabunIT๙" w:hAnsi="TH SarabunIT๙" w:cs="TH SarabunIT๙"/>
          <w:sz w:val="32"/>
          <w:szCs w:val="32"/>
          <w:cs/>
        </w:rPr>
        <w:t>แต่ไม่หมายความรวมถึงองค์กรปกครองส่วนท้องถิ่น</w:t>
      </w:r>
    </w:p>
    <w:p w:rsidR="00FB23BB" w:rsidRDefault="00FB23BB" w:rsidP="00997A8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Pr="00FB23BB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</w:t>
      </w:r>
      <w:r>
        <w:rPr>
          <w:rFonts w:ascii="TH SarabunIT๙" w:hAnsi="TH SarabunIT๙" w:cs="TH SarabunIT๙"/>
          <w:sz w:val="32"/>
          <w:szCs w:val="32"/>
          <w:cs/>
        </w:rPr>
        <w:t>ิ่น หมายถึง องค์การบริหารส่วนตำ</w:t>
      </w:r>
      <w:r w:rsidRPr="00FB23BB">
        <w:rPr>
          <w:rFonts w:ascii="TH SarabunIT๙" w:hAnsi="TH SarabunIT๙" w:cs="TH SarabunIT๙"/>
          <w:sz w:val="32"/>
          <w:szCs w:val="32"/>
          <w:cs/>
        </w:rPr>
        <w:t>บล เทศบาล องค์การบริหารส่วน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Pr="00FB23BB">
        <w:rPr>
          <w:rFonts w:ascii="TH SarabunIT๙" w:hAnsi="TH SarabunIT๙" w:cs="TH SarabunIT๙"/>
          <w:sz w:val="32"/>
          <w:szCs w:val="32"/>
          <w:cs/>
        </w:rPr>
        <w:t>จังหวัด เมืองพัทยา และองค์กรปกครองส่วนท้องถิ่นอื่นที่มีกฎหมายจัดตั้ง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7D4F" w:rsidRDefault="00FB23BB" w:rsidP="00997A8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อำ</w:t>
      </w:r>
      <w:r w:rsidRPr="00FB23BB">
        <w:rPr>
          <w:rFonts w:ascii="TH SarabunIT๙" w:hAnsi="TH SarabunIT๙" w:cs="TH SarabunIT๙"/>
          <w:sz w:val="32"/>
          <w:szCs w:val="32"/>
          <w:cs/>
        </w:rPr>
        <w:t>นวยการท้องถิ่น หมายถึง นายกเทศมนตรี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7D4F" w:rsidRDefault="00447D4F" w:rsidP="00997A8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ช่วยผู้อำ</w:t>
      </w:r>
      <w:r w:rsidR="00FB23BB" w:rsidRPr="00FB23BB">
        <w:rPr>
          <w:rFonts w:ascii="TH SarabunIT๙" w:hAnsi="TH SarabunIT๙" w:cs="TH SarabunIT๙"/>
          <w:sz w:val="32"/>
          <w:szCs w:val="32"/>
          <w:cs/>
        </w:rPr>
        <w:t>นวยการท้องถิ่น หมายถึง ปลัดองค์กรปกครองส่วนท้องถิ่น</w:t>
      </w:r>
    </w:p>
    <w:p w:rsidR="00447D4F" w:rsidRDefault="00FB23BB" w:rsidP="00997A8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Pr="00FB23BB">
        <w:rPr>
          <w:rFonts w:ascii="TH SarabunIT๙" w:hAnsi="TH SarabunIT๙" w:cs="TH SarabunIT๙"/>
          <w:sz w:val="32"/>
          <w:szCs w:val="32"/>
          <w:cs/>
        </w:rPr>
        <w:t>เจ้าพนักงาน หมายถึง ผู้ซึ่งได้รับแต่งตั้งให้ปฏิบัติหน้าที่ในการป้องกันและบรรเทาสาธารณภัยใน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Pr="00FB23BB">
        <w:rPr>
          <w:rFonts w:ascii="TH SarabunIT๙" w:hAnsi="TH SarabunIT๙" w:cs="TH SarabunIT๙"/>
          <w:sz w:val="32"/>
          <w:szCs w:val="32"/>
          <w:cs/>
        </w:rPr>
        <w:t>พื้นที่ต่าง ๆ ตามพระราชบัญญัติป้องกันและบรรเทาสาธารณภัย พ.ศ.๒๕</w:t>
      </w:r>
      <w:r w:rsidR="00997A87">
        <w:rPr>
          <w:rFonts w:ascii="TH SarabunIT๙" w:hAnsi="TH SarabunIT๙" w:cs="TH SarabunIT๙"/>
          <w:sz w:val="32"/>
          <w:szCs w:val="32"/>
        </w:rPr>
        <w:t>5</w:t>
      </w:r>
      <w:r w:rsidRPr="00FB23BB">
        <w:rPr>
          <w:rFonts w:ascii="TH SarabunIT๙" w:hAnsi="TH SarabunIT๙" w:cs="TH SarabunIT๙"/>
          <w:sz w:val="32"/>
          <w:szCs w:val="32"/>
          <w:cs/>
        </w:rPr>
        <w:t>๐</w:t>
      </w:r>
    </w:p>
    <w:p w:rsidR="00447D4F" w:rsidRDefault="00FB23BB" w:rsidP="00997A8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="00447D4F">
        <w:rPr>
          <w:rFonts w:ascii="TH SarabunIT๙" w:hAnsi="TH SarabunIT๙" w:cs="TH SarabunIT๙"/>
          <w:sz w:val="32"/>
          <w:szCs w:val="32"/>
          <w:cs/>
        </w:rPr>
        <w:t>กองอำ</w:t>
      </w:r>
      <w:r w:rsidRPr="00FB23BB">
        <w:rPr>
          <w:rFonts w:ascii="TH SarabunIT๙" w:hAnsi="TH SarabunIT๙" w:cs="TH SarabunIT๙"/>
          <w:sz w:val="32"/>
          <w:szCs w:val="32"/>
          <w:cs/>
        </w:rPr>
        <w:t>นวยการป้องกันและบรรเทาสาธารณภัยจังหวัด หมายถึง องค์กรปฏิบัติในการป้องกัน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Pr="00FB23BB">
        <w:rPr>
          <w:rFonts w:ascii="TH SarabunIT๙" w:hAnsi="TH SarabunIT๙" w:cs="TH SarabunIT๙"/>
          <w:sz w:val="32"/>
          <w:szCs w:val="32"/>
          <w:cs/>
        </w:rPr>
        <w:t>และบรรเทาสาธารณภัยในเขตพื้นที่จังหวัด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7D4F" w:rsidRDefault="00447D4F" w:rsidP="00997A8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องอำ</w:t>
      </w:r>
      <w:r w:rsidR="00FB23BB" w:rsidRPr="00FB23BB">
        <w:rPr>
          <w:rFonts w:ascii="TH SarabunIT๙" w:hAnsi="TH SarabunIT๙" w:cs="TH SarabunIT๙"/>
          <w:sz w:val="32"/>
          <w:szCs w:val="32"/>
          <w:cs/>
        </w:rPr>
        <w:t>นว</w:t>
      </w:r>
      <w:r>
        <w:rPr>
          <w:rFonts w:ascii="TH SarabunIT๙" w:hAnsi="TH SarabunIT๙" w:cs="TH SarabunIT๙"/>
          <w:sz w:val="32"/>
          <w:szCs w:val="32"/>
          <w:cs/>
        </w:rPr>
        <w:t>ยการป้องกันและบรรเทาสาธารณภัยอำ</w:t>
      </w:r>
      <w:r w:rsidR="00FB23BB" w:rsidRPr="00FB23BB">
        <w:rPr>
          <w:rFonts w:ascii="TH SarabunIT๙" w:hAnsi="TH SarabunIT๙" w:cs="TH SarabunIT๙"/>
          <w:sz w:val="32"/>
          <w:szCs w:val="32"/>
          <w:cs/>
        </w:rPr>
        <w:t>เภอ หมายถึง องค์กรปฏิบัติในการป้องกัน</w:t>
      </w:r>
      <w:r w:rsidR="00FB23BB"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="00FB23BB" w:rsidRPr="00FB23BB">
        <w:rPr>
          <w:rFonts w:ascii="TH SarabunIT๙" w:hAnsi="TH SarabunIT๙" w:cs="TH SarabunIT๙"/>
          <w:sz w:val="32"/>
          <w:szCs w:val="32"/>
          <w:cs/>
        </w:rPr>
        <w:t>และบ</w:t>
      </w:r>
      <w:r>
        <w:rPr>
          <w:rFonts w:ascii="TH SarabunIT๙" w:hAnsi="TH SarabunIT๙" w:cs="TH SarabunIT๙"/>
          <w:sz w:val="32"/>
          <w:szCs w:val="32"/>
          <w:cs/>
        </w:rPr>
        <w:t>รรเทาสาธารณภัยในเขตอำเภอ และทำ</w:t>
      </w:r>
      <w:r w:rsidR="00FB23BB" w:rsidRPr="00FB23BB">
        <w:rPr>
          <w:rFonts w:ascii="TH SarabunIT๙" w:hAnsi="TH SarabunIT๙" w:cs="TH SarabunIT๙"/>
          <w:sz w:val="32"/>
          <w:szCs w:val="32"/>
          <w:cs/>
        </w:rPr>
        <w:t>หน้าที่ช่วยเหลือจังหวัดในการป้องกันและบรรเทาสาธารณภัย</w:t>
      </w:r>
      <w:r w:rsidR="00FB23BB" w:rsidRPr="00FB23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23BB" w:rsidRDefault="00447D4F" w:rsidP="00997A8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องอำ</w:t>
      </w:r>
      <w:r w:rsidR="00FB23BB" w:rsidRPr="00FB23BB">
        <w:rPr>
          <w:rFonts w:ascii="TH SarabunIT๙" w:hAnsi="TH SarabunIT๙" w:cs="TH SarabunIT๙"/>
          <w:sz w:val="32"/>
          <w:szCs w:val="32"/>
          <w:cs/>
        </w:rPr>
        <w:t>นวยการป้องกันและบรรเทาสาธารณภัยท้องถิ่นแห่งพื้นที่ หมายถึง องค์กรปฏิบัติในการ</w:t>
      </w:r>
      <w:r w:rsidR="00FB23BB"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="00FB23BB" w:rsidRPr="00FB23BB">
        <w:rPr>
          <w:rFonts w:ascii="TH SarabunIT๙" w:hAnsi="TH SarabunIT๙" w:cs="TH SarabunIT๙"/>
          <w:sz w:val="32"/>
          <w:szCs w:val="32"/>
          <w:cs/>
        </w:rPr>
        <w:t>ป้องกันและบรรเทาสาธารณภัยในเขต เทศบาล และเป็นหน่วยเผชิญเหตุเมื่อเกิดสาธารณภัยขึ้นในพื้น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</w:p>
    <w:p w:rsidR="00447D4F" w:rsidRPr="00997A87" w:rsidRDefault="00447D4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97A87">
        <w:rPr>
          <w:rFonts w:ascii="TH SarabunIT๙" w:hAnsi="TH SarabunIT๙" w:cs="TH SarabunIT๙"/>
          <w:b/>
          <w:bCs/>
          <w:sz w:val="32"/>
          <w:szCs w:val="32"/>
          <w:cs/>
        </w:rPr>
        <w:t>๔. การจัดตั้งกองอำ</w:t>
      </w:r>
      <w:r w:rsidR="00FB23BB" w:rsidRPr="00997A87">
        <w:rPr>
          <w:rFonts w:ascii="TH SarabunIT๙" w:hAnsi="TH SarabunIT๙" w:cs="TH SarabunIT๙"/>
          <w:b/>
          <w:bCs/>
          <w:sz w:val="32"/>
          <w:szCs w:val="32"/>
          <w:cs/>
        </w:rPr>
        <w:t>นวยการป้องกันและบรรเทาสาธารณภัย</w:t>
      </w:r>
    </w:p>
    <w:p w:rsidR="00447D4F" w:rsidRPr="00997A87" w:rsidRDefault="00FB23B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97A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97A87">
        <w:rPr>
          <w:rFonts w:ascii="TH SarabunIT๙" w:hAnsi="TH SarabunIT๙" w:cs="TH SarabunIT๙"/>
          <w:b/>
          <w:bCs/>
          <w:sz w:val="32"/>
          <w:szCs w:val="32"/>
          <w:cs/>
        </w:rPr>
        <w:t>๔.๑ องค์กรปฏิบัติ</w:t>
      </w:r>
    </w:p>
    <w:p w:rsidR="00447D4F" w:rsidRDefault="00FB23BB" w:rsidP="00997A8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="00447D4F">
        <w:rPr>
          <w:rFonts w:ascii="TH SarabunIT๙" w:hAnsi="TH SarabunIT๙" w:cs="TH SarabunIT๙"/>
          <w:sz w:val="32"/>
          <w:szCs w:val="32"/>
          <w:cs/>
        </w:rPr>
        <w:t>๔.๑.๑ กองอำ</w:t>
      </w:r>
      <w:r w:rsidRPr="00FB23BB">
        <w:rPr>
          <w:rFonts w:ascii="TH SarabunIT๙" w:hAnsi="TH SarabunIT๙" w:cs="TH SarabunIT๙"/>
          <w:sz w:val="32"/>
          <w:szCs w:val="32"/>
          <w:cs/>
        </w:rPr>
        <w:t>นวยการป้องกัน และบรรเทา</w:t>
      </w:r>
      <w:r w:rsidR="00447D4F">
        <w:rPr>
          <w:rFonts w:ascii="TH SarabunIT๙" w:hAnsi="TH SarabunIT๙" w:cs="TH SarabunIT๙"/>
          <w:sz w:val="32"/>
          <w:szCs w:val="32"/>
          <w:cs/>
        </w:rPr>
        <w:t>สาธารณภัยขององค์การบริหารส่วนตำ</w:t>
      </w:r>
      <w:r w:rsidRPr="00FB23BB">
        <w:rPr>
          <w:rFonts w:ascii="TH SarabunIT๙" w:hAnsi="TH SarabunIT๙" w:cs="TH SarabunIT๙"/>
          <w:sz w:val="32"/>
          <w:szCs w:val="32"/>
          <w:cs/>
        </w:rPr>
        <w:t>บล</w:t>
      </w:r>
      <w:proofErr w:type="spellStart"/>
      <w:r w:rsidR="00447D4F">
        <w:rPr>
          <w:rFonts w:ascii="TH SarabunIT๙" w:hAnsi="TH SarabunIT๙" w:cs="TH SarabunIT๙" w:hint="cs"/>
          <w:sz w:val="32"/>
          <w:szCs w:val="32"/>
          <w:cs/>
        </w:rPr>
        <w:t>บัวส</w:t>
      </w:r>
      <w:proofErr w:type="spellEnd"/>
      <w:r w:rsidR="00447D4F">
        <w:rPr>
          <w:rFonts w:ascii="TH SarabunIT๙" w:hAnsi="TH SarabunIT๙" w:cs="TH SarabunIT๙" w:hint="cs"/>
          <w:sz w:val="32"/>
          <w:szCs w:val="32"/>
          <w:cs/>
        </w:rPr>
        <w:t>ลี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="00997A87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447D4F">
        <w:rPr>
          <w:rFonts w:ascii="TH SarabunIT๙" w:hAnsi="TH SarabunIT๙" w:cs="TH SarabunIT๙"/>
          <w:sz w:val="32"/>
          <w:szCs w:val="32"/>
          <w:cs/>
        </w:rPr>
        <w:t>ทำ</w:t>
      </w:r>
      <w:r w:rsidRPr="00FB23BB">
        <w:rPr>
          <w:rFonts w:ascii="TH SarabunIT๙" w:hAnsi="TH SarabunIT๙" w:cs="TH SarabunIT๙"/>
          <w:sz w:val="32"/>
          <w:szCs w:val="32"/>
          <w:cs/>
        </w:rPr>
        <w:t>หน้าที่เป็นหน</w:t>
      </w:r>
      <w:r w:rsidR="00447D4F">
        <w:rPr>
          <w:rFonts w:ascii="TH SarabunIT๙" w:hAnsi="TH SarabunIT๙" w:cs="TH SarabunIT๙"/>
          <w:sz w:val="32"/>
          <w:szCs w:val="32"/>
          <w:cs/>
        </w:rPr>
        <w:t>่วยงานของผู้อำ</w:t>
      </w:r>
      <w:r w:rsidRPr="00FB23BB">
        <w:rPr>
          <w:rFonts w:ascii="TH SarabunIT๙" w:hAnsi="TH SarabunIT๙" w:cs="TH SarabunIT๙"/>
          <w:sz w:val="32"/>
          <w:szCs w:val="32"/>
          <w:cs/>
        </w:rPr>
        <w:t xml:space="preserve">นวยการท้องถิ่น </w:t>
      </w:r>
      <w:r w:rsidR="00447D4F">
        <w:rPr>
          <w:rFonts w:ascii="TH SarabunIT๙" w:hAnsi="TH SarabunIT๙" w:cs="TH SarabunIT๙"/>
          <w:sz w:val="32"/>
          <w:szCs w:val="32"/>
          <w:cs/>
        </w:rPr>
        <w:t>และให้มีที่ทำการโดยให้ใช้ที่ทำการ/สำ</w:t>
      </w:r>
      <w:r w:rsidRPr="00FB23BB">
        <w:rPr>
          <w:rFonts w:ascii="TH SarabunIT๙" w:hAnsi="TH SarabunIT๙" w:cs="TH SarabunIT๙"/>
          <w:sz w:val="32"/>
          <w:szCs w:val="32"/>
          <w:cs/>
        </w:rPr>
        <w:t>นักงาน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="00997A8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447D4F">
        <w:rPr>
          <w:rFonts w:ascii="TH SarabunIT๙" w:hAnsi="TH SarabunIT๙" w:cs="TH SarabunIT๙"/>
          <w:sz w:val="32"/>
          <w:szCs w:val="32"/>
          <w:cs/>
        </w:rPr>
        <w:t>ตำ</w:t>
      </w:r>
      <w:r w:rsidRPr="00FB23BB">
        <w:rPr>
          <w:rFonts w:ascii="TH SarabunIT๙" w:hAnsi="TH SarabunIT๙" w:cs="TH SarabunIT๙"/>
          <w:sz w:val="32"/>
          <w:szCs w:val="32"/>
          <w:cs/>
        </w:rPr>
        <w:t>บล</w:t>
      </w:r>
      <w:proofErr w:type="spellStart"/>
      <w:r w:rsidR="00447D4F">
        <w:rPr>
          <w:rFonts w:ascii="TH SarabunIT๙" w:hAnsi="TH SarabunIT๙" w:cs="TH SarabunIT๙" w:hint="cs"/>
          <w:sz w:val="32"/>
          <w:szCs w:val="32"/>
          <w:cs/>
        </w:rPr>
        <w:t>บัวส</w:t>
      </w:r>
      <w:proofErr w:type="spellEnd"/>
      <w:r w:rsidR="00447D4F">
        <w:rPr>
          <w:rFonts w:ascii="TH SarabunIT๙" w:hAnsi="TH SarabunIT๙" w:cs="TH SarabunIT๙" w:hint="cs"/>
          <w:sz w:val="32"/>
          <w:szCs w:val="32"/>
          <w:cs/>
        </w:rPr>
        <w:t>ลี</w:t>
      </w:r>
      <w:r w:rsidR="00447D4F">
        <w:rPr>
          <w:rFonts w:ascii="TH SarabunIT๙" w:hAnsi="TH SarabunIT๙" w:cs="TH SarabunIT๙"/>
          <w:sz w:val="32"/>
          <w:szCs w:val="32"/>
          <w:cs/>
        </w:rPr>
        <w:t xml:space="preserve"> เป็นสำนักงานของผู้อำ</w:t>
      </w:r>
      <w:r w:rsidRPr="00FB23BB">
        <w:rPr>
          <w:rFonts w:ascii="TH SarabunIT๙" w:hAnsi="TH SarabunIT๙" w:cs="TH SarabunIT๙"/>
          <w:sz w:val="32"/>
          <w:szCs w:val="32"/>
          <w:cs/>
        </w:rPr>
        <w:t>นวยการท้อ</w:t>
      </w:r>
      <w:r w:rsidR="00447D4F">
        <w:rPr>
          <w:rFonts w:ascii="TH SarabunIT๙" w:hAnsi="TH SarabunIT๙" w:cs="TH SarabunIT๙"/>
          <w:sz w:val="32"/>
          <w:szCs w:val="32"/>
          <w:cs/>
        </w:rPr>
        <w:t>งถิ่น มีนายกองค์การบริหารส่วนตำ</w:t>
      </w:r>
      <w:r w:rsidRPr="00FB23BB">
        <w:rPr>
          <w:rFonts w:ascii="TH SarabunIT๙" w:hAnsi="TH SarabunIT๙" w:cs="TH SarabunIT๙"/>
          <w:sz w:val="32"/>
          <w:szCs w:val="32"/>
          <w:cs/>
        </w:rPr>
        <w:t>บล</w:t>
      </w:r>
      <w:proofErr w:type="spellStart"/>
      <w:r w:rsidR="00447D4F">
        <w:rPr>
          <w:rFonts w:ascii="TH SarabunIT๙" w:hAnsi="TH SarabunIT๙" w:cs="TH SarabunIT๙" w:hint="cs"/>
          <w:sz w:val="32"/>
          <w:szCs w:val="32"/>
          <w:cs/>
        </w:rPr>
        <w:t>บัวส</w:t>
      </w:r>
      <w:proofErr w:type="spellEnd"/>
      <w:r w:rsidR="00447D4F">
        <w:rPr>
          <w:rFonts w:ascii="TH SarabunIT๙" w:hAnsi="TH SarabunIT๙" w:cs="TH SarabunIT๙" w:hint="cs"/>
          <w:sz w:val="32"/>
          <w:szCs w:val="32"/>
          <w:cs/>
        </w:rPr>
        <w:t>ลี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="00447D4F">
        <w:rPr>
          <w:rFonts w:ascii="TH SarabunIT๙" w:hAnsi="TH SarabunIT๙" w:cs="TH SarabunIT๙"/>
          <w:sz w:val="32"/>
          <w:szCs w:val="32"/>
          <w:cs/>
        </w:rPr>
        <w:t>เป็นผู้อำ</w:t>
      </w:r>
      <w:r w:rsidRPr="00FB23BB">
        <w:rPr>
          <w:rFonts w:ascii="TH SarabunIT๙" w:hAnsi="TH SarabunIT๙" w:cs="TH SarabunIT๙"/>
          <w:sz w:val="32"/>
          <w:szCs w:val="32"/>
          <w:cs/>
        </w:rPr>
        <w:t>นวยก</w:t>
      </w:r>
      <w:r w:rsidR="00447D4F">
        <w:rPr>
          <w:rFonts w:ascii="TH SarabunIT๙" w:hAnsi="TH SarabunIT๙" w:cs="TH SarabunIT๙"/>
          <w:sz w:val="32"/>
          <w:szCs w:val="32"/>
          <w:cs/>
        </w:rPr>
        <w:t>าร และมีปลัดองค์การบริหารส่วนตำ</w:t>
      </w:r>
      <w:r w:rsidRPr="00FB23BB">
        <w:rPr>
          <w:rFonts w:ascii="TH SarabunIT๙" w:hAnsi="TH SarabunIT๙" w:cs="TH SarabunIT๙"/>
          <w:sz w:val="32"/>
          <w:szCs w:val="32"/>
          <w:cs/>
        </w:rPr>
        <w:t>บล</w:t>
      </w:r>
      <w:proofErr w:type="spellStart"/>
      <w:r w:rsidR="00447D4F">
        <w:rPr>
          <w:rFonts w:ascii="TH SarabunIT๙" w:hAnsi="TH SarabunIT๙" w:cs="TH SarabunIT๙"/>
          <w:sz w:val="32"/>
          <w:szCs w:val="32"/>
          <w:cs/>
        </w:rPr>
        <w:t>บัวส</w:t>
      </w:r>
      <w:proofErr w:type="spellEnd"/>
      <w:r w:rsidR="00447D4F">
        <w:rPr>
          <w:rFonts w:ascii="TH SarabunIT๙" w:hAnsi="TH SarabunIT๙" w:cs="TH SarabunIT๙"/>
          <w:sz w:val="32"/>
          <w:szCs w:val="32"/>
          <w:cs/>
        </w:rPr>
        <w:t>ลี เป็นผู้ช่วยผู้อำนวยการ กำ</w:t>
      </w:r>
      <w:r w:rsidRPr="00FB23BB">
        <w:rPr>
          <w:rFonts w:ascii="TH SarabunIT๙" w:hAnsi="TH SarabunIT๙" w:cs="TH SarabunIT๙"/>
          <w:sz w:val="32"/>
          <w:szCs w:val="32"/>
          <w:cs/>
        </w:rPr>
        <w:t xml:space="preserve">นัน ผู้ใหญ่บ้าน </w:t>
      </w:r>
      <w:r w:rsidR="00997A8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FB23BB">
        <w:rPr>
          <w:rFonts w:ascii="TH SarabunIT๙" w:hAnsi="TH SarabunIT๙" w:cs="TH SarabunIT๙"/>
          <w:sz w:val="32"/>
          <w:szCs w:val="32"/>
          <w:cs/>
        </w:rPr>
        <w:t>และ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Pr="00FB23BB">
        <w:rPr>
          <w:rFonts w:ascii="TH SarabunIT๙" w:hAnsi="TH SarabunIT๙" w:cs="TH SarabunIT๙"/>
          <w:sz w:val="32"/>
          <w:szCs w:val="32"/>
          <w:cs/>
        </w:rPr>
        <w:t>ภาคเอกช</w:t>
      </w:r>
      <w:r w:rsidR="00447D4F">
        <w:rPr>
          <w:rFonts w:ascii="TH SarabunIT๙" w:hAnsi="TH SarabunIT๙" w:cs="TH SarabunIT๙"/>
          <w:sz w:val="32"/>
          <w:szCs w:val="32"/>
          <w:cs/>
        </w:rPr>
        <w:t>นในพื้นที่ร่วมปฏิบัติงานในกองอำ</w:t>
      </w:r>
      <w:r w:rsidRPr="00FB23BB">
        <w:rPr>
          <w:rFonts w:ascii="TH SarabunIT๙" w:hAnsi="TH SarabunIT๙" w:cs="TH SarabunIT๙"/>
          <w:sz w:val="32"/>
          <w:szCs w:val="32"/>
          <w:cs/>
        </w:rPr>
        <w:t>นวยการป้องกันและบรรเทาสาธารณภัยรับผิดชอบในการป้องกันและบรรเทาสา</w:t>
      </w:r>
      <w:r w:rsidR="00447D4F">
        <w:rPr>
          <w:rFonts w:ascii="TH SarabunIT๙" w:hAnsi="TH SarabunIT๙" w:cs="TH SarabunIT๙"/>
          <w:sz w:val="32"/>
          <w:szCs w:val="32"/>
          <w:cs/>
        </w:rPr>
        <w:t>ธารณภัยในเขตองค์การบริหารส่วนตำ</w:t>
      </w:r>
      <w:r w:rsidRPr="00FB23BB">
        <w:rPr>
          <w:rFonts w:ascii="TH SarabunIT๙" w:hAnsi="TH SarabunIT๙" w:cs="TH SarabunIT๙"/>
          <w:sz w:val="32"/>
          <w:szCs w:val="32"/>
          <w:cs/>
        </w:rPr>
        <w:t>บล</w:t>
      </w:r>
      <w:proofErr w:type="spellStart"/>
      <w:r w:rsidR="00447D4F">
        <w:rPr>
          <w:rFonts w:ascii="TH SarabunIT๙" w:hAnsi="TH SarabunIT๙" w:cs="TH SarabunIT๙"/>
          <w:sz w:val="32"/>
          <w:szCs w:val="32"/>
          <w:cs/>
        </w:rPr>
        <w:t>บัวส</w:t>
      </w:r>
      <w:proofErr w:type="spellEnd"/>
      <w:r w:rsidR="00447D4F">
        <w:rPr>
          <w:rFonts w:ascii="TH SarabunIT๙" w:hAnsi="TH SarabunIT๙" w:cs="TH SarabunIT๙"/>
          <w:sz w:val="32"/>
          <w:szCs w:val="32"/>
          <w:cs/>
        </w:rPr>
        <w:t>ลี</w:t>
      </w:r>
      <w:r w:rsidRPr="00FB23BB">
        <w:rPr>
          <w:rFonts w:ascii="TH SarabunIT๙" w:hAnsi="TH SarabunIT๙" w:cs="TH SarabunIT๙"/>
          <w:sz w:val="32"/>
          <w:szCs w:val="32"/>
          <w:cs/>
        </w:rPr>
        <w:t xml:space="preserve"> และเป็นหน่วยเผชิญเหตุเมื่อเกิดภัยพิบัติขึ้นในพื้นที่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97A87" w:rsidRDefault="00997A87" w:rsidP="00997A8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7D4F" w:rsidRDefault="00447D4F" w:rsidP="00997A8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๔.๑.๒ ภารกิจของกองอำ</w:t>
      </w:r>
      <w:r w:rsidR="00FB23BB" w:rsidRPr="00FB23BB">
        <w:rPr>
          <w:rFonts w:ascii="TH SarabunIT๙" w:hAnsi="TH SarabunIT๙" w:cs="TH SarabunIT๙"/>
          <w:sz w:val="32"/>
          <w:szCs w:val="32"/>
          <w:cs/>
        </w:rPr>
        <w:t>นวยการป้องกันและบรรเ</w:t>
      </w:r>
      <w:r>
        <w:rPr>
          <w:rFonts w:ascii="TH SarabunIT๙" w:hAnsi="TH SarabunIT๙" w:cs="TH SarabunIT๙"/>
          <w:sz w:val="32"/>
          <w:szCs w:val="32"/>
          <w:cs/>
        </w:rPr>
        <w:t>ทาสาธารณภัย องค์การบริหารส่วนตำ</w:t>
      </w:r>
      <w:r w:rsidR="00FB23BB" w:rsidRPr="00FB23BB">
        <w:rPr>
          <w:rFonts w:ascii="TH SarabunIT๙" w:hAnsi="TH SarabunIT๙" w:cs="TH SarabunIT๙"/>
          <w:sz w:val="32"/>
          <w:szCs w:val="32"/>
          <w:cs/>
        </w:rPr>
        <w:t>บล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บัว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ลี</w:t>
      </w:r>
      <w:r w:rsidR="00FB23BB" w:rsidRPr="00FB23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7D4F" w:rsidRDefault="00FB23BB" w:rsidP="00377A3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23BB">
        <w:rPr>
          <w:rFonts w:ascii="TH SarabunIT๙" w:hAnsi="TH SarabunIT๙" w:cs="TH SarabunIT๙"/>
          <w:sz w:val="32"/>
          <w:szCs w:val="32"/>
        </w:rPr>
        <w:t>(</w:t>
      </w:r>
      <w:r w:rsidR="00447D4F">
        <w:rPr>
          <w:rFonts w:ascii="TH SarabunIT๙" w:hAnsi="TH SarabunIT๙" w:cs="TH SarabunIT๙"/>
          <w:sz w:val="32"/>
          <w:szCs w:val="32"/>
          <w:cs/>
        </w:rPr>
        <w:t>๑) อำ</w:t>
      </w:r>
      <w:r w:rsidRPr="00FB23BB">
        <w:rPr>
          <w:rFonts w:ascii="TH SarabunIT๙" w:hAnsi="TH SarabunIT๙" w:cs="TH SarabunIT๙"/>
          <w:sz w:val="32"/>
          <w:szCs w:val="32"/>
          <w:cs/>
        </w:rPr>
        <w:t>นวยการ ควบคุม ปฏิบัติงาน แล</w:t>
      </w:r>
      <w:r w:rsidR="00447D4F">
        <w:rPr>
          <w:rFonts w:ascii="TH SarabunIT๙" w:hAnsi="TH SarabunIT๙" w:cs="TH SarabunIT๙"/>
          <w:sz w:val="32"/>
          <w:szCs w:val="32"/>
          <w:cs/>
        </w:rPr>
        <w:t>ะประสานการปฏิบัติเกี่ยวกับการดำ</w:t>
      </w:r>
      <w:r w:rsidRPr="00FB23BB">
        <w:rPr>
          <w:rFonts w:ascii="TH SarabunIT๙" w:hAnsi="TH SarabunIT๙" w:cs="TH SarabunIT๙"/>
          <w:sz w:val="32"/>
          <w:szCs w:val="32"/>
          <w:cs/>
        </w:rPr>
        <w:t>เนินการป้องกันและบรรเทาสา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Pr="00FB23BB">
        <w:rPr>
          <w:rFonts w:ascii="TH SarabunIT๙" w:hAnsi="TH SarabunIT๙" w:cs="TH SarabunIT๙"/>
          <w:sz w:val="32"/>
          <w:szCs w:val="32"/>
          <w:cs/>
        </w:rPr>
        <w:t>ธารณภัย</w:t>
      </w:r>
      <w:r w:rsidR="00447D4F">
        <w:rPr>
          <w:rFonts w:ascii="TH SarabunIT๙" w:hAnsi="TH SarabunIT๙" w:cs="TH SarabunIT๙"/>
          <w:sz w:val="32"/>
          <w:szCs w:val="32"/>
          <w:cs/>
        </w:rPr>
        <w:t>ในเขตพื้นที่องค์การบริหารส่วนตำ</w:t>
      </w:r>
      <w:r w:rsidRPr="00FB23BB">
        <w:rPr>
          <w:rFonts w:ascii="TH SarabunIT๙" w:hAnsi="TH SarabunIT๙" w:cs="TH SarabunIT๙"/>
          <w:sz w:val="32"/>
          <w:szCs w:val="32"/>
          <w:cs/>
        </w:rPr>
        <w:t>บล</w:t>
      </w:r>
      <w:proofErr w:type="spellStart"/>
      <w:r w:rsidR="00447D4F">
        <w:rPr>
          <w:rFonts w:ascii="TH SarabunIT๙" w:hAnsi="TH SarabunIT๙" w:cs="TH SarabunIT๙"/>
          <w:sz w:val="32"/>
          <w:szCs w:val="32"/>
          <w:cs/>
        </w:rPr>
        <w:t>บัวส</w:t>
      </w:r>
      <w:proofErr w:type="spellEnd"/>
      <w:r w:rsidR="00447D4F">
        <w:rPr>
          <w:rFonts w:ascii="TH SarabunIT๙" w:hAnsi="TH SarabunIT๙" w:cs="TH SarabunIT๙"/>
          <w:sz w:val="32"/>
          <w:szCs w:val="32"/>
          <w:cs/>
        </w:rPr>
        <w:t>ลี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7D4F" w:rsidRDefault="00FB23BB" w:rsidP="00377A3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23BB">
        <w:rPr>
          <w:rFonts w:ascii="TH SarabunIT๙" w:hAnsi="TH SarabunIT๙" w:cs="TH SarabunIT๙"/>
          <w:sz w:val="32"/>
          <w:szCs w:val="32"/>
        </w:rPr>
        <w:t>(</w:t>
      </w:r>
      <w:r w:rsidR="00447D4F">
        <w:rPr>
          <w:rFonts w:ascii="TH SarabunIT๙" w:hAnsi="TH SarabunIT๙" w:cs="TH SarabunIT๙"/>
          <w:sz w:val="32"/>
          <w:szCs w:val="32"/>
          <w:cs/>
        </w:rPr>
        <w:t>๒) สนับสนุนกองอำ</w:t>
      </w:r>
      <w:r w:rsidRPr="00FB23BB">
        <w:rPr>
          <w:rFonts w:ascii="TH SarabunIT๙" w:hAnsi="TH SarabunIT๙" w:cs="TH SarabunIT๙"/>
          <w:sz w:val="32"/>
          <w:szCs w:val="32"/>
          <w:cs/>
        </w:rPr>
        <w:t>นวยการป้องกันและบรรเทาสาธารณภัยซึ่งมีพื้นที่ติดต่อ หรือใกล้เคียง หรือเขตพื้นที่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Pr="00FB23BB">
        <w:rPr>
          <w:rFonts w:ascii="TH SarabunIT๙" w:hAnsi="TH SarabunIT๙" w:cs="TH SarabunIT๙"/>
          <w:sz w:val="32"/>
          <w:szCs w:val="32"/>
          <w:cs/>
        </w:rPr>
        <w:t>อื่นเมื่อได้รับการร้องขอ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7D4F" w:rsidRDefault="00FB23BB" w:rsidP="00377A3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23BB">
        <w:rPr>
          <w:rFonts w:ascii="TH SarabunIT๙" w:hAnsi="TH SarabunIT๙" w:cs="TH SarabunIT๙"/>
          <w:sz w:val="32"/>
          <w:szCs w:val="32"/>
        </w:rPr>
        <w:t>(</w:t>
      </w:r>
      <w:r w:rsidRPr="00FB23BB">
        <w:rPr>
          <w:rFonts w:ascii="TH SarabunIT๙" w:hAnsi="TH SarabunIT๙" w:cs="TH SarabunIT๙"/>
          <w:sz w:val="32"/>
          <w:szCs w:val="32"/>
          <w:cs/>
        </w:rPr>
        <w:t>๓) ประสานกับส่วนราชการและหน่วยงานที่เกี่ยวข้องในเขตพื้นที่ที่รับผิดชอบ รวมทั้งประสานความ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Pr="00FB23BB">
        <w:rPr>
          <w:rFonts w:ascii="TH SarabunIT๙" w:hAnsi="TH SarabunIT๙" w:cs="TH SarabunIT๙"/>
          <w:sz w:val="32"/>
          <w:szCs w:val="32"/>
          <w:cs/>
        </w:rPr>
        <w:t>ร่วมมือกับภาคเอกชนในการปฏิบัติการป้องกันและบรรเทาสาธารณภัยทุกขั้นตอน</w:t>
      </w:r>
    </w:p>
    <w:p w:rsidR="00447D4F" w:rsidRPr="00377A34" w:rsidRDefault="00FB23BB" w:rsidP="00447D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="00447D4F" w:rsidRPr="00377A34">
        <w:rPr>
          <w:rFonts w:ascii="TH SarabunIT๙" w:hAnsi="TH SarabunIT๙" w:cs="TH SarabunIT๙"/>
          <w:b/>
          <w:bCs/>
          <w:sz w:val="32"/>
          <w:szCs w:val="32"/>
          <w:cs/>
        </w:rPr>
        <w:t>๔.๒ โครงสร้างและหน้าที่ของกองอำ</w:t>
      </w:r>
      <w:r w:rsidRPr="00377A34">
        <w:rPr>
          <w:rFonts w:ascii="TH SarabunIT๙" w:hAnsi="TH SarabunIT๙" w:cs="TH SarabunIT๙"/>
          <w:b/>
          <w:bCs/>
          <w:sz w:val="32"/>
          <w:szCs w:val="32"/>
          <w:cs/>
        </w:rPr>
        <w:t>นวยการป้องกันและบรรเ</w:t>
      </w:r>
      <w:r w:rsidR="00447D4F" w:rsidRPr="00377A34">
        <w:rPr>
          <w:rFonts w:ascii="TH SarabunIT๙" w:hAnsi="TH SarabunIT๙" w:cs="TH SarabunIT๙"/>
          <w:b/>
          <w:bCs/>
          <w:sz w:val="32"/>
          <w:szCs w:val="32"/>
          <w:cs/>
        </w:rPr>
        <w:t>ทาสาธารณภัย องค์การบริหารส่วนตำ</w:t>
      </w:r>
      <w:r w:rsidRPr="00377A34">
        <w:rPr>
          <w:rFonts w:ascii="TH SarabunIT๙" w:hAnsi="TH SarabunIT๙" w:cs="TH SarabunIT๙"/>
          <w:b/>
          <w:bCs/>
          <w:sz w:val="32"/>
          <w:szCs w:val="32"/>
          <w:cs/>
        </w:rPr>
        <w:t>บล</w:t>
      </w:r>
      <w:r w:rsidRPr="00377A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47D4F" w:rsidRDefault="00447D4F" w:rsidP="00447D4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๒.๑ โครงสร้างกองอำ</w:t>
      </w:r>
      <w:r w:rsidR="00FB23BB" w:rsidRPr="00FB23BB">
        <w:rPr>
          <w:rFonts w:ascii="TH SarabunIT๙" w:hAnsi="TH SarabunIT๙" w:cs="TH SarabunIT๙"/>
          <w:sz w:val="32"/>
          <w:szCs w:val="32"/>
          <w:cs/>
        </w:rPr>
        <w:t>นวยการป้องกันและบรรเ</w:t>
      </w:r>
      <w:r>
        <w:rPr>
          <w:rFonts w:ascii="TH SarabunIT๙" w:hAnsi="TH SarabunIT๙" w:cs="TH SarabunIT๙"/>
          <w:sz w:val="32"/>
          <w:szCs w:val="32"/>
          <w:cs/>
        </w:rPr>
        <w:t>ทาสาธารณภัย องค์การบริหารส่วนตำ</w:t>
      </w:r>
      <w:r w:rsidR="00FB23BB" w:rsidRPr="00FB23BB">
        <w:rPr>
          <w:rFonts w:ascii="TH SarabunIT๙" w:hAnsi="TH SarabunIT๙" w:cs="TH SarabunIT๙"/>
          <w:sz w:val="32"/>
          <w:szCs w:val="32"/>
          <w:cs/>
        </w:rPr>
        <w:t>บล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บัว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ลี</w:t>
      </w:r>
      <w:r w:rsidR="00FB23BB"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="00FB23BB" w:rsidRPr="00FB23BB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 w:rsidR="00FB23BB" w:rsidRPr="00FB23BB">
        <w:rPr>
          <w:rFonts w:ascii="TH SarabunIT๙" w:hAnsi="TH SarabunIT๙" w:cs="TH SarabunIT๙"/>
          <w:sz w:val="32"/>
          <w:szCs w:val="32"/>
        </w:rPr>
        <w:t xml:space="preserve">5 </w:t>
      </w:r>
      <w:r w:rsidR="00FB23BB" w:rsidRPr="00FB23BB">
        <w:rPr>
          <w:rFonts w:ascii="TH SarabunIT๙" w:hAnsi="TH SarabunIT๙" w:cs="TH SarabunIT๙"/>
          <w:sz w:val="32"/>
          <w:szCs w:val="32"/>
          <w:cs/>
        </w:rPr>
        <w:t>ฝ่าย ได้แก่</w:t>
      </w:r>
    </w:p>
    <w:p w:rsidR="00447D4F" w:rsidRPr="00377A34" w:rsidRDefault="00FB23BB" w:rsidP="00447D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7A34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="00447D4F" w:rsidRPr="00377A34">
        <w:rPr>
          <w:rFonts w:ascii="TH SarabunIT๙" w:hAnsi="TH SarabunIT๙" w:cs="TH SarabunIT๙"/>
          <w:b/>
          <w:bCs/>
          <w:sz w:val="32"/>
          <w:szCs w:val="32"/>
          <w:cs/>
        </w:rPr>
        <w:t>๑) ฝ่ายอำ</w:t>
      </w:r>
      <w:r w:rsidRPr="00377A34">
        <w:rPr>
          <w:rFonts w:ascii="TH SarabunIT๙" w:hAnsi="TH SarabunIT๙" w:cs="TH SarabunIT๙"/>
          <w:b/>
          <w:bCs/>
          <w:sz w:val="32"/>
          <w:szCs w:val="32"/>
          <w:cs/>
        </w:rPr>
        <w:t>นวยการ</w:t>
      </w:r>
      <w:r w:rsidRPr="00377A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47D4F" w:rsidRDefault="00447D4F" w:rsidP="00377A3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ำหน้าที่ อำนวยการ ควบคุมกำ</w:t>
      </w:r>
      <w:r w:rsidR="00FB23BB" w:rsidRPr="00FB23BB">
        <w:rPr>
          <w:rFonts w:ascii="TH SarabunIT๙" w:hAnsi="TH SarabunIT๙" w:cs="TH SarabunIT๙"/>
          <w:sz w:val="32"/>
          <w:szCs w:val="32"/>
          <w:cs/>
        </w:rPr>
        <w:t>กับดูแลในการป้องกันและบรรเทาสาธารณภัยให้เป็นไปอย่างมี</w:t>
      </w:r>
      <w:r w:rsidR="00FB23BB"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="00FB23BB" w:rsidRPr="00FB23BB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 รวมทั้งวางระบบการติดตามติดต่อสื่อสารในการป้องกันและบรรเทาสาธารณภัย</w:t>
      </w:r>
      <w:r w:rsidR="00FB23BB" w:rsidRPr="00FB23B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ะหว่างกองอำ</w:t>
      </w:r>
      <w:r w:rsidR="00FB23BB" w:rsidRPr="00FB23BB">
        <w:rPr>
          <w:rFonts w:ascii="TH SarabunIT๙" w:hAnsi="TH SarabunIT๙" w:cs="TH SarabunIT๙"/>
          <w:sz w:val="32"/>
          <w:szCs w:val="32"/>
          <w:cs/>
        </w:rPr>
        <w:t>นวยการป้องกันและบรรเทาสาธารณภัยทุกระดับ และฝ่ายที่เกี่ยวข้องให้ การติดต่อเป็นไปอย่าง</w:t>
      </w:r>
      <w:r w:rsidR="00FB23BB"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="00FB23BB" w:rsidRPr="00FB23BB">
        <w:rPr>
          <w:rFonts w:ascii="TH SarabunIT๙" w:hAnsi="TH SarabunIT๙" w:cs="TH SarabunIT๙"/>
          <w:sz w:val="32"/>
          <w:szCs w:val="32"/>
          <w:cs/>
        </w:rPr>
        <w:t>รวดเร็วต่อเนื่องและเชื่อถือได้ตลอดเวลา</w:t>
      </w:r>
    </w:p>
    <w:p w:rsidR="00447D4F" w:rsidRPr="00377A34" w:rsidRDefault="00FB23BB" w:rsidP="00447D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7A34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377A34">
        <w:rPr>
          <w:rFonts w:ascii="TH SarabunIT๙" w:hAnsi="TH SarabunIT๙" w:cs="TH SarabunIT๙"/>
          <w:b/>
          <w:bCs/>
          <w:sz w:val="32"/>
          <w:szCs w:val="32"/>
          <w:cs/>
        </w:rPr>
        <w:t>๒) ฝ่ายแผนและโครงการ</w:t>
      </w:r>
      <w:r w:rsidRPr="00377A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47D4F" w:rsidRDefault="00447D4F" w:rsidP="00377A3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="00FB23BB" w:rsidRPr="00FB23BB">
        <w:rPr>
          <w:rFonts w:ascii="TH SarabunIT๙" w:hAnsi="TH SarabunIT๙" w:cs="TH SarabunIT๙"/>
          <w:sz w:val="32"/>
          <w:szCs w:val="32"/>
          <w:cs/>
        </w:rPr>
        <w:t>หน้าที่ เกี่ยวกับงานการวางแผนการป้องกันและบรรเทาสาธารณภัย การพัฒนาแผนงาน การพัฒนา</w:t>
      </w:r>
      <w:r w:rsidR="00FB23BB"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="00FB23BB" w:rsidRPr="00FB23BB">
        <w:rPr>
          <w:rFonts w:ascii="TH SarabunIT๙" w:hAnsi="TH SarabunIT๙" w:cs="TH SarabunIT๙"/>
          <w:sz w:val="32"/>
          <w:szCs w:val="32"/>
          <w:cs/>
        </w:rPr>
        <w:t>เกี่ยวกับการป้องกันและบรรเทาสาธารณภัยในทุกขั้นตอน งานติดตามประเมินผลงานการฝึกซ้อมแผนฯ งานการจัด</w:t>
      </w:r>
      <w:r w:rsidR="00FB23BB" w:rsidRPr="00FB23B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ฝึกอบรมต่าง ๆ และงานการจัดทำ</w:t>
      </w:r>
      <w:r w:rsidR="00FB23BB" w:rsidRPr="00FB23BB">
        <w:rPr>
          <w:rFonts w:ascii="TH SarabunIT๙" w:hAnsi="TH SarabunIT๙" w:cs="TH SarabunIT๙"/>
          <w:sz w:val="32"/>
          <w:szCs w:val="32"/>
          <w:cs/>
        </w:rPr>
        <w:t>โครงการเกี่ยวกับการป้องกันและบรรเทาสาธารณภัย</w:t>
      </w:r>
    </w:p>
    <w:p w:rsidR="00447D4F" w:rsidRPr="00377A34" w:rsidRDefault="00FB23BB" w:rsidP="00447D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7A34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377A34">
        <w:rPr>
          <w:rFonts w:ascii="TH SarabunIT๙" w:hAnsi="TH SarabunIT๙" w:cs="TH SarabunIT๙"/>
          <w:b/>
          <w:bCs/>
          <w:sz w:val="32"/>
          <w:szCs w:val="32"/>
          <w:cs/>
        </w:rPr>
        <w:t>๓) ฝ่ายป้องกันและปฏิบัติการ</w:t>
      </w:r>
    </w:p>
    <w:p w:rsidR="00447D4F" w:rsidRDefault="00FB23BB" w:rsidP="00447D4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="00377A34">
        <w:rPr>
          <w:rFonts w:ascii="TH SarabunIT๙" w:hAnsi="TH SarabunIT๙" w:cs="TH SarabunIT๙"/>
          <w:sz w:val="32"/>
          <w:szCs w:val="32"/>
        </w:rPr>
        <w:tab/>
      </w:r>
      <w:r w:rsidR="00447D4F">
        <w:rPr>
          <w:rFonts w:ascii="TH SarabunIT๙" w:hAnsi="TH SarabunIT๙" w:cs="TH SarabunIT๙"/>
          <w:sz w:val="32"/>
          <w:szCs w:val="32"/>
          <w:cs/>
        </w:rPr>
        <w:t>ทำ</w:t>
      </w:r>
      <w:r w:rsidRPr="00FB23BB">
        <w:rPr>
          <w:rFonts w:ascii="TH SarabunIT๙" w:hAnsi="TH SarabunIT๙" w:cs="TH SarabunIT๙"/>
          <w:sz w:val="32"/>
          <w:szCs w:val="32"/>
          <w:cs/>
        </w:rPr>
        <w:t>หน้าที่ ติดตามสถานการณ์ รวบรวมข้อมูล ประเมินสถานการณ์ที่อาจเกิดขึ้นวางมาตรการต่าง ๆ ในการ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Pr="00FB23BB">
        <w:rPr>
          <w:rFonts w:ascii="TH SarabunIT๙" w:hAnsi="TH SarabunIT๙" w:cs="TH SarabunIT๙"/>
          <w:sz w:val="32"/>
          <w:szCs w:val="32"/>
          <w:cs/>
        </w:rPr>
        <w:t>ป้องกันภัยมิให้เกิดขึ้น หรือเกิดขึ้นแล้วให้ได้รับความเสียหายน้อยที่สุด จัดระเบียบแจ้งเตือนภัยการช่วยเหลือ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Pr="00FB23BB">
        <w:rPr>
          <w:rFonts w:ascii="TH SarabunIT๙" w:hAnsi="TH SarabunIT๙" w:cs="TH SarabunIT๙"/>
          <w:sz w:val="32"/>
          <w:szCs w:val="32"/>
          <w:cs/>
        </w:rPr>
        <w:t>ประชาชนผู้ประสบภัยงานการข่าวการรักษาความปลอดภัยและการปฏิบัติการจิตวิทยา</w:t>
      </w:r>
    </w:p>
    <w:p w:rsidR="00447D4F" w:rsidRPr="00377A34" w:rsidRDefault="00FB23BB" w:rsidP="00447D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7A34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377A34">
        <w:rPr>
          <w:rFonts w:ascii="TH SarabunIT๙" w:hAnsi="TH SarabunIT๙" w:cs="TH SarabunIT๙"/>
          <w:b/>
          <w:bCs/>
          <w:sz w:val="32"/>
          <w:szCs w:val="32"/>
          <w:cs/>
        </w:rPr>
        <w:t>๔) ฝ่ายฟื้นฟูบูรณะ</w:t>
      </w:r>
    </w:p>
    <w:p w:rsidR="00447D4F" w:rsidRDefault="00FB23BB" w:rsidP="00377A3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="00447D4F">
        <w:rPr>
          <w:rFonts w:ascii="TH SarabunIT๙" w:hAnsi="TH SarabunIT๙" w:cs="TH SarabunIT๙"/>
          <w:sz w:val="32"/>
          <w:szCs w:val="32"/>
          <w:cs/>
        </w:rPr>
        <w:t>ทำหน้าที่สำ</w:t>
      </w:r>
      <w:r w:rsidRPr="00FB23BB">
        <w:rPr>
          <w:rFonts w:ascii="TH SarabunIT๙" w:hAnsi="TH SarabunIT๙" w:cs="TH SarabunIT๙"/>
          <w:sz w:val="32"/>
          <w:szCs w:val="32"/>
          <w:cs/>
        </w:rPr>
        <w:t>รวจความเสียหา</w:t>
      </w:r>
      <w:r w:rsidR="00447D4F">
        <w:rPr>
          <w:rFonts w:ascii="TH SarabunIT๙" w:hAnsi="TH SarabunIT๙" w:cs="TH SarabunIT๙"/>
          <w:sz w:val="32"/>
          <w:szCs w:val="32"/>
          <w:cs/>
        </w:rPr>
        <w:t>ยและความต้องการด้านต่าง ๆ จัดทำ</w:t>
      </w:r>
      <w:r w:rsidRPr="00FB23BB">
        <w:rPr>
          <w:rFonts w:ascii="TH SarabunIT๙" w:hAnsi="TH SarabunIT๙" w:cs="TH SarabunIT๙"/>
          <w:sz w:val="32"/>
          <w:szCs w:val="32"/>
          <w:cs/>
        </w:rPr>
        <w:t>บัญชี ผู้ประสบสาธารณภัย ประสานกับ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Pr="00FB23BB">
        <w:rPr>
          <w:rFonts w:ascii="TH SarabunIT๙" w:hAnsi="TH SarabunIT๙" w:cs="TH SarabunIT๙"/>
          <w:sz w:val="32"/>
          <w:szCs w:val="32"/>
          <w:cs/>
        </w:rPr>
        <w:t>ทุกหน่วยงานที่เกี่ยวข้องกับการสงเคราะห์ผู้ประสบสาธารณภัย เพื่อให้การสงเคราะห์และฟื้นฟูคุณภาพชีวิตทั้ง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Pr="00FB23BB">
        <w:rPr>
          <w:rFonts w:ascii="TH SarabunIT๙" w:hAnsi="TH SarabunIT๙" w:cs="TH SarabunIT๙"/>
          <w:sz w:val="32"/>
          <w:szCs w:val="32"/>
          <w:cs/>
        </w:rPr>
        <w:t>ทางด้านร่างกายและจิตใจแ</w:t>
      </w:r>
      <w:r w:rsidR="00447D4F">
        <w:rPr>
          <w:rFonts w:ascii="TH SarabunIT๙" w:hAnsi="TH SarabunIT๙" w:cs="TH SarabunIT๙"/>
          <w:sz w:val="32"/>
          <w:szCs w:val="32"/>
          <w:cs/>
        </w:rPr>
        <w:t>ก่ผู้ประสบสาธารณภัย พร้อมทั้งดำเนินการฟื้นฟูบูรณะสิ่งที่ชำ</w:t>
      </w:r>
      <w:r w:rsidRPr="00FB23BB">
        <w:rPr>
          <w:rFonts w:ascii="TH SarabunIT๙" w:hAnsi="TH SarabunIT๙" w:cs="TH SarabunIT๙"/>
          <w:sz w:val="32"/>
          <w:szCs w:val="32"/>
          <w:cs/>
        </w:rPr>
        <w:t>รุดเสียหายให้กลับคืนสู่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Pr="00FB23BB">
        <w:rPr>
          <w:rFonts w:ascii="TH SarabunIT๙" w:hAnsi="TH SarabunIT๙" w:cs="TH SarabunIT๙"/>
          <w:sz w:val="32"/>
          <w:szCs w:val="32"/>
          <w:cs/>
        </w:rPr>
        <w:t>สภาพเดิม หรือใกล้เคียงกับสภาพเดิมให้มากที่สุด</w:t>
      </w:r>
    </w:p>
    <w:p w:rsidR="00377A34" w:rsidRDefault="00377A34" w:rsidP="00377A3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7A34" w:rsidRDefault="00377A34" w:rsidP="00377A3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7D4F" w:rsidRPr="00377A34" w:rsidRDefault="00FB23BB" w:rsidP="00447D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23BB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Pr="00377A34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377A34">
        <w:rPr>
          <w:rFonts w:ascii="TH SarabunIT๙" w:hAnsi="TH SarabunIT๙" w:cs="TH SarabunIT๙"/>
          <w:b/>
          <w:bCs/>
          <w:sz w:val="32"/>
          <w:szCs w:val="32"/>
          <w:cs/>
        </w:rPr>
        <w:t>๕) ฝ่ายประชาสัมพันธ์</w:t>
      </w:r>
      <w:r w:rsidRPr="00377A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47D4F" w:rsidRDefault="00FB23BB" w:rsidP="00377A3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23BB">
        <w:rPr>
          <w:rFonts w:ascii="TH SarabunIT๙" w:hAnsi="TH SarabunIT๙" w:cs="TH SarabunIT๙"/>
          <w:sz w:val="32"/>
          <w:szCs w:val="32"/>
          <w:cs/>
        </w:rPr>
        <w:t>ท</w:t>
      </w:r>
      <w:r w:rsidR="00447D4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23BB">
        <w:rPr>
          <w:rFonts w:ascii="TH SarabunIT๙" w:hAnsi="TH SarabunIT๙" w:cs="TH SarabunIT๙"/>
          <w:sz w:val="32"/>
          <w:szCs w:val="32"/>
          <w:cs/>
        </w:rPr>
        <w:t>หน้าที่ เป็นเจ้าหน้าที่เกี่ยวกับการประชาสัมพันธ์ เผยแพร่ความรู้เกี่ยวกับการป้องกันและบรรเทาสา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Pr="00FB23BB">
        <w:rPr>
          <w:rFonts w:ascii="TH SarabunIT๙" w:hAnsi="TH SarabunIT๙" w:cs="TH SarabunIT๙"/>
          <w:sz w:val="32"/>
          <w:szCs w:val="32"/>
          <w:cs/>
        </w:rPr>
        <w:t>ธารณภัยและการแถลงข่าวข้อเท็จจริงเกี่ยวกับความเสียหาย และความช่วยเหลือให้แก่สื่อมวลชนและประชาชน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Pr="00FB23BB">
        <w:rPr>
          <w:rFonts w:ascii="TH SarabunIT๙" w:hAnsi="TH SarabunIT๙" w:cs="TH SarabunIT๙"/>
          <w:sz w:val="32"/>
          <w:szCs w:val="32"/>
          <w:cs/>
        </w:rPr>
        <w:t>ทั่วไปได้ทราบ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7D4F" w:rsidRPr="00377A34" w:rsidRDefault="00447D4F" w:rsidP="00447D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7A34">
        <w:rPr>
          <w:rFonts w:ascii="TH SarabunIT๙" w:hAnsi="TH SarabunIT๙" w:cs="TH SarabunIT๙"/>
          <w:b/>
          <w:bCs/>
          <w:sz w:val="32"/>
          <w:szCs w:val="32"/>
          <w:cs/>
        </w:rPr>
        <w:t>๔.๓ การบรรจุกำ</w:t>
      </w:r>
      <w:r w:rsidR="00FB23BB" w:rsidRPr="00377A34">
        <w:rPr>
          <w:rFonts w:ascii="TH SarabunIT๙" w:hAnsi="TH SarabunIT๙" w:cs="TH SarabunIT๙"/>
          <w:b/>
          <w:bCs/>
          <w:sz w:val="32"/>
          <w:szCs w:val="32"/>
          <w:cs/>
        </w:rPr>
        <w:t>ลัง</w:t>
      </w:r>
    </w:p>
    <w:p w:rsidR="00447D4F" w:rsidRDefault="00FB23BB" w:rsidP="00377A3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="00447D4F">
        <w:rPr>
          <w:rFonts w:ascii="TH SarabunIT๙" w:hAnsi="TH SarabunIT๙" w:cs="TH SarabunIT๙"/>
          <w:sz w:val="32"/>
          <w:szCs w:val="32"/>
          <w:cs/>
        </w:rPr>
        <w:t>๔.๓.๑ ในภาวะปกติ ใช้กำ</w:t>
      </w:r>
      <w:r w:rsidRPr="00FB23BB">
        <w:rPr>
          <w:rFonts w:ascii="TH SarabunIT๙" w:hAnsi="TH SarabunIT๙" w:cs="TH SarabunIT๙"/>
          <w:sz w:val="32"/>
          <w:szCs w:val="32"/>
          <w:cs/>
        </w:rPr>
        <w:t>ลังเจ</w:t>
      </w:r>
      <w:r w:rsidR="00447D4F">
        <w:rPr>
          <w:rFonts w:ascii="TH SarabunIT๙" w:hAnsi="TH SarabunIT๙" w:cs="TH SarabunIT๙"/>
          <w:sz w:val="32"/>
          <w:szCs w:val="32"/>
          <w:cs/>
        </w:rPr>
        <w:t>้าหน้าที่ขององค์การบริหารส่วนตำ</w:t>
      </w:r>
      <w:r w:rsidRPr="00FB23BB">
        <w:rPr>
          <w:rFonts w:ascii="TH SarabunIT๙" w:hAnsi="TH SarabunIT๙" w:cs="TH SarabunIT๙"/>
          <w:sz w:val="32"/>
          <w:szCs w:val="32"/>
          <w:cs/>
        </w:rPr>
        <w:t>บล</w:t>
      </w:r>
      <w:proofErr w:type="spellStart"/>
      <w:r w:rsidR="00447D4F">
        <w:rPr>
          <w:rFonts w:ascii="TH SarabunIT๙" w:hAnsi="TH SarabunIT๙" w:cs="TH SarabunIT๙"/>
          <w:sz w:val="32"/>
          <w:szCs w:val="32"/>
          <w:cs/>
        </w:rPr>
        <w:t>บัวส</w:t>
      </w:r>
      <w:proofErr w:type="spellEnd"/>
      <w:r w:rsidR="00447D4F">
        <w:rPr>
          <w:rFonts w:ascii="TH SarabunIT๙" w:hAnsi="TH SarabunIT๙" w:cs="TH SarabunIT๙"/>
          <w:sz w:val="32"/>
          <w:szCs w:val="32"/>
          <w:cs/>
        </w:rPr>
        <w:t>ลี</w:t>
      </w:r>
      <w:r w:rsidRPr="00FB23BB">
        <w:rPr>
          <w:rFonts w:ascii="TH SarabunIT๙" w:hAnsi="TH SarabunIT๙" w:cs="TH SarabunIT๙"/>
          <w:sz w:val="32"/>
          <w:szCs w:val="32"/>
          <w:cs/>
        </w:rPr>
        <w:t xml:space="preserve"> เป็นหลัก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7D4F" w:rsidRDefault="00FB23BB" w:rsidP="00377A3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23BB">
        <w:rPr>
          <w:rFonts w:ascii="TH SarabunIT๙" w:hAnsi="TH SarabunIT๙" w:cs="TH SarabunIT๙"/>
          <w:sz w:val="32"/>
          <w:szCs w:val="32"/>
          <w:cs/>
        </w:rPr>
        <w:t>๔.๓.๒ เมื่อคาดว่าจะเกิดหรือเกิดสาธ</w:t>
      </w:r>
      <w:r w:rsidR="00447D4F">
        <w:rPr>
          <w:rFonts w:ascii="TH SarabunIT๙" w:hAnsi="TH SarabunIT๙" w:cs="TH SarabunIT๙"/>
          <w:sz w:val="32"/>
          <w:szCs w:val="32"/>
          <w:cs/>
        </w:rPr>
        <w:t>ารณภัยขึ้นในพื้นที่ใด ให้ กองอำ</w:t>
      </w:r>
      <w:r w:rsidRPr="00FB23BB">
        <w:rPr>
          <w:rFonts w:ascii="TH SarabunIT๙" w:hAnsi="TH SarabunIT๙" w:cs="TH SarabunIT๙"/>
          <w:sz w:val="32"/>
          <w:szCs w:val="32"/>
          <w:cs/>
        </w:rPr>
        <w:t>นวยการป้องกันและบรรเทาสาธารณ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Pr="00FB23BB">
        <w:rPr>
          <w:rFonts w:ascii="TH SarabunIT๙" w:hAnsi="TH SarabunIT๙" w:cs="TH SarabunIT๙"/>
          <w:sz w:val="32"/>
          <w:szCs w:val="32"/>
          <w:cs/>
        </w:rPr>
        <w:t>ภัยเข้</w:t>
      </w:r>
      <w:r w:rsidR="00447D4F">
        <w:rPr>
          <w:rFonts w:ascii="TH SarabunIT๙" w:hAnsi="TH SarabunIT๙" w:cs="TH SarabunIT๙"/>
          <w:sz w:val="32"/>
          <w:szCs w:val="32"/>
          <w:cs/>
        </w:rPr>
        <w:t>าควบคุมสถานการณ์ ปฏิบัติหน้าที่</w:t>
      </w:r>
      <w:r w:rsidRPr="00FB23BB">
        <w:rPr>
          <w:rFonts w:ascii="TH SarabunIT๙" w:hAnsi="TH SarabunIT๙" w:cs="TH SarabunIT๙"/>
          <w:sz w:val="32"/>
          <w:szCs w:val="32"/>
          <w:cs/>
        </w:rPr>
        <w:t>และเพื่อช่วยเหลือประชาชนให้พ</w:t>
      </w:r>
      <w:r w:rsidR="00447D4F">
        <w:rPr>
          <w:rFonts w:ascii="TH SarabunIT๙" w:hAnsi="TH SarabunIT๙" w:cs="TH SarabunIT๙"/>
          <w:sz w:val="32"/>
          <w:szCs w:val="32"/>
          <w:cs/>
        </w:rPr>
        <w:t>ื้นที่โดยเร็ว และรายงานให้ผู้อำ</w:t>
      </w:r>
      <w:r w:rsidRPr="00FB23BB">
        <w:rPr>
          <w:rFonts w:ascii="TH SarabunIT๙" w:hAnsi="TH SarabunIT๙" w:cs="TH SarabunIT๙"/>
          <w:sz w:val="32"/>
          <w:szCs w:val="32"/>
          <w:cs/>
        </w:rPr>
        <w:t>นวยการ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="00447D4F">
        <w:rPr>
          <w:rFonts w:ascii="TH SarabunIT๙" w:hAnsi="TH SarabunIT๙" w:cs="TH SarabunIT๙"/>
          <w:sz w:val="32"/>
          <w:szCs w:val="32"/>
          <w:cs/>
        </w:rPr>
        <w:t>อำ</w:t>
      </w:r>
      <w:r w:rsidRPr="00FB23BB">
        <w:rPr>
          <w:rFonts w:ascii="TH SarabunIT๙" w:hAnsi="TH SarabunIT๙" w:cs="TH SarabunIT๙"/>
          <w:sz w:val="32"/>
          <w:szCs w:val="32"/>
          <w:cs/>
        </w:rPr>
        <w:t>เภอทราบทันที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7A34" w:rsidRDefault="00447D4F" w:rsidP="00447D4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7A34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ตั้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47D4F" w:rsidRDefault="00447D4F" w:rsidP="00447D4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ณ สำนักงานองค์การบริหารส่วนตำ</w:t>
      </w:r>
      <w:r w:rsidR="00FB23BB" w:rsidRPr="00FB23BB">
        <w:rPr>
          <w:rFonts w:ascii="TH SarabunIT๙" w:hAnsi="TH SarabunIT๙" w:cs="TH SarabunIT๙"/>
          <w:sz w:val="32"/>
          <w:szCs w:val="32"/>
          <w:cs/>
        </w:rPr>
        <w:t>บล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บัว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ลี</w:t>
      </w:r>
      <w:r w:rsidR="00FB23BB" w:rsidRPr="00FB23BB">
        <w:rPr>
          <w:rFonts w:ascii="TH SarabunIT๙" w:hAnsi="TH SarabunIT๙" w:cs="TH SarabunIT๙"/>
          <w:sz w:val="32"/>
          <w:szCs w:val="32"/>
          <w:cs/>
        </w:rPr>
        <w:t xml:space="preserve"> 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ำ</w:t>
      </w:r>
      <w:r w:rsidR="00FB23BB" w:rsidRPr="00FB23BB">
        <w:rPr>
          <w:rFonts w:ascii="TH SarabunIT๙" w:hAnsi="TH SarabunIT๙" w:cs="TH SarabunIT๙"/>
          <w:sz w:val="32"/>
          <w:szCs w:val="32"/>
          <w:cs/>
        </w:rPr>
        <w:t>บล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บัว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ลี</w:t>
      </w:r>
      <w:r w:rsidR="00FB23BB" w:rsidRPr="00FB23B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ำ</w:t>
      </w:r>
      <w:r w:rsidR="00FB23BB" w:rsidRPr="00FB23BB">
        <w:rPr>
          <w:rFonts w:ascii="TH SarabunIT๙" w:hAnsi="TH SarabunIT๙" w:cs="TH SarabunIT๙"/>
          <w:sz w:val="32"/>
          <w:szCs w:val="32"/>
          <w:cs/>
        </w:rPr>
        <w:t>เภอ</w:t>
      </w:r>
      <w:r>
        <w:rPr>
          <w:rFonts w:ascii="TH SarabunIT๙" w:hAnsi="TH SarabunIT๙" w:cs="TH SarabunIT๙" w:hint="cs"/>
          <w:sz w:val="32"/>
          <w:szCs w:val="32"/>
          <w:cs/>
        </w:rPr>
        <w:t>แม่ลาว</w:t>
      </w:r>
      <w:r w:rsidR="00FB23BB" w:rsidRPr="00FB23BB">
        <w:rPr>
          <w:rFonts w:ascii="TH SarabunIT๙" w:hAnsi="TH SarabunIT๙" w:cs="TH SarabunIT๙"/>
          <w:sz w:val="32"/>
          <w:szCs w:val="32"/>
          <w:cs/>
        </w:rPr>
        <w:t xml:space="preserve"> จังหวัดเชียงราย</w:t>
      </w:r>
    </w:p>
    <w:p w:rsidR="00377A34" w:rsidRDefault="00377A34" w:rsidP="00377A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7A34" w:rsidRDefault="00377A34" w:rsidP="00377A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7A34" w:rsidRDefault="00377A34" w:rsidP="00377A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7A34" w:rsidRDefault="00377A34" w:rsidP="00377A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7A34" w:rsidRDefault="00377A34" w:rsidP="00377A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7A34" w:rsidRDefault="00377A34" w:rsidP="00377A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7A34" w:rsidRDefault="00377A34" w:rsidP="00377A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7A34" w:rsidRDefault="00377A34" w:rsidP="00377A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7A34" w:rsidRDefault="00377A34" w:rsidP="00377A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7A34" w:rsidRDefault="00377A34" w:rsidP="00377A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7A34" w:rsidRDefault="00377A34" w:rsidP="00377A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7A34" w:rsidRDefault="00377A34" w:rsidP="00377A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7A34" w:rsidRDefault="00377A34" w:rsidP="00377A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7A34" w:rsidRDefault="00377A34" w:rsidP="00377A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7A34" w:rsidRDefault="00377A34" w:rsidP="00377A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7A34" w:rsidRDefault="00377A34" w:rsidP="00377A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7D4F" w:rsidRPr="00377A34" w:rsidRDefault="00FB23BB" w:rsidP="00377A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7A3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ปฏิบัติก่อนเกิดสาธารณภัย</w:t>
      </w:r>
    </w:p>
    <w:p w:rsidR="00447D4F" w:rsidRPr="00377A34" w:rsidRDefault="00FB23BB" w:rsidP="00447D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7A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77A3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377A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35065" w:rsidRDefault="00FB23BB" w:rsidP="00377A3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23BB">
        <w:rPr>
          <w:rFonts w:ascii="TH SarabunIT๙" w:hAnsi="TH SarabunIT๙" w:cs="TH SarabunIT๙"/>
          <w:sz w:val="32"/>
          <w:szCs w:val="32"/>
          <w:cs/>
        </w:rPr>
        <w:t>เพื่อเตรียมการด้านทรัพยากร ระบบการปฏิบัติการและเตรียมความพร้อมไว้รองรับสถานการณ์</w:t>
      </w:r>
      <w:r w:rsidR="00377A3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B23BB">
        <w:rPr>
          <w:rFonts w:ascii="TH SarabunIT๙" w:hAnsi="TH SarabunIT๙" w:cs="TH SarabunIT๙"/>
          <w:sz w:val="32"/>
          <w:szCs w:val="32"/>
          <w:cs/>
        </w:rPr>
        <w:t>สาธารณภัย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Pr="00FB23BB">
        <w:rPr>
          <w:rFonts w:ascii="TH SarabunIT๙" w:hAnsi="TH SarabunIT๙" w:cs="TH SarabunIT๙"/>
          <w:sz w:val="32"/>
          <w:szCs w:val="32"/>
          <w:cs/>
        </w:rPr>
        <w:t>ที่อาจเกิดขึ้นในพื้นที่รับผิดชอบ ได้อย่างมีประสิทธิภาพ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Pr="00FB23BB">
        <w:rPr>
          <w:rFonts w:ascii="TH SarabunIT๙" w:hAnsi="TH SarabunIT๙" w:cs="TH SarabunIT๙"/>
          <w:sz w:val="32"/>
          <w:szCs w:val="32"/>
          <w:cs/>
        </w:rPr>
        <w:t>หลักการปฏิบัติ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Pr="00FB23BB">
        <w:rPr>
          <w:rFonts w:ascii="TH SarabunIT๙" w:hAnsi="TH SarabunIT๙" w:cs="TH SarabunIT๙"/>
          <w:sz w:val="32"/>
          <w:szCs w:val="32"/>
          <w:cs/>
        </w:rPr>
        <w:t>ให้องค์ก</w:t>
      </w:r>
      <w:r w:rsidR="00447D4F">
        <w:rPr>
          <w:rFonts w:ascii="TH SarabunIT๙" w:hAnsi="TH SarabunIT๙" w:cs="TH SarabunIT๙"/>
          <w:sz w:val="32"/>
          <w:szCs w:val="32"/>
          <w:cs/>
        </w:rPr>
        <w:t>ารบริหารส่วนตำ</w:t>
      </w:r>
      <w:r w:rsidRPr="00FB23BB">
        <w:rPr>
          <w:rFonts w:ascii="TH SarabunIT๙" w:hAnsi="TH SarabunIT๙" w:cs="TH SarabunIT๙"/>
          <w:sz w:val="32"/>
          <w:szCs w:val="32"/>
          <w:cs/>
        </w:rPr>
        <w:t>บล</w:t>
      </w:r>
      <w:proofErr w:type="spellStart"/>
      <w:r w:rsidR="00447D4F">
        <w:rPr>
          <w:rFonts w:ascii="TH SarabunIT๙" w:hAnsi="TH SarabunIT๙" w:cs="TH SarabunIT๙"/>
          <w:sz w:val="32"/>
          <w:szCs w:val="32"/>
          <w:cs/>
        </w:rPr>
        <w:t>บัวส</w:t>
      </w:r>
      <w:proofErr w:type="spellEnd"/>
      <w:r w:rsidR="00447D4F">
        <w:rPr>
          <w:rFonts w:ascii="TH SarabunIT๙" w:hAnsi="TH SarabunIT๙" w:cs="TH SarabunIT๙"/>
          <w:sz w:val="32"/>
          <w:szCs w:val="32"/>
          <w:cs/>
        </w:rPr>
        <w:t>ลี</w:t>
      </w:r>
      <w:r w:rsidRPr="00FB23BB">
        <w:rPr>
          <w:rFonts w:ascii="TH SarabunIT๙" w:hAnsi="TH SarabunIT๙" w:cs="TH SarabunIT๙"/>
          <w:sz w:val="32"/>
          <w:szCs w:val="32"/>
          <w:cs/>
        </w:rPr>
        <w:t xml:space="preserve"> และหน่วยงานที่เกี่ยวข้อ</w:t>
      </w:r>
      <w:r w:rsidR="00447D4F">
        <w:rPr>
          <w:rFonts w:ascii="TH SarabunIT๙" w:hAnsi="TH SarabunIT๙" w:cs="TH SarabunIT๙"/>
          <w:sz w:val="32"/>
          <w:szCs w:val="32"/>
          <w:cs/>
        </w:rPr>
        <w:t>งจัดเตรียมและจัดหาทรัพยากรที่จำ</w:t>
      </w:r>
      <w:r w:rsidRPr="00FB23BB">
        <w:rPr>
          <w:rFonts w:ascii="TH SarabunIT๙" w:hAnsi="TH SarabunIT๙" w:cs="TH SarabunIT๙"/>
          <w:sz w:val="32"/>
          <w:szCs w:val="32"/>
          <w:cs/>
        </w:rPr>
        <w:t>เป็นเพื่อ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Pr="00FB23BB">
        <w:rPr>
          <w:rFonts w:ascii="TH SarabunIT๙" w:hAnsi="TH SarabunIT๙" w:cs="TH SarabunIT๙"/>
          <w:sz w:val="32"/>
          <w:szCs w:val="32"/>
          <w:cs/>
        </w:rPr>
        <w:t>การป้องกันและบรรเทาสาธารณภัยให้เหมาะสมกับผลการประเมินความเสี่ยงและความล่อแหลมของพื้นที่ รวมทั้ง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Pr="00FB23BB">
        <w:rPr>
          <w:rFonts w:ascii="TH SarabunIT๙" w:hAnsi="TH SarabunIT๙" w:cs="TH SarabunIT๙"/>
          <w:sz w:val="32"/>
          <w:szCs w:val="32"/>
          <w:cs/>
        </w:rPr>
        <w:t>การวางแนวทางการปฏิบัต</w:t>
      </w:r>
      <w:r w:rsidR="00447D4F">
        <w:rPr>
          <w:rFonts w:ascii="TH SarabunIT๙" w:hAnsi="TH SarabunIT๙" w:cs="TH SarabunIT๙"/>
          <w:sz w:val="32"/>
          <w:szCs w:val="32"/>
          <w:cs/>
        </w:rPr>
        <w:t>ิการให้พร้อมเผชิญสาธารณภัยและดำ</w:t>
      </w:r>
      <w:r w:rsidRPr="00FB23BB">
        <w:rPr>
          <w:rFonts w:ascii="TH SarabunIT๙" w:hAnsi="TH SarabunIT๙" w:cs="TH SarabunIT๙"/>
          <w:sz w:val="32"/>
          <w:szCs w:val="32"/>
          <w:cs/>
        </w:rPr>
        <w:t>เนินการฝึกซ้อมตา</w:t>
      </w:r>
      <w:r w:rsidR="00447D4F">
        <w:rPr>
          <w:rFonts w:ascii="TH SarabunIT๙" w:hAnsi="TH SarabunIT๙" w:cs="TH SarabunIT๙"/>
          <w:sz w:val="32"/>
          <w:szCs w:val="32"/>
          <w:cs/>
        </w:rPr>
        <w:t>มแผนที่กำหนดอย่างสม่ำ</w:t>
      </w:r>
      <w:r w:rsidRPr="00FB23BB">
        <w:rPr>
          <w:rFonts w:ascii="TH SarabunIT๙" w:hAnsi="TH SarabunIT๙" w:cs="TH SarabunIT๙"/>
          <w:sz w:val="32"/>
          <w:szCs w:val="32"/>
          <w:cs/>
        </w:rPr>
        <w:t>เสมอ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="00447D4F">
        <w:rPr>
          <w:rFonts w:ascii="TH SarabunIT๙" w:hAnsi="TH SarabunIT๙" w:cs="TH SarabunIT๙"/>
          <w:sz w:val="32"/>
          <w:szCs w:val="32"/>
          <w:cs/>
        </w:rPr>
        <w:t>เป็นประจำ</w:t>
      </w:r>
      <w:r w:rsidRPr="00FB23BB">
        <w:rPr>
          <w:rFonts w:ascii="TH SarabunIT๙" w:hAnsi="TH SarabunIT๙" w:cs="TH SarabunIT๙"/>
          <w:sz w:val="32"/>
          <w:szCs w:val="32"/>
          <w:cs/>
        </w:rPr>
        <w:t>เพื่อให้เกิดความพร้อมในทุกด้านและทุกภาคส่วนใ</w:t>
      </w:r>
      <w:r w:rsidR="00447D4F">
        <w:rPr>
          <w:rFonts w:ascii="TH SarabunIT๙" w:hAnsi="TH SarabunIT๙" w:cs="TH SarabunIT๙"/>
          <w:sz w:val="32"/>
          <w:szCs w:val="32"/>
          <w:cs/>
        </w:rPr>
        <w:t>นเขตพื้นที่ องค์การบริหารส่วนตำ</w:t>
      </w:r>
      <w:r w:rsidRPr="00FB23BB">
        <w:rPr>
          <w:rFonts w:ascii="TH SarabunIT๙" w:hAnsi="TH SarabunIT๙" w:cs="TH SarabunIT๙"/>
          <w:sz w:val="32"/>
          <w:szCs w:val="32"/>
          <w:cs/>
        </w:rPr>
        <w:t>บล</w:t>
      </w:r>
      <w:proofErr w:type="spellStart"/>
      <w:r w:rsidR="00447D4F">
        <w:rPr>
          <w:rFonts w:ascii="TH SarabunIT๙" w:hAnsi="TH SarabunIT๙" w:cs="TH SarabunIT๙"/>
          <w:sz w:val="32"/>
          <w:szCs w:val="32"/>
          <w:cs/>
        </w:rPr>
        <w:t>บัวส</w:t>
      </w:r>
      <w:proofErr w:type="spellEnd"/>
      <w:r w:rsidR="00447D4F">
        <w:rPr>
          <w:rFonts w:ascii="TH SarabunIT๙" w:hAnsi="TH SarabunIT๙" w:cs="TH SarabunIT๙"/>
          <w:sz w:val="32"/>
          <w:szCs w:val="32"/>
          <w:cs/>
        </w:rPr>
        <w:t>ลี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35065" w:rsidTr="00D35065">
        <w:tc>
          <w:tcPr>
            <w:tcW w:w="4508" w:type="dxa"/>
          </w:tcPr>
          <w:p w:rsidR="00D35065" w:rsidRPr="00377A34" w:rsidRDefault="00D35065" w:rsidP="00377A3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7A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ลักการปฏิบัติ </w:t>
            </w:r>
          </w:p>
        </w:tc>
        <w:tc>
          <w:tcPr>
            <w:tcW w:w="4508" w:type="dxa"/>
          </w:tcPr>
          <w:p w:rsidR="00D35065" w:rsidRPr="00377A34" w:rsidRDefault="00D35065" w:rsidP="00447D4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7A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D35065" w:rsidTr="00D35065">
        <w:tc>
          <w:tcPr>
            <w:tcW w:w="4508" w:type="dxa"/>
          </w:tcPr>
          <w:p w:rsidR="00D35065" w:rsidRPr="00D35065" w:rsidRDefault="00D35065" w:rsidP="00D35065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3506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และลดผลกระทบ</w:t>
            </w:r>
          </w:p>
          <w:p w:rsidR="00D35065" w:rsidRPr="00D35065" w:rsidRDefault="00D35065" w:rsidP="00D35065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23BB">
              <w:rPr>
                <w:rFonts w:ascii="TH SarabunIT๙" w:hAnsi="TH SarabunIT๙" w:cs="TH SarabunIT๙"/>
                <w:sz w:val="32"/>
                <w:szCs w:val="32"/>
                <w:cs/>
              </w:rPr>
              <w:t>๑.๑ การวิเคราะห์ความเสี่ยงภัย</w:t>
            </w:r>
          </w:p>
        </w:tc>
        <w:tc>
          <w:tcPr>
            <w:tcW w:w="4508" w:type="dxa"/>
          </w:tcPr>
          <w:p w:rsidR="00D35065" w:rsidRDefault="00D35065" w:rsidP="00447D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23B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B23BB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ความเสี่ยงภัยและความล่อแหลมในเขตพื้นที่</w:t>
            </w:r>
            <w:r w:rsidRPr="00FB23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23BB">
              <w:rPr>
                <w:rFonts w:ascii="TH SarabunIT๙" w:hAnsi="TH SarabunIT๙" w:cs="TH SarabunIT๙"/>
                <w:sz w:val="32"/>
                <w:szCs w:val="32"/>
                <w:cs/>
              </w:rPr>
              <w:t>โดยพิจารณาจากข้อมูลสถิติการเกิดภัยและจากการวิเคราะห์ข้อมูลสภาพแวดล้อมต่าง ๆ</w:t>
            </w:r>
          </w:p>
          <w:p w:rsidR="00D35065" w:rsidRDefault="00D35065" w:rsidP="00447D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23BB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</w:t>
            </w:r>
            <w:r w:rsidRPr="00FB23BB">
              <w:rPr>
                <w:rFonts w:ascii="TH SarabunIT๙" w:hAnsi="TH SarabunIT๙" w:cs="TH SarabunIT๙"/>
                <w:sz w:val="32"/>
                <w:szCs w:val="32"/>
                <w:cs/>
              </w:rPr>
              <w:t>แผนที่เสี่ยงภัยแยกตามประเภทภัย</w:t>
            </w:r>
          </w:p>
        </w:tc>
      </w:tr>
      <w:tr w:rsidR="00D35065" w:rsidTr="00D35065">
        <w:tc>
          <w:tcPr>
            <w:tcW w:w="4508" w:type="dxa"/>
          </w:tcPr>
          <w:p w:rsidR="00D35065" w:rsidRDefault="00D35065" w:rsidP="00447D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23BB">
              <w:rPr>
                <w:rFonts w:ascii="TH SarabunIT๙" w:hAnsi="TH SarabunIT๙" w:cs="TH SarabunIT๙"/>
                <w:sz w:val="32"/>
                <w:szCs w:val="32"/>
                <w:cs/>
              </w:rPr>
              <w:t>๑.๒ การเตรียมการด้านฐานข้อมูลและระบบ</w:t>
            </w:r>
          </w:p>
        </w:tc>
        <w:tc>
          <w:tcPr>
            <w:tcW w:w="4508" w:type="dxa"/>
          </w:tcPr>
          <w:p w:rsidR="00D35065" w:rsidRDefault="00D35065" w:rsidP="00447D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จัดทำ</w:t>
            </w:r>
            <w:r w:rsidRPr="00FB23BB">
              <w:rPr>
                <w:rFonts w:ascii="TH SarabunIT๙" w:hAnsi="TH SarabunIT๙" w:cs="TH SarabunIT๙"/>
                <w:sz w:val="32"/>
                <w:szCs w:val="32"/>
                <w:cs/>
              </w:rPr>
              <w:t>ฐานข้อมูลเพื่อสนับสนุนการบริหารจัดการ</w:t>
            </w:r>
            <w:r w:rsidRPr="00FB23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23BB">
              <w:rPr>
                <w:rFonts w:ascii="TH SarabunIT๙" w:hAnsi="TH SarabunIT๙" w:cs="TH SarabunIT๙"/>
                <w:sz w:val="32"/>
                <w:szCs w:val="32"/>
                <w:cs/>
              </w:rPr>
              <w:t>สารสนเทศสาธารณภัย</w:t>
            </w:r>
          </w:p>
          <w:p w:rsidR="00D35065" w:rsidRDefault="00D35065" w:rsidP="00447D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23BB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FB23B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เชื่อมโยงข้อมูลด้านสาธารณภัยระหว่าง</w:t>
            </w:r>
            <w:r w:rsidRPr="00FB23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23BB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ให้มีประสิทธิภาพและสามารถใช้งานได้</w:t>
            </w:r>
            <w:r w:rsidRPr="00FB23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23BB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น</w:t>
            </w:r>
            <w:r w:rsidRPr="00FB23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35065" w:rsidRDefault="00D35065" w:rsidP="00447D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23B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B23BB">
              <w:rPr>
                <w:rFonts w:ascii="TH SarabunIT๙" w:hAnsi="TH SarabunIT๙" w:cs="TH SarabunIT๙"/>
                <w:sz w:val="32"/>
                <w:szCs w:val="32"/>
                <w:cs/>
              </w:rPr>
              <w:t>กระจายข้อมูลด้านสาธารณภัยไปยังหน่วยงานที่มี</w:t>
            </w:r>
            <w:r w:rsidRPr="00FB23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23BB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ปฏิบัติการ</w:t>
            </w:r>
          </w:p>
        </w:tc>
      </w:tr>
    </w:tbl>
    <w:p w:rsidR="003153E8" w:rsidRDefault="003153E8" w:rsidP="00447D4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53E8" w:rsidTr="003153E8">
        <w:tc>
          <w:tcPr>
            <w:tcW w:w="4508" w:type="dxa"/>
          </w:tcPr>
          <w:p w:rsidR="003153E8" w:rsidRPr="00377A34" w:rsidRDefault="003153E8" w:rsidP="00377A3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7A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ลักการปฏิบัติ </w:t>
            </w:r>
          </w:p>
        </w:tc>
        <w:tc>
          <w:tcPr>
            <w:tcW w:w="4508" w:type="dxa"/>
          </w:tcPr>
          <w:p w:rsidR="003153E8" w:rsidRPr="00377A34" w:rsidRDefault="003153E8" w:rsidP="003153E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7A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3153E8" w:rsidTr="003153E8">
        <w:tc>
          <w:tcPr>
            <w:tcW w:w="4508" w:type="dxa"/>
          </w:tcPr>
          <w:p w:rsidR="003153E8" w:rsidRPr="003153E8" w:rsidRDefault="003153E8" w:rsidP="003153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153E8">
              <w:rPr>
                <w:rFonts w:ascii="TH SarabunIT๙" w:hAnsi="TH SarabunIT๙" w:cs="TH SarabunIT๙"/>
                <w:sz w:val="32"/>
                <w:szCs w:val="32"/>
                <w:cs/>
              </w:rPr>
              <w:t>๑.๓ การส่งเสริมให้ความรู้และสร้างความ</w:t>
            </w:r>
          </w:p>
        </w:tc>
        <w:tc>
          <w:tcPr>
            <w:tcW w:w="4508" w:type="dxa"/>
          </w:tcPr>
          <w:p w:rsidR="003153E8" w:rsidRPr="003153E8" w:rsidRDefault="003153E8" w:rsidP="003153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153E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153E8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ให้สื่อประชาสัมพันธ์ทุกแขนงมีบทบาทใน</w:t>
            </w:r>
            <w:r w:rsidRPr="003153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153E8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ะหนักด้านการป้องกันและบรรเทาสาธารณภัย</w:t>
            </w:r>
            <w:r w:rsidRPr="003153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153E8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ประชาสัมพันธ์เพื่อปลูกฝังจิตสานึกด้านความ</w:t>
            </w:r>
            <w:r w:rsidRPr="003153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153E8">
              <w:rPr>
                <w:rFonts w:ascii="TH SarabunIT๙" w:hAnsi="TH SarabunIT๙" w:cs="TH SarabunIT๙"/>
                <w:sz w:val="32"/>
                <w:szCs w:val="32"/>
                <w:cs/>
              </w:rPr>
              <w:t>ปลอดภัยอย่างต่อเนื่อง</w:t>
            </w:r>
          </w:p>
          <w:p w:rsidR="003153E8" w:rsidRDefault="003153E8" w:rsidP="003153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153E8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3153E8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และเสริมสร้างความรู้ความเข้าใจแก่</w:t>
            </w:r>
            <w:r w:rsidRPr="003153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153E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เกี่ย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ับความปลอดภัยในชีวิตประจำ</w:t>
            </w:r>
            <w:r w:rsidRPr="003153E8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3153E8" w:rsidRDefault="003153E8" w:rsidP="003153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153E8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ูปแบบและเนื้อหาการรณรง</w:t>
            </w:r>
            <w:r w:rsidRPr="003153E8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r w:rsidRPr="003153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153E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ให้ชัดเจนเข้าใจง่าย เหมาะสม เข้าถึง</w:t>
            </w:r>
            <w:r w:rsidRPr="003153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153E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แต่ละกลุ่ม และเป็นที่น่าสนใจ</w:t>
            </w:r>
          </w:p>
          <w:p w:rsidR="003153E8" w:rsidRDefault="003153E8" w:rsidP="003153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153E8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3153E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สนับสนุนให้องค์กรเครือข่ายในการ</w:t>
            </w:r>
            <w:r w:rsidRPr="003153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153E8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บรรเทาสาธารณภัยทุกภาคส่วน ทั้งภาครัฐ</w:t>
            </w:r>
            <w:r w:rsidRPr="003153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าคเอกชน</w:t>
            </w:r>
            <w:r w:rsidRPr="003153E8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าสาสมัครต่าง ๆ มีส่วนร่วมในการ</w:t>
            </w:r>
            <w:r w:rsidRPr="003153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153E8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ในเรื่องความปลอดภัยอย่างต่อเนื่อง</w:t>
            </w:r>
          </w:p>
        </w:tc>
      </w:tr>
      <w:tr w:rsidR="003153E8" w:rsidTr="003153E8">
        <w:tc>
          <w:tcPr>
            <w:tcW w:w="4508" w:type="dxa"/>
          </w:tcPr>
          <w:p w:rsidR="003153E8" w:rsidRPr="003153E8" w:rsidRDefault="003153E8" w:rsidP="003153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153E8">
              <w:rPr>
                <w:rFonts w:ascii="TH SarabunIT๙" w:hAnsi="TH SarabunIT๙" w:cs="TH SarabunIT๙"/>
                <w:sz w:val="32"/>
                <w:szCs w:val="32"/>
                <w:cs/>
              </w:rPr>
              <w:t>๑.๔ การเตรียมการป้องกันด้านโครงสร้างและ</w:t>
            </w:r>
            <w:r w:rsidRPr="003153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153E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ครื่องหมายสัญญาณเตือนภัย</w:t>
            </w:r>
          </w:p>
        </w:tc>
        <w:tc>
          <w:tcPr>
            <w:tcW w:w="4508" w:type="dxa"/>
          </w:tcPr>
          <w:p w:rsidR="003153E8" w:rsidRDefault="003153E8" w:rsidP="003153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</w:t>
            </w:r>
            <w:r w:rsidRPr="003153E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พื้นที่รองรับน้ำและกักเก็บน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</w:p>
          <w:p w:rsidR="003153E8" w:rsidRDefault="003153E8" w:rsidP="003153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153E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- </w:t>
            </w:r>
            <w:r w:rsidRPr="003153E8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อาคารหรื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เพื่อเป็นสถานที่หลบภัย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153E8">
              <w:rPr>
                <w:rFonts w:ascii="TH SarabunIT๙" w:hAnsi="TH SarabunIT๙" w:cs="TH SarabunIT๙"/>
                <w:sz w:val="32"/>
                <w:szCs w:val="32"/>
                <w:cs/>
              </w:rPr>
              <w:t>หรับ</w:t>
            </w:r>
            <w:r w:rsidRPr="003153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ที่การหนีภัยทำ</w:t>
            </w:r>
            <w:r w:rsidRPr="003153E8">
              <w:rPr>
                <w:rFonts w:ascii="TH SarabunIT๙" w:hAnsi="TH SarabunIT๙" w:cs="TH SarabunIT๙"/>
                <w:sz w:val="32"/>
                <w:szCs w:val="32"/>
                <w:cs/>
              </w:rPr>
              <w:t>ได้ยาก หรือไม่มีพื้นที่หลบภัยที่</w:t>
            </w:r>
            <w:r w:rsidRPr="003153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153E8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</w:t>
            </w:r>
          </w:p>
          <w:p w:rsidR="003153E8" w:rsidRPr="003153E8" w:rsidRDefault="003153E8" w:rsidP="003153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153E8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3153E8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ง/ปรับปรุงเส้นทางเพื่อการส่งกำลังบำ</w:t>
            </w:r>
            <w:r w:rsidRPr="003153E8">
              <w:rPr>
                <w:rFonts w:ascii="TH SarabunIT๙" w:hAnsi="TH SarabunIT๙" w:cs="TH SarabunIT๙"/>
                <w:sz w:val="32"/>
                <w:szCs w:val="32"/>
                <w:cs/>
              </w:rPr>
              <w:t>รุง หรือ</w:t>
            </w:r>
            <w:r w:rsidRPr="003153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153E8">
              <w:rPr>
                <w:rFonts w:ascii="TH SarabunIT๙" w:hAnsi="TH SarabunIT๙" w:cs="TH SarabunIT๙"/>
                <w:sz w:val="32"/>
                <w:szCs w:val="32"/>
                <w:cs/>
              </w:rPr>
              <w:t>เส้นทางไปสถานที่หลบภัยให้ใช้การได้</w:t>
            </w:r>
          </w:p>
        </w:tc>
      </w:tr>
      <w:tr w:rsidR="003153E8" w:rsidTr="003153E8">
        <w:tc>
          <w:tcPr>
            <w:tcW w:w="4508" w:type="dxa"/>
          </w:tcPr>
          <w:p w:rsidR="003153E8" w:rsidRPr="003153E8" w:rsidRDefault="003153E8" w:rsidP="003153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153E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. การเตรียมความพร้อม</w:t>
            </w:r>
          </w:p>
          <w:p w:rsidR="003153E8" w:rsidRPr="003153E8" w:rsidRDefault="003153E8" w:rsidP="003153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53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153E8">
              <w:rPr>
                <w:rFonts w:ascii="TH SarabunIT๙" w:hAnsi="TH SarabunIT๙" w:cs="TH SarabunIT๙"/>
                <w:sz w:val="32"/>
                <w:szCs w:val="32"/>
                <w:cs/>
              </w:rPr>
              <w:t>๒.๑ ด้านการจัดระบบปฏิบัติการฉุกเฉิน</w:t>
            </w:r>
          </w:p>
        </w:tc>
        <w:tc>
          <w:tcPr>
            <w:tcW w:w="4508" w:type="dxa"/>
          </w:tcPr>
          <w:p w:rsidR="003153E8" w:rsidRDefault="003153E8" w:rsidP="003153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153E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คู่มือและจัดทำ</w:t>
            </w:r>
            <w:r w:rsidRPr="003153E8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ฉุกเฉินและแผ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รองของหน่วยงานและมีการฝึกซ้อมแผนเป็นประ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153E8">
              <w:rPr>
                <w:rFonts w:ascii="TH SarabunIT๙" w:hAnsi="TH SarabunIT๙" w:cs="TH SarabunIT๙"/>
                <w:sz w:val="32"/>
                <w:szCs w:val="32"/>
                <w:cs/>
              </w:rPr>
              <w:t>ทุกปี</w:t>
            </w:r>
            <w:r w:rsidRPr="003153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153E8" w:rsidRDefault="003153E8" w:rsidP="003153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153E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153E8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ตรียมระบบ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รติดต่อสื่อสารหลักและสื่อสาร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153E8">
              <w:rPr>
                <w:rFonts w:ascii="TH SarabunIT๙" w:hAnsi="TH SarabunIT๙" w:cs="TH SarabunIT๙"/>
                <w:sz w:val="32"/>
                <w:szCs w:val="32"/>
                <w:cs/>
              </w:rPr>
              <w:t>รอง</w:t>
            </w:r>
          </w:p>
          <w:p w:rsidR="003153E8" w:rsidRDefault="003153E8" w:rsidP="003153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153E8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ำ</w:t>
            </w:r>
            <w:r w:rsidRPr="003153E8">
              <w:rPr>
                <w:rFonts w:ascii="TH SarabunIT๙" w:hAnsi="TH SarabunIT๙" w:cs="TH SarabunIT๙"/>
                <w:sz w:val="32"/>
                <w:szCs w:val="32"/>
                <w:cs/>
              </w:rPr>
              <w:t>หนดแนวทางการประชาสัมพันธ์ข่าวสารแก่ประชาชนและเจ้าหน้าที่</w:t>
            </w:r>
          </w:p>
          <w:p w:rsidR="003153E8" w:rsidRDefault="003153E8" w:rsidP="003153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153E8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3153E8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ตรียมระบบการแจ้งเตือนภัยและส่งสัญญาณ</w:t>
            </w:r>
            <w:r w:rsidRPr="003153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153E8">
              <w:rPr>
                <w:rFonts w:ascii="TH SarabunIT๙" w:hAnsi="TH SarabunIT๙" w:cs="TH SarabunIT๙"/>
                <w:sz w:val="32"/>
                <w:szCs w:val="32"/>
                <w:cs/>
              </w:rPr>
              <w:t>เตือนภัยให้ประชาชนและเจ้าหน้าที่ได้รับทราบล่วงหน้า</w:t>
            </w:r>
          </w:p>
          <w:p w:rsidR="003153E8" w:rsidRDefault="003153E8" w:rsidP="003153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153E8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3153E8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ตรียมเส้นทางอพยพและจัดเตรียมสถานที่ปลอดภั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</w:t>
            </w:r>
            <w:r w:rsidRPr="003153E8">
              <w:rPr>
                <w:rFonts w:ascii="TH SarabunIT๙" w:hAnsi="TH SarabunIT๙" w:cs="TH SarabunIT๙"/>
                <w:sz w:val="32"/>
                <w:szCs w:val="32"/>
                <w:cs/>
              </w:rPr>
              <w:t>หรับคนและสัตว์เลี้ยง</w:t>
            </w:r>
          </w:p>
          <w:p w:rsidR="003153E8" w:rsidRDefault="003153E8" w:rsidP="003153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153E8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ำ</w:t>
            </w:r>
            <w:r w:rsidRPr="003153E8">
              <w:rPr>
                <w:rFonts w:ascii="TH SarabunIT๙" w:hAnsi="TH SarabunIT๙" w:cs="TH SarabunIT๙"/>
                <w:sz w:val="32"/>
                <w:szCs w:val="32"/>
                <w:cs/>
              </w:rPr>
              <w:t>หนดมาตรการรักษาความปลอดภัย ความสงบ</w:t>
            </w:r>
            <w:r w:rsidRPr="003153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153E8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บร้อย รวมทั้งการควบคุม การจราจรและการสัญจร</w:t>
            </w:r>
            <w:r w:rsidRPr="003153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153E8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ขตพื้นที่</w:t>
            </w:r>
          </w:p>
          <w:p w:rsidR="003153E8" w:rsidRDefault="003153E8" w:rsidP="003153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153E8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3153E8">
              <w:rPr>
                <w:rFonts w:ascii="TH SarabunIT๙" w:hAnsi="TH SarabunIT๙" w:cs="TH SarabunIT๙"/>
                <w:sz w:val="32"/>
                <w:szCs w:val="32"/>
                <w:cs/>
              </w:rPr>
              <w:t>จัดระบบการดูแลสิ่งของบริจาคและการสงเคราะห์</w:t>
            </w:r>
            <w:r w:rsidRPr="003153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153E8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สบภัย</w:t>
            </w:r>
          </w:p>
          <w:p w:rsidR="003153E8" w:rsidRPr="003153E8" w:rsidRDefault="003153E8" w:rsidP="003153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153E8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</w:t>
            </w:r>
            <w:r w:rsidRPr="003153E8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รายชื่อคนที่ต้องช่วยเหลือเป็นกรณีพิเศษ</w:t>
            </w:r>
          </w:p>
        </w:tc>
      </w:tr>
    </w:tbl>
    <w:p w:rsidR="003153E8" w:rsidRDefault="003153E8" w:rsidP="00447D4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03FC" w:rsidTr="00377A34">
        <w:trPr>
          <w:trHeight w:val="580"/>
        </w:trPr>
        <w:tc>
          <w:tcPr>
            <w:tcW w:w="4508" w:type="dxa"/>
          </w:tcPr>
          <w:p w:rsidR="00377A34" w:rsidRPr="00377A34" w:rsidRDefault="000203FC" w:rsidP="000203F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7A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ลักการปฏิบัติแนวทางปฏิบัติ </w:t>
            </w:r>
          </w:p>
        </w:tc>
        <w:tc>
          <w:tcPr>
            <w:tcW w:w="4508" w:type="dxa"/>
          </w:tcPr>
          <w:p w:rsidR="000203FC" w:rsidRPr="00377A34" w:rsidRDefault="000203FC" w:rsidP="000203F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7A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0203FC" w:rsidTr="000203FC">
        <w:tc>
          <w:tcPr>
            <w:tcW w:w="4508" w:type="dxa"/>
          </w:tcPr>
          <w:p w:rsidR="000203FC" w:rsidRDefault="000203FC" w:rsidP="00447D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23BB">
              <w:rPr>
                <w:rFonts w:ascii="TH SarabunIT๙" w:hAnsi="TH SarabunIT๙" w:cs="TH SarabunIT๙"/>
                <w:sz w:val="32"/>
                <w:szCs w:val="32"/>
                <w:cs/>
              </w:rPr>
              <w:t>๒.๒ ด้านบุคลากร</w:t>
            </w:r>
          </w:p>
        </w:tc>
        <w:tc>
          <w:tcPr>
            <w:tcW w:w="4508" w:type="dxa"/>
          </w:tcPr>
          <w:p w:rsidR="000203FC" w:rsidRDefault="000203FC" w:rsidP="00447D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23BB">
              <w:rPr>
                <w:rFonts w:ascii="TH SarabunIT๙" w:hAnsi="TH SarabunIT๙" w:cs="TH SarabunIT๙"/>
                <w:sz w:val="32"/>
                <w:szCs w:val="32"/>
                <w:cs/>
              </w:rPr>
              <w:t>- จัดเตรียมเจ้าหน้าที่ที่รับผิดชอบงานป้องกันและบรรเท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ภัย และกำ</w:t>
            </w:r>
            <w:r w:rsidRPr="00FB23BB">
              <w:rPr>
                <w:rFonts w:ascii="TH SarabunIT๙" w:hAnsi="TH SarabunIT๙" w:cs="TH SarabunIT๙"/>
                <w:sz w:val="32"/>
                <w:szCs w:val="32"/>
                <w:cs/>
              </w:rPr>
              <w:t>หนดวิธีการปฏิบัติตามหน้าที่และขั้นตอนต่าง ๆ</w:t>
            </w:r>
            <w:r w:rsidRPr="00FB23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203FC" w:rsidRDefault="000203FC" w:rsidP="00447D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23B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B23BB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การพัฒนาศักยภาพและการฝึกอบรมบุคลากร</w:t>
            </w:r>
            <w:r w:rsidRPr="00FB23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23B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ป้องกันและบรรเทาสาธารณภัย</w:t>
            </w:r>
          </w:p>
          <w:p w:rsidR="000203FC" w:rsidRDefault="000203FC" w:rsidP="00447D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23BB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</w:t>
            </w:r>
            <w:r w:rsidRPr="00FB23BB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ผู้เชี่ยวชาญเฉพาะด้านต่าง ๆ หรือเจ้าหน้าที่</w:t>
            </w:r>
            <w:r w:rsidRPr="00FB23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23BB">
              <w:rPr>
                <w:rFonts w:ascii="TH SarabunIT๙" w:hAnsi="TH SarabunIT๙" w:cs="TH SarabunIT๙"/>
                <w:sz w:val="32"/>
                <w:szCs w:val="32"/>
                <w:cs/>
              </w:rPr>
              <w:t>จากหน่วยงานและองค์กรที่เกี่ยวข้อง</w:t>
            </w:r>
          </w:p>
          <w:p w:rsidR="000203FC" w:rsidRDefault="000203FC" w:rsidP="00447D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23BB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FB23B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ศักยภาพชุมชนด้านการป้องกันและ</w:t>
            </w:r>
            <w:r w:rsidRPr="00FB23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23BB">
              <w:rPr>
                <w:rFonts w:ascii="TH SarabunIT๙" w:hAnsi="TH SarabunIT๙" w:cs="TH SarabunIT๙"/>
                <w:sz w:val="32"/>
                <w:szCs w:val="32"/>
                <w:cs/>
              </w:rPr>
              <w:t>บรรเทาสาธารณภัย โดยการฝึกอบรบประชาชน</w:t>
            </w:r>
          </w:p>
        </w:tc>
      </w:tr>
      <w:tr w:rsidR="00377A34" w:rsidTr="000203FC">
        <w:tc>
          <w:tcPr>
            <w:tcW w:w="4508" w:type="dxa"/>
          </w:tcPr>
          <w:p w:rsidR="00377A34" w:rsidRDefault="00377A34" w:rsidP="00447D4F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459BC" w:rsidRDefault="009459BC" w:rsidP="00447D4F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459BC" w:rsidRPr="009459BC" w:rsidRDefault="009459BC" w:rsidP="00447D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377A34" w:rsidRPr="00FB23BB" w:rsidRDefault="00377A34" w:rsidP="00447D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03FC" w:rsidTr="000203FC">
        <w:tc>
          <w:tcPr>
            <w:tcW w:w="4508" w:type="dxa"/>
          </w:tcPr>
          <w:p w:rsidR="000203FC" w:rsidRDefault="000203FC" w:rsidP="000203FC">
            <w:r w:rsidRPr="00FB23B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.๓ ด้านเครื่องจักรกล ยานพาหนะ วัสดุ</w:t>
            </w:r>
            <w:r w:rsidRPr="00FB23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23BB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 เครื่องมือ เครื่องใช้ และพลังงาน</w:t>
            </w:r>
          </w:p>
        </w:tc>
        <w:tc>
          <w:tcPr>
            <w:tcW w:w="4508" w:type="dxa"/>
          </w:tcPr>
          <w:p w:rsidR="000203FC" w:rsidRDefault="000203FC" w:rsidP="000203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3B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B23BB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ตรียมเครื่องจักรกลยานพาหนะ เครื่องมือ</w:t>
            </w:r>
            <w:r w:rsidRPr="00FB23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อุปกรณ์ที่จำ</w:t>
            </w:r>
            <w:r w:rsidRPr="00FB23B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ให้พร้อมใช้งานได้ทันที</w:t>
            </w:r>
            <w:r w:rsidRPr="00FB23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203FC" w:rsidRDefault="000203FC" w:rsidP="000203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3B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</w:t>
            </w:r>
            <w:r w:rsidRPr="00FB23BB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เครื่องจักรกล ยานพาหนะ เครื่องมือ วัสดุ</w:t>
            </w:r>
            <w:r w:rsidRPr="00FB23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23BB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ของหน่วยงาน ภาคีเครือข่ายทุกภาคส่วน</w:t>
            </w:r>
            <w:r w:rsidRPr="00FB23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203FC" w:rsidRDefault="000203FC" w:rsidP="000203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3B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B23B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เครื่องจักรกล เครื่องมือ วัสดุอุปกรณ์ด้าน</w:t>
            </w:r>
            <w:r w:rsidRPr="00FB23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23BB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ภัยให้ทันสมัย</w:t>
            </w:r>
            <w:r w:rsidRPr="00FB23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203FC" w:rsidRDefault="000203FC" w:rsidP="000203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3B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เครื่องมือและอุปกรณ์ที่จำเป็นพื้นฐานสำ</w:t>
            </w:r>
            <w:r w:rsidRPr="00FB23BB">
              <w:rPr>
                <w:rFonts w:ascii="TH SarabunIT๙" w:hAnsi="TH SarabunIT๙" w:cs="TH SarabunIT๙"/>
                <w:sz w:val="32"/>
                <w:szCs w:val="32"/>
                <w:cs/>
              </w:rPr>
              <w:t>หรับ</w:t>
            </w:r>
            <w:r w:rsidRPr="00FB23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23BB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</w:t>
            </w:r>
            <w:r w:rsidRPr="00FB23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203FC" w:rsidRDefault="000203FC" w:rsidP="000203FC">
            <w:r w:rsidRPr="00FB23B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B23BB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ตรียมระบบเตือนภัย</w:t>
            </w:r>
            <w:r w:rsidRPr="00FB23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FB23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น้ำมันเชื้อเพลิงสำรอง/แหล่งพลังงานสำ</w:t>
            </w:r>
            <w:r w:rsidRPr="00FB23BB">
              <w:rPr>
                <w:rFonts w:ascii="TH SarabunIT๙" w:hAnsi="TH SarabunIT๙" w:cs="TH SarabunIT๙"/>
                <w:sz w:val="32"/>
                <w:szCs w:val="32"/>
                <w:cs/>
              </w:rPr>
              <w:t>รอง</w:t>
            </w:r>
          </w:p>
        </w:tc>
      </w:tr>
      <w:tr w:rsidR="000203FC" w:rsidTr="000203FC">
        <w:tc>
          <w:tcPr>
            <w:tcW w:w="4508" w:type="dxa"/>
          </w:tcPr>
          <w:p w:rsidR="000203FC" w:rsidRDefault="000203FC" w:rsidP="00447D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23BB">
              <w:rPr>
                <w:rFonts w:ascii="TH SarabunIT๙" w:hAnsi="TH SarabunIT๙" w:cs="TH SarabunIT๙"/>
                <w:sz w:val="32"/>
                <w:szCs w:val="32"/>
                <w:cs/>
              </w:rPr>
              <w:t>๒.๔ ด้านการเตรียมรับสถานการณ์</w:t>
            </w:r>
          </w:p>
        </w:tc>
        <w:tc>
          <w:tcPr>
            <w:tcW w:w="4508" w:type="dxa"/>
          </w:tcPr>
          <w:p w:rsidR="000203FC" w:rsidRDefault="000203FC" w:rsidP="000203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23BB">
              <w:rPr>
                <w:rFonts w:ascii="TH SarabunIT๙" w:hAnsi="TH SarabunIT๙" w:cs="TH SarabunIT๙"/>
                <w:sz w:val="32"/>
                <w:szCs w:val="32"/>
                <w:cs/>
              </w:rPr>
              <w:t>- จัดประชุมหน่วยงานที่เกี่ยวข้องกับการป้องกันและ</w:t>
            </w:r>
            <w:r w:rsidRPr="00FB23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23BB">
              <w:rPr>
                <w:rFonts w:ascii="TH SarabunIT๙" w:hAnsi="TH SarabunIT๙" w:cs="TH SarabunIT๙"/>
                <w:sz w:val="32"/>
                <w:szCs w:val="32"/>
                <w:cs/>
              </w:rPr>
              <w:t>บรรเทาสาธารณภัย เช่น สถานพยาบาล ไฟฟ้า ประปา</w:t>
            </w:r>
            <w:r w:rsidRPr="00FB23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</w:t>
            </w:r>
            <w:r w:rsidRPr="00FB23BB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 ฯลฯ</w:t>
            </w:r>
            <w:r w:rsidRPr="00FB23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203FC" w:rsidRDefault="000203FC" w:rsidP="000203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23B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B23BB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ภารกิจความรับผิดชอบให้แก่หน่วยงานนั้น</w:t>
            </w:r>
            <w:r w:rsidRPr="00FB23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203FC" w:rsidRDefault="000203FC" w:rsidP="000203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23B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ำ</w:t>
            </w:r>
            <w:r w:rsidRPr="00FB23BB">
              <w:rPr>
                <w:rFonts w:ascii="TH SarabunIT๙" w:hAnsi="TH SarabunIT๙" w:cs="TH SarabunIT๙"/>
                <w:sz w:val="32"/>
                <w:szCs w:val="32"/>
                <w:cs/>
              </w:rPr>
              <w:t>หนดผู้ประสานงานที่สามารถติดต่อได้ตลอดเวลาของ</w:t>
            </w:r>
            <w:r w:rsidRPr="00FB23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23BB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</w:t>
            </w:r>
            <w:r w:rsidR="00377A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</w:tr>
    </w:tbl>
    <w:p w:rsidR="000203FC" w:rsidRDefault="000203FC" w:rsidP="00447D4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03FC" w:rsidRDefault="000203FC" w:rsidP="00447D4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03FC" w:rsidRDefault="000203FC" w:rsidP="00447D4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03FC" w:rsidRDefault="000203FC" w:rsidP="00447D4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03FC" w:rsidRDefault="000203FC" w:rsidP="00447D4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77A34" w:rsidRDefault="00377A34" w:rsidP="00447D4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77A34" w:rsidRDefault="00377A34" w:rsidP="00447D4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77A34" w:rsidRDefault="00377A34" w:rsidP="00447D4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77A34" w:rsidRDefault="00377A34" w:rsidP="00447D4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77A34" w:rsidRDefault="00377A34" w:rsidP="00447D4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77A34" w:rsidRDefault="00377A34" w:rsidP="00447D4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77A34" w:rsidRDefault="00377A34" w:rsidP="00447D4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77A34" w:rsidRDefault="00377A34" w:rsidP="00447D4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77A34" w:rsidRDefault="00377A34" w:rsidP="00447D4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03FC" w:rsidRPr="00377A34" w:rsidRDefault="00FB23BB" w:rsidP="00377A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7A3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ปฏิบัติในภาวะฉุกเฉิน</w:t>
      </w:r>
    </w:p>
    <w:p w:rsidR="000203FC" w:rsidRPr="00377A34" w:rsidRDefault="00FB23BB" w:rsidP="00447D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7A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77A3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0203FC" w:rsidRDefault="00FB23BB" w:rsidP="00377A3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="000203FC">
        <w:rPr>
          <w:rFonts w:ascii="TH SarabunIT๙" w:hAnsi="TH SarabunIT๙" w:cs="TH SarabunIT๙"/>
          <w:sz w:val="32"/>
          <w:szCs w:val="32"/>
          <w:cs/>
        </w:rPr>
        <w:t>๑. เพื่อดำ</w:t>
      </w:r>
      <w:r w:rsidRPr="00FB23BB">
        <w:rPr>
          <w:rFonts w:ascii="TH SarabunIT๙" w:hAnsi="TH SarabunIT๙" w:cs="TH SarabunIT๙"/>
          <w:sz w:val="32"/>
          <w:szCs w:val="32"/>
          <w:cs/>
        </w:rPr>
        <w:t>เนินการระงับภัยที่เกิดขึ้นให้ยุติลงโดยเร็ว หรือลดความรุนแรงของภัยที่เกิดขึ้น โดยการประสาน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Pr="00FB23BB">
        <w:rPr>
          <w:rFonts w:ascii="TH SarabunIT๙" w:hAnsi="TH SarabunIT๙" w:cs="TH SarabunIT๙"/>
          <w:sz w:val="32"/>
          <w:szCs w:val="32"/>
          <w:cs/>
        </w:rPr>
        <w:t>ความร่วมมือจากทุกภาคส่วน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03FC" w:rsidRDefault="00FB23BB" w:rsidP="00377A3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23BB">
        <w:rPr>
          <w:rFonts w:ascii="TH SarabunIT๙" w:hAnsi="TH SarabunIT๙" w:cs="TH SarabunIT๙"/>
          <w:sz w:val="32"/>
          <w:szCs w:val="32"/>
          <w:cs/>
        </w:rPr>
        <w:t>๒. เพื่อรักษาชีวิต ทรัพย์สิน และสภาวะแวดล้อมที่ได้รับผลกระทบจากการเกิดภัยพิบัติให้สูญเสียน้อยที่สุด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  <w:r w:rsidRPr="00FB23BB">
        <w:rPr>
          <w:rFonts w:ascii="TH SarabunIT๙" w:hAnsi="TH SarabunIT๙" w:cs="TH SarabunIT๙"/>
          <w:sz w:val="32"/>
          <w:szCs w:val="32"/>
          <w:cs/>
        </w:rPr>
        <w:t>หลักการปฏิบัติ</w:t>
      </w:r>
      <w:r w:rsidRPr="00FB23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03FC" w:rsidRDefault="000203FC" w:rsidP="00377A34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ณะกรรมการป้องกัน</w:t>
      </w:r>
      <w:r w:rsidR="00FB23BB" w:rsidRPr="00FB23BB">
        <w:rPr>
          <w:rFonts w:ascii="TH SarabunIT๙" w:hAnsi="TH SarabunIT๙" w:cs="TH SarabunIT๙"/>
          <w:sz w:val="32"/>
          <w:szCs w:val="32"/>
          <w:cs/>
        </w:rPr>
        <w:t>และบรรเท</w:t>
      </w:r>
      <w:r>
        <w:rPr>
          <w:rFonts w:ascii="TH SarabunIT๙" w:hAnsi="TH SarabunIT๙" w:cs="TH SarabunIT๙"/>
          <w:sz w:val="32"/>
          <w:szCs w:val="32"/>
          <w:cs/>
        </w:rPr>
        <w:t>าสาธารณภัย หมู่บ้าน/ชุมชน กองอำ</w:t>
      </w:r>
      <w:r w:rsidR="00FB23BB" w:rsidRPr="00FB23BB">
        <w:rPr>
          <w:rFonts w:ascii="TH SarabunIT๙" w:hAnsi="TH SarabunIT๙" w:cs="TH SarabunIT๙"/>
          <w:sz w:val="32"/>
          <w:szCs w:val="32"/>
          <w:cs/>
        </w:rPr>
        <w:t>นวยการป้องกันและบรรเทาสาธารณ</w:t>
      </w:r>
      <w:r w:rsidR="00FB23BB" w:rsidRPr="00FB23B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ภัยองค์การบริหารส่วนตำ</w:t>
      </w:r>
      <w:r w:rsidR="00FB23BB" w:rsidRPr="00FB23BB">
        <w:rPr>
          <w:rFonts w:ascii="TH SarabunIT๙" w:hAnsi="TH SarabunIT๙" w:cs="TH SarabunIT๙"/>
          <w:sz w:val="32"/>
          <w:szCs w:val="32"/>
          <w:cs/>
        </w:rPr>
        <w:t>บล</w:t>
      </w:r>
      <w:proofErr w:type="spellStart"/>
      <w:r w:rsidR="00447D4F">
        <w:rPr>
          <w:rFonts w:ascii="TH SarabunIT๙" w:hAnsi="TH SarabunIT๙" w:cs="TH SarabunIT๙"/>
          <w:sz w:val="32"/>
          <w:szCs w:val="32"/>
          <w:cs/>
        </w:rPr>
        <w:t>บัวส</w:t>
      </w:r>
      <w:proofErr w:type="spellEnd"/>
      <w:r w:rsidR="00447D4F">
        <w:rPr>
          <w:rFonts w:ascii="TH SarabunIT๙" w:hAnsi="TH SarabunIT๙" w:cs="TH SarabunIT๙"/>
          <w:sz w:val="32"/>
          <w:szCs w:val="32"/>
          <w:cs/>
        </w:rPr>
        <w:t>ลี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หน่วยงานที่เกี่ยวข้อง ดำ</w:t>
      </w:r>
      <w:r w:rsidR="00FB23BB" w:rsidRPr="00FB23BB">
        <w:rPr>
          <w:rFonts w:ascii="TH SarabunIT๙" w:hAnsi="TH SarabunIT๙" w:cs="TH SarabunIT๙"/>
          <w:sz w:val="32"/>
          <w:szCs w:val="32"/>
          <w:cs/>
        </w:rPr>
        <w:t>เนินการตามขั้นตอนและวิธีปฏิบัติ ดังนี้</w:t>
      </w:r>
      <w:r w:rsidR="00FB23BB" w:rsidRPr="00FB23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03FC" w:rsidRPr="00377A34" w:rsidRDefault="00FB23BB" w:rsidP="000203FC">
      <w:pPr>
        <w:pStyle w:val="a4"/>
        <w:numPr>
          <w:ilvl w:val="0"/>
          <w:numId w:val="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7A34">
        <w:rPr>
          <w:rFonts w:ascii="TH SarabunIT๙" w:hAnsi="TH SarabunIT๙" w:cs="TH SarabunIT๙"/>
          <w:b/>
          <w:bCs/>
          <w:sz w:val="32"/>
          <w:szCs w:val="32"/>
          <w:cs/>
        </w:rPr>
        <w:t>กรณีเมื่อเกิดสาธารณภัย ระดับหมู่บ้าน/ชุมชน</w:t>
      </w:r>
      <w:r w:rsidRPr="00377A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247"/>
        <w:gridCol w:w="4275"/>
      </w:tblGrid>
      <w:tr w:rsidR="000203FC" w:rsidTr="000203FC">
        <w:tc>
          <w:tcPr>
            <w:tcW w:w="4508" w:type="dxa"/>
          </w:tcPr>
          <w:p w:rsidR="000203FC" w:rsidRPr="00377A34" w:rsidRDefault="000203FC" w:rsidP="000203FC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7A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ปฏิบัติแนวทางปฏิบัติ</w:t>
            </w:r>
          </w:p>
        </w:tc>
        <w:tc>
          <w:tcPr>
            <w:tcW w:w="4508" w:type="dxa"/>
          </w:tcPr>
          <w:p w:rsidR="000203FC" w:rsidRPr="00377A34" w:rsidRDefault="000203FC" w:rsidP="000203FC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7A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0203FC" w:rsidTr="000203FC">
        <w:tc>
          <w:tcPr>
            <w:tcW w:w="4508" w:type="dxa"/>
          </w:tcPr>
          <w:p w:rsidR="000203FC" w:rsidRDefault="000203FC" w:rsidP="000203FC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แจ้งเหตุ</w:t>
            </w:r>
          </w:p>
        </w:tc>
        <w:tc>
          <w:tcPr>
            <w:tcW w:w="4508" w:type="dxa"/>
          </w:tcPr>
          <w:p w:rsidR="000203FC" w:rsidRDefault="000203FC" w:rsidP="000203FC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 / อาสาสมัคร / คณะกรรมการฯ ฝ่ายแจ้งเตือน</w:t>
            </w:r>
            <w:r w:rsidRPr="000203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ภัยแจ้งเหตุให้ประธานคณะกรรมการป้องกันและบรรเทา</w:t>
            </w:r>
            <w:r w:rsidRPr="000203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สาธ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รณภัยหมู่บ้าน / ชุมชน และผู้อำ</w:t>
            </w: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นวยการท้องถิ่น /</w:t>
            </w:r>
            <w:r w:rsidRPr="000203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ผู้อำ</w:t>
            </w: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นวยการท้องถิ่นมอบหมายทราบ โดยทางวิทยุ</w:t>
            </w:r>
            <w:r w:rsidRPr="000203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สาร / โทรศัพท์</w:t>
            </w:r>
            <w:r w:rsidRPr="000203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203FC" w:rsidRDefault="000203FC" w:rsidP="000203FC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0203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6476B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ุสื่อสารความถี่ ๑๕๕.3</w:t>
            </w: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๐ </w:t>
            </w:r>
            <w:r w:rsidRPr="000203FC">
              <w:rPr>
                <w:rFonts w:ascii="TH SarabunIT๙" w:hAnsi="TH SarabunIT๙" w:cs="TH SarabunIT๙"/>
                <w:sz w:val="32"/>
                <w:szCs w:val="32"/>
              </w:rPr>
              <w:t xml:space="preserve">MHz </w:t>
            </w:r>
          </w:p>
          <w:p w:rsidR="000203FC" w:rsidRDefault="000203FC" w:rsidP="00D6476B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3F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สายด่วน </w:t>
            </w:r>
            <w:r w:rsidRPr="000203F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203FC">
              <w:rPr>
                <w:rFonts w:ascii="TH SarabunIT๙" w:hAnsi="TH SarabunIT๙" w:cs="TH SarabunIT๙"/>
                <w:sz w:val="32"/>
                <w:szCs w:val="32"/>
              </w:rPr>
              <w:t>3-</w:t>
            </w:r>
            <w:r w:rsidR="00D647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3657</w:t>
            </w:r>
          </w:p>
        </w:tc>
      </w:tr>
      <w:tr w:rsidR="000203FC" w:rsidTr="000203FC">
        <w:tc>
          <w:tcPr>
            <w:tcW w:w="4508" w:type="dxa"/>
          </w:tcPr>
          <w:p w:rsidR="000203FC" w:rsidRDefault="000203FC" w:rsidP="000203FC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ระงับเหตุ</w:t>
            </w:r>
          </w:p>
        </w:tc>
        <w:tc>
          <w:tcPr>
            <w:tcW w:w="4508" w:type="dxa"/>
          </w:tcPr>
          <w:p w:rsidR="000203FC" w:rsidRDefault="000203FC" w:rsidP="000203FC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ป้องกันและบรรเทาสาธารณภัยหมู่บ้าน/</w:t>
            </w:r>
            <w:r w:rsidRPr="000203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ปพร./ </w:t>
            </w:r>
            <w:r w:rsidRPr="000203FC">
              <w:rPr>
                <w:rFonts w:ascii="TH SarabunIT๙" w:hAnsi="TH SarabunIT๙" w:cs="TH SarabunIT๙"/>
                <w:sz w:val="32"/>
                <w:szCs w:val="32"/>
              </w:rPr>
              <w:t xml:space="preserve">OTOS/ </w:t>
            </w: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อาสาสมัครต่าง ๆ เข้าระงับเหตุ ตาม</w:t>
            </w:r>
            <w:r w:rsidRPr="000203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แผนป้องกันและบรรเทาสาธารณภัยชุมชน</w:t>
            </w:r>
          </w:p>
        </w:tc>
      </w:tr>
      <w:tr w:rsidR="000203FC" w:rsidTr="000203FC">
        <w:tc>
          <w:tcPr>
            <w:tcW w:w="4508" w:type="dxa"/>
          </w:tcPr>
          <w:p w:rsidR="000203FC" w:rsidRPr="000203FC" w:rsidRDefault="000203FC" w:rsidP="000203FC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ประสานหน่วยงานต่าง ๆ</w:t>
            </w:r>
          </w:p>
        </w:tc>
        <w:tc>
          <w:tcPr>
            <w:tcW w:w="4508" w:type="dxa"/>
          </w:tcPr>
          <w:p w:rsidR="000203FC" w:rsidRDefault="000203FC" w:rsidP="000203FC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- กรณีผู้บาดเจ็บให้ประสานสถานพยาบาลในพื้นที่ /</w:t>
            </w:r>
            <w:r w:rsidRPr="000203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ข้างเคียง</w:t>
            </w:r>
          </w:p>
          <w:p w:rsidR="000203FC" w:rsidRPr="000203FC" w:rsidRDefault="000203FC" w:rsidP="00D6476B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3F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ุสื่อสารความถี่ ๑๕๕.</w:t>
            </w:r>
            <w:r w:rsidR="00D647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๐ </w:t>
            </w:r>
            <w:r w:rsidRPr="000203FC">
              <w:rPr>
                <w:rFonts w:ascii="TH SarabunIT๙" w:hAnsi="TH SarabunIT๙" w:cs="TH SarabunIT๙"/>
                <w:sz w:val="32"/>
                <w:szCs w:val="32"/>
              </w:rPr>
              <w:t xml:space="preserve">MHz - </w:t>
            </w: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สายด่วน ๑๖๖๙ หรือ </w:t>
            </w:r>
            <w:r w:rsidRPr="000203F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203FC">
              <w:rPr>
                <w:rFonts w:ascii="TH SarabunIT๙" w:hAnsi="TH SarabunIT๙" w:cs="TH SarabunIT๙"/>
                <w:sz w:val="32"/>
                <w:szCs w:val="32"/>
              </w:rPr>
              <w:t>3-</w:t>
            </w:r>
            <w:r w:rsidR="00D647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3657</w:t>
            </w:r>
            <w:r w:rsidRPr="000203F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เกินศักยภาพของหมู่บ้าน / ชุมชน ในการ</w:t>
            </w:r>
            <w:r w:rsidRPr="000203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ระงับภัย ให้ประธานคณะกรรมการป้องกันและบรรเทาสาธารณภั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 / ชุมชน รายงานต่อผู้อำ</w:t>
            </w: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นวยการท้องถิ่น</w:t>
            </w:r>
            <w:r w:rsidRPr="000203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ขอความช่วยเหลือ</w:t>
            </w:r>
          </w:p>
        </w:tc>
      </w:tr>
    </w:tbl>
    <w:p w:rsidR="000203FC" w:rsidRDefault="000203FC" w:rsidP="000203F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03FC" w:rsidRDefault="000203FC" w:rsidP="000203F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03FC" w:rsidRDefault="000203FC" w:rsidP="000203F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03FC" w:rsidRDefault="000203FC" w:rsidP="000203F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03FC" w:rsidRPr="000203FC" w:rsidRDefault="000203FC" w:rsidP="000203F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03FC" w:rsidRPr="00377A34" w:rsidRDefault="00FB23BB" w:rsidP="000203FC">
      <w:pPr>
        <w:pStyle w:val="a4"/>
        <w:numPr>
          <w:ilvl w:val="0"/>
          <w:numId w:val="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7A3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รณีสาธารณภัยรุนแรงเกินกว่าระดับหมู่บ้าน / ชุมชน จะควบคุมได้</w:t>
      </w:r>
    </w:p>
    <w:p w:rsidR="000203FC" w:rsidRDefault="000203FC" w:rsidP="000203F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254"/>
        <w:gridCol w:w="4268"/>
      </w:tblGrid>
      <w:tr w:rsidR="000203FC" w:rsidTr="000203FC">
        <w:tc>
          <w:tcPr>
            <w:tcW w:w="4508" w:type="dxa"/>
          </w:tcPr>
          <w:p w:rsidR="000203FC" w:rsidRPr="00377A34" w:rsidRDefault="000203FC" w:rsidP="00377A34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7A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ปฏิบัติ</w:t>
            </w:r>
          </w:p>
        </w:tc>
        <w:tc>
          <w:tcPr>
            <w:tcW w:w="4508" w:type="dxa"/>
          </w:tcPr>
          <w:p w:rsidR="000203FC" w:rsidRPr="00377A34" w:rsidRDefault="000203FC" w:rsidP="000203FC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7A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0203FC" w:rsidTr="000203FC">
        <w:tc>
          <w:tcPr>
            <w:tcW w:w="4508" w:type="dxa"/>
          </w:tcPr>
          <w:p w:rsidR="000203FC" w:rsidRDefault="000203FC" w:rsidP="000203FC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จัดตั้งศูนย์อำ</w:t>
            </w: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นวยการเฉพาะกิจฯ</w:t>
            </w:r>
          </w:p>
        </w:tc>
        <w:tc>
          <w:tcPr>
            <w:tcW w:w="4508" w:type="dxa"/>
          </w:tcPr>
          <w:p w:rsidR="000203FC" w:rsidRDefault="000203FC" w:rsidP="000203FC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</w:t>
            </w: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นวยการท้องถิ่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อกคำสั่งตั้งศูนย์อำ</w:t>
            </w: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นวยการ</w:t>
            </w:r>
            <w:r w:rsidRPr="000203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กิจ</w:t>
            </w:r>
          </w:p>
        </w:tc>
      </w:tr>
      <w:tr w:rsidR="000203FC" w:rsidTr="000203FC">
        <w:tc>
          <w:tcPr>
            <w:tcW w:w="4508" w:type="dxa"/>
          </w:tcPr>
          <w:p w:rsidR="000203FC" w:rsidRDefault="000203FC" w:rsidP="000203FC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เฝ้าระวัง ติดตาม และรับแจ้งเหตุ ๒๔ ชั่วโมง</w:t>
            </w:r>
          </w:p>
        </w:tc>
        <w:tc>
          <w:tcPr>
            <w:tcW w:w="4508" w:type="dxa"/>
          </w:tcPr>
          <w:p w:rsidR="000203FC" w:rsidRDefault="000203FC" w:rsidP="000203FC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วรเฝ้าระวังติดตามสถานการณ์</w:t>
            </w:r>
          </w:p>
        </w:tc>
      </w:tr>
      <w:tr w:rsidR="000203FC" w:rsidTr="000203FC">
        <w:tc>
          <w:tcPr>
            <w:tcW w:w="4508" w:type="dxa"/>
          </w:tcPr>
          <w:p w:rsidR="000203FC" w:rsidRPr="000203FC" w:rsidRDefault="000203FC" w:rsidP="000203FC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๓. แจ้งข่าวเตือนภัย</w:t>
            </w:r>
          </w:p>
        </w:tc>
        <w:tc>
          <w:tcPr>
            <w:tcW w:w="4508" w:type="dxa"/>
          </w:tcPr>
          <w:p w:rsidR="000203FC" w:rsidRDefault="000203FC" w:rsidP="000203FC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- แจ้งผู้ประสานงานของหน่วยงานที่เกี่ยวข้องทราบ</w:t>
            </w:r>
            <w:r w:rsidRPr="000203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203FC" w:rsidRDefault="000203FC" w:rsidP="000203FC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3F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ผ่านทางสื่อต่าง ๆ</w:t>
            </w:r>
          </w:p>
          <w:p w:rsidR="000203FC" w:rsidRPr="000203FC" w:rsidRDefault="000203FC" w:rsidP="000203FC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3F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ออกประชาสัมพันธ์เสียงตามสาย</w:t>
            </w:r>
          </w:p>
        </w:tc>
      </w:tr>
      <w:tr w:rsidR="000203FC" w:rsidTr="000203FC">
        <w:tc>
          <w:tcPr>
            <w:tcW w:w="4508" w:type="dxa"/>
          </w:tcPr>
          <w:p w:rsidR="000203FC" w:rsidRPr="000203FC" w:rsidRDefault="000203FC" w:rsidP="000203FC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ระงับเหตุ</w:t>
            </w:r>
          </w:p>
        </w:tc>
        <w:tc>
          <w:tcPr>
            <w:tcW w:w="4508" w:type="dxa"/>
          </w:tcPr>
          <w:p w:rsidR="000203FC" w:rsidRPr="000203FC" w:rsidRDefault="000203FC" w:rsidP="000203FC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อำนวยการท้องถิ่นเข้าพื้นที่</w:t>
            </w: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ตั้งศูนย์บัญชาการ</w:t>
            </w:r>
            <w:r w:rsidRPr="000203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ในที่เกิดเหตุ เพื่อเป็นจุดสั่งการ พร้อมจัด</w:t>
            </w:r>
            <w:r w:rsidRPr="000203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 เครื่องมือ เครื่องใช้ อุปกรณ์ และยานพาหนะ</w:t>
            </w:r>
            <w:r w:rsidRPr="000203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ระงับเหตุ</w:t>
            </w:r>
          </w:p>
        </w:tc>
      </w:tr>
      <w:tr w:rsidR="000203FC" w:rsidTr="000203FC">
        <w:tc>
          <w:tcPr>
            <w:tcW w:w="4508" w:type="dxa"/>
          </w:tcPr>
          <w:p w:rsidR="000203FC" w:rsidRPr="000203FC" w:rsidRDefault="000203FC" w:rsidP="000203FC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๕. การช่วยเหลือผู้ประสบภัย</w:t>
            </w:r>
          </w:p>
        </w:tc>
        <w:tc>
          <w:tcPr>
            <w:tcW w:w="4508" w:type="dxa"/>
          </w:tcPr>
          <w:p w:rsidR="000203FC" w:rsidRDefault="000203FC" w:rsidP="000203FC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- ปฏิบัติการค้นหา และช่วยเหลือผู้ประสบภัย</w:t>
            </w:r>
          </w:p>
          <w:p w:rsidR="000203FC" w:rsidRDefault="000203FC" w:rsidP="000203FC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3F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ปฐมพยาบาลผู้ประสบภัยที่เจ็บป่วยเพื่อส่งไปรักษาตัว</w:t>
            </w:r>
            <w:r w:rsidRPr="000203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ในโรงพยาบาลต่อไป</w:t>
            </w:r>
            <w:r w:rsidRPr="000203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203FC" w:rsidRDefault="000203FC" w:rsidP="000203FC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3F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ปัจจัยสี่ให้แก่ผู้ประสบภัย</w:t>
            </w:r>
          </w:p>
          <w:p w:rsidR="000203FC" w:rsidRPr="000203FC" w:rsidRDefault="000203FC" w:rsidP="000203FC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3F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ารสงเคราะห์ผู้ประสบภัย</w:t>
            </w:r>
          </w:p>
        </w:tc>
      </w:tr>
      <w:tr w:rsidR="00D6476B" w:rsidTr="000203FC">
        <w:tc>
          <w:tcPr>
            <w:tcW w:w="4508" w:type="dxa"/>
          </w:tcPr>
          <w:p w:rsidR="00D6476B" w:rsidRPr="000203FC" w:rsidRDefault="00D6476B" w:rsidP="000203FC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๖. การรายงานสถานการณ์</w:t>
            </w:r>
          </w:p>
        </w:tc>
        <w:tc>
          <w:tcPr>
            <w:tcW w:w="4508" w:type="dxa"/>
          </w:tcPr>
          <w:p w:rsidR="00D6476B" w:rsidRPr="000203FC" w:rsidRDefault="00D6476B" w:rsidP="000203FC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ตรียมเจ้าหน้าที่เพื่อรายงานสถานการณ์ให้กอง</w:t>
            </w:r>
            <w:r w:rsidRPr="000203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ำ</w:t>
            </w: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น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การป้องกันและบรรเทาสาธารณภัยอำ</w:t>
            </w: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เภอและ</w:t>
            </w:r>
            <w:r w:rsidRPr="000203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อำ</w:t>
            </w: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นวยการป้องกันและบรรเทาสาธารณภัยจังหวัด</w:t>
            </w:r>
            <w:r w:rsidRPr="000203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จนกระทั่งสถานการณ์ภัยสิ้นสุด</w:t>
            </w:r>
          </w:p>
        </w:tc>
      </w:tr>
      <w:tr w:rsidR="00D6476B" w:rsidTr="000203FC">
        <w:tc>
          <w:tcPr>
            <w:tcW w:w="4508" w:type="dxa"/>
          </w:tcPr>
          <w:p w:rsidR="00D6476B" w:rsidRPr="000203FC" w:rsidRDefault="00D6476B" w:rsidP="000203FC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๗. การประสานงานกับหน่วยงานต่าง ๆ</w:t>
            </w:r>
          </w:p>
        </w:tc>
        <w:tc>
          <w:tcPr>
            <w:tcW w:w="4508" w:type="dxa"/>
          </w:tcPr>
          <w:p w:rsidR="00D6476B" w:rsidRDefault="00D6476B" w:rsidP="00D6476B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ณีต้องขอรับการสนับสนุนจากกองอ </w:t>
            </w:r>
            <w:proofErr w:type="spellStart"/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านวย</w:t>
            </w:r>
            <w:proofErr w:type="spellEnd"/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</w:t>
            </w:r>
            <w:r w:rsidRPr="000203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บรรเทาสาธารณภัย </w:t>
            </w:r>
            <w:proofErr w:type="spellStart"/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. ข้างเคียง / ส่วนราชการ</w:t>
            </w:r>
            <w:r w:rsidRPr="000203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ต่าง ๆ ในพื้นที่ / องค์กรสาธารณกุศล ภาคเอกชน หรือ</w:t>
            </w:r>
            <w:r w:rsidRPr="000203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อ </w:t>
            </w:r>
            <w:proofErr w:type="spellStart"/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านวย</w:t>
            </w:r>
            <w:proofErr w:type="spellEnd"/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 และบรรเทาสาธารณภัยระดับ</w:t>
            </w:r>
            <w:r w:rsidRPr="000203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เหนือขึ้นไป</w:t>
            </w:r>
          </w:p>
          <w:p w:rsidR="00D6476B" w:rsidRDefault="00D6476B" w:rsidP="00D6476B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3F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ุสื่อสารความถี่ ๑๕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๐ </w:t>
            </w:r>
            <w:r w:rsidRPr="000203FC">
              <w:rPr>
                <w:rFonts w:ascii="TH SarabunIT๙" w:hAnsi="TH SarabunIT๙" w:cs="TH SarabunIT๙"/>
                <w:sz w:val="32"/>
                <w:szCs w:val="32"/>
              </w:rPr>
              <w:t>MHz</w:t>
            </w:r>
          </w:p>
          <w:p w:rsidR="00D6476B" w:rsidRPr="000203FC" w:rsidRDefault="00D6476B" w:rsidP="00D6476B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3F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สายด่วน </w:t>
            </w:r>
            <w:r w:rsidRPr="000203F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203FC">
              <w:rPr>
                <w:rFonts w:ascii="TH SarabunIT๙" w:hAnsi="TH SarabunIT๙" w:cs="TH SarabunIT๙"/>
                <w:sz w:val="32"/>
                <w:szCs w:val="32"/>
              </w:rPr>
              <w:t>3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3657</w:t>
            </w:r>
          </w:p>
        </w:tc>
      </w:tr>
      <w:tr w:rsidR="00D6476B" w:rsidTr="000203FC">
        <w:tc>
          <w:tcPr>
            <w:tcW w:w="4508" w:type="dxa"/>
          </w:tcPr>
          <w:p w:rsidR="00D6476B" w:rsidRPr="000203FC" w:rsidRDefault="00D6476B" w:rsidP="000203FC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๘. การอพยพ</w:t>
            </w:r>
          </w:p>
        </w:tc>
        <w:tc>
          <w:tcPr>
            <w:tcW w:w="4508" w:type="dxa"/>
          </w:tcPr>
          <w:p w:rsidR="00D6476B" w:rsidRPr="000203FC" w:rsidRDefault="00D6476B" w:rsidP="00D6476B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สถานการณ์เลวร้ายและจำ</w:t>
            </w: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องอพยพให้</w:t>
            </w:r>
            <w:r w:rsidRPr="000203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ำ</w:t>
            </w:r>
            <w:r w:rsidRPr="000203FC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อพยพเคลื่อนย้ายอย่างเป็นระบบ</w:t>
            </w:r>
          </w:p>
        </w:tc>
      </w:tr>
    </w:tbl>
    <w:p w:rsidR="000203FC" w:rsidRDefault="000203FC" w:rsidP="000203F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476B" w:rsidRDefault="00D6476B" w:rsidP="000203F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476B" w:rsidRDefault="00D6476B" w:rsidP="000203FC">
      <w:pPr>
        <w:pStyle w:val="a4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459BC" w:rsidRPr="00D6476B" w:rsidRDefault="009459BC" w:rsidP="000203F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476B" w:rsidRDefault="00FB23BB" w:rsidP="00D6476B">
      <w:pPr>
        <w:pStyle w:val="a4"/>
        <w:numPr>
          <w:ilvl w:val="0"/>
          <w:numId w:val="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7A3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รณีสาธารณภัยรุนแรงเกินกว่าระดับท้องถิ่นจะควบคุมได้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D6476B" w:rsidTr="00D6476B">
        <w:tc>
          <w:tcPr>
            <w:tcW w:w="4148" w:type="dxa"/>
          </w:tcPr>
          <w:p w:rsidR="00D6476B" w:rsidRPr="00377A34" w:rsidRDefault="00D6476B" w:rsidP="00377A34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7A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ปฏิบัติ</w:t>
            </w:r>
          </w:p>
        </w:tc>
        <w:tc>
          <w:tcPr>
            <w:tcW w:w="4148" w:type="dxa"/>
          </w:tcPr>
          <w:p w:rsidR="00D6476B" w:rsidRPr="00377A34" w:rsidRDefault="00D6476B" w:rsidP="00D6476B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7A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D6476B" w:rsidTr="00D6476B">
        <w:tc>
          <w:tcPr>
            <w:tcW w:w="4148" w:type="dxa"/>
          </w:tcPr>
          <w:p w:rsidR="00D6476B" w:rsidRDefault="00D6476B" w:rsidP="00D6476B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ต่อการควบคุมสถานการณ์</w:t>
            </w:r>
          </w:p>
        </w:tc>
        <w:tc>
          <w:tcPr>
            <w:tcW w:w="4148" w:type="dxa"/>
          </w:tcPr>
          <w:p w:rsidR="00D6476B" w:rsidRDefault="00D6476B" w:rsidP="00D6476B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สถานการณ์รุนแรงเกินกว่าศักยภาพของท้องถิ่นจะ</w:t>
            </w: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ถาน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ณ์ได้ให้รายงานต่อผู้อำนวยการอำ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เภอเพื่อ</w:t>
            </w: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ส่งมอบการควบคุมสถานการณ์ต่อไป</w:t>
            </w:r>
          </w:p>
        </w:tc>
      </w:tr>
    </w:tbl>
    <w:p w:rsidR="00D6476B" w:rsidRDefault="00D6476B" w:rsidP="00D6476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476B" w:rsidRPr="00377A34" w:rsidRDefault="00FB23BB" w:rsidP="00D6476B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7A34">
        <w:rPr>
          <w:rFonts w:ascii="TH SarabunIT๙" w:hAnsi="TH SarabunIT๙" w:cs="TH SarabunIT๙"/>
          <w:b/>
          <w:bCs/>
          <w:sz w:val="32"/>
          <w:szCs w:val="32"/>
          <w:cs/>
        </w:rPr>
        <w:t>การอพยพ</w:t>
      </w:r>
    </w:p>
    <w:p w:rsidR="00D6476B" w:rsidRPr="00377A34" w:rsidRDefault="00FB23BB" w:rsidP="00D6476B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7A3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377A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6476B" w:rsidRDefault="00FB23BB" w:rsidP="00377A34">
      <w:pPr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D6476B">
        <w:rPr>
          <w:rFonts w:ascii="TH SarabunIT๙" w:hAnsi="TH SarabunIT๙" w:cs="TH SarabunIT๙"/>
          <w:sz w:val="32"/>
          <w:szCs w:val="32"/>
          <w:cs/>
        </w:rPr>
        <w:t>เพื่อเป็นการรักษาความปลอดภัยในชีวิตและทรัพย์สินข</w:t>
      </w:r>
      <w:r w:rsidR="00D6476B">
        <w:rPr>
          <w:rFonts w:ascii="TH SarabunIT๙" w:hAnsi="TH SarabunIT๙" w:cs="TH SarabunIT๙"/>
          <w:sz w:val="32"/>
          <w:szCs w:val="32"/>
          <w:cs/>
        </w:rPr>
        <w:t>องประชาชนและของรัฐ และสามารถดำ</w:t>
      </w:r>
      <w:r w:rsidRPr="00D6476B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Pr="00D6476B">
        <w:rPr>
          <w:rFonts w:ascii="TH SarabunIT๙" w:hAnsi="TH SarabunIT๙" w:cs="TH SarabunIT๙"/>
          <w:sz w:val="32"/>
          <w:szCs w:val="32"/>
        </w:rPr>
        <w:t xml:space="preserve"> </w:t>
      </w:r>
      <w:r w:rsidRPr="00D6476B">
        <w:rPr>
          <w:rFonts w:ascii="TH SarabunIT๙" w:hAnsi="TH SarabunIT๙" w:cs="TH SarabunIT๙"/>
          <w:sz w:val="32"/>
          <w:szCs w:val="32"/>
          <w:cs/>
        </w:rPr>
        <w:t>อพยพเคลื่อนย้ายให้เป็นไปอย่างมีระบบ สามารถระงับการแตกตื่นเสียขวัญของประชาชนไปสู่สถานที่ปลอดภัยได้</w:t>
      </w:r>
      <w:r w:rsidRPr="00D6476B">
        <w:rPr>
          <w:rFonts w:ascii="TH SarabunIT๙" w:hAnsi="TH SarabunIT๙" w:cs="TH SarabunIT๙"/>
          <w:sz w:val="32"/>
          <w:szCs w:val="32"/>
        </w:rPr>
        <w:t xml:space="preserve"> </w:t>
      </w:r>
      <w:r w:rsidRPr="00D6476B">
        <w:rPr>
          <w:rFonts w:ascii="TH SarabunIT๙" w:hAnsi="TH SarabunIT๙" w:cs="TH SarabunIT๙"/>
          <w:sz w:val="32"/>
          <w:szCs w:val="32"/>
          <w:cs/>
        </w:rPr>
        <w:t>อย่างมีประสิทธิภาพ และเพื่อเป็นการเคลื่อนย้ายส่วนราชการมาอยู่ในเขตปลอดภัยและสามารถให้การบริการ</w:t>
      </w:r>
      <w:r w:rsidRPr="00D6476B">
        <w:rPr>
          <w:rFonts w:ascii="TH SarabunIT๙" w:hAnsi="TH SarabunIT๙" w:cs="TH SarabunIT๙"/>
          <w:sz w:val="32"/>
          <w:szCs w:val="32"/>
        </w:rPr>
        <w:t xml:space="preserve"> </w:t>
      </w:r>
      <w:r w:rsidRPr="00D6476B">
        <w:rPr>
          <w:rFonts w:ascii="TH SarabunIT๙" w:hAnsi="TH SarabunIT๙" w:cs="TH SarabunIT๙"/>
          <w:sz w:val="32"/>
          <w:szCs w:val="32"/>
          <w:cs/>
        </w:rPr>
        <w:t>ประชาชนได้</w:t>
      </w:r>
    </w:p>
    <w:p w:rsidR="00D6476B" w:rsidRPr="00377A34" w:rsidRDefault="00FB23BB" w:rsidP="00D6476B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7A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77A3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ปฏิบัติ</w:t>
      </w:r>
      <w:r w:rsidRPr="00377A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6476B" w:rsidRDefault="00FB23BB" w:rsidP="00D6476B">
      <w:pPr>
        <w:pStyle w:val="a4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77A34">
        <w:rPr>
          <w:rFonts w:ascii="TH SarabunIT๙" w:hAnsi="TH SarabunIT๙" w:cs="TH SarabunIT๙"/>
          <w:b/>
          <w:bCs/>
          <w:sz w:val="32"/>
          <w:szCs w:val="32"/>
          <w:cs/>
        </w:rPr>
        <w:t>การเตรียมการอพยพ</w:t>
      </w:r>
      <w:r w:rsidRPr="00377A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7A34" w:rsidRPr="00377A34" w:rsidRDefault="00377A34" w:rsidP="00377A3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307"/>
        <w:gridCol w:w="4147"/>
      </w:tblGrid>
      <w:tr w:rsidR="00D6476B" w:rsidRPr="00377A34" w:rsidTr="00D6476B">
        <w:tc>
          <w:tcPr>
            <w:tcW w:w="4307" w:type="dxa"/>
          </w:tcPr>
          <w:p w:rsidR="00D6476B" w:rsidRPr="00377A34" w:rsidRDefault="00D6476B" w:rsidP="00D6476B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7A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ปฏิบัติ</w:t>
            </w:r>
          </w:p>
        </w:tc>
        <w:tc>
          <w:tcPr>
            <w:tcW w:w="4147" w:type="dxa"/>
          </w:tcPr>
          <w:p w:rsidR="00D6476B" w:rsidRPr="00377A34" w:rsidRDefault="00D6476B" w:rsidP="00D6476B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7A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D6476B" w:rsidTr="00D6476B">
        <w:tc>
          <w:tcPr>
            <w:tcW w:w="4307" w:type="dxa"/>
          </w:tcPr>
          <w:p w:rsidR="00D6476B" w:rsidRDefault="00D6476B" w:rsidP="00D6476B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จัดทำ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แผนอพยพในพื้นที่เสี่ยงจากสาธารณภัย</w:t>
            </w:r>
          </w:p>
        </w:tc>
        <w:tc>
          <w:tcPr>
            <w:tcW w:w="4147" w:type="dxa"/>
          </w:tcPr>
          <w:p w:rsidR="00D6476B" w:rsidRPr="00D6476B" w:rsidRDefault="00D6476B" w:rsidP="00D6476B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ผู้ที่เกี่ยวข้อง</w:t>
            </w:r>
          </w:p>
        </w:tc>
      </w:tr>
      <w:tr w:rsidR="00D6476B" w:rsidTr="00D6476B">
        <w:tc>
          <w:tcPr>
            <w:tcW w:w="4307" w:type="dxa"/>
          </w:tcPr>
          <w:p w:rsidR="00D6476B" w:rsidRDefault="00D6476B" w:rsidP="00D6476B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๒. เตรียมการเกี่ยวกับการอพยพ</w:t>
            </w:r>
          </w:p>
        </w:tc>
        <w:tc>
          <w:tcPr>
            <w:tcW w:w="4147" w:type="dxa"/>
          </w:tcPr>
          <w:p w:rsidR="00D6476B" w:rsidRDefault="00D6476B" w:rsidP="00D6476B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และสำ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รวจสถานที่</w:t>
            </w: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ลอดภัยสาหรับการอพยพประชาชนและสัตว์</w:t>
            </w: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เลี้ยง</w:t>
            </w:r>
          </w:p>
          <w:p w:rsidR="00D6476B" w:rsidRDefault="00D6476B" w:rsidP="00D6476B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ส้นทางหลัก และสำรองสำ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หรับอพยพ</w:t>
            </w:r>
          </w:p>
          <w:p w:rsidR="00D6476B" w:rsidRDefault="00D6476B" w:rsidP="00D6476B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ป้ายแสดงสัญญาณเตือนภัย ป้ายบอกเส้นทางอพยพ</w:t>
            </w: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ทั้งเส้นทางหลักและเส้นทางรอง</w:t>
            </w:r>
          </w:p>
          <w:p w:rsidR="00D6476B" w:rsidRDefault="00D6476B" w:rsidP="00D6476B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ตรียมเ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ื่องมือ อุปกรณ์ ยานพาหนะ ที่จำ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่อ</w:t>
            </w: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พยพ</w:t>
            </w: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6476B" w:rsidRDefault="00D6476B" w:rsidP="00D6476B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ลำดับความสำ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คัญของการอพยพ โดยจัดแบ่ง</w:t>
            </w: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ของบุคคลตามลำดับความสำ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คัญเร่งด่วน</w:t>
            </w:r>
          </w:p>
          <w:p w:rsidR="00D6476B" w:rsidRDefault="00D6476B" w:rsidP="00D6476B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จุดนัดหมายประจำ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และพื้นที่รองรับการ</w:t>
            </w: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อพยพ</w:t>
            </w: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6476B" w:rsidRDefault="00D6476B" w:rsidP="00D6476B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อพยพจากสาธารณภัยที่สั้น ง่ายต่อการ</w:t>
            </w: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ำ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 ให้ประชาชนได้ศึกษา</w:t>
            </w:r>
          </w:p>
        </w:tc>
      </w:tr>
    </w:tbl>
    <w:p w:rsidR="00D6476B" w:rsidRDefault="00D6476B" w:rsidP="00D6476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476B" w:rsidRDefault="00D6476B" w:rsidP="00D6476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476B" w:rsidRDefault="00D6476B" w:rsidP="00D6476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476B" w:rsidRDefault="00D6476B" w:rsidP="00D6476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D6476B" w:rsidTr="00D6476B">
        <w:tc>
          <w:tcPr>
            <w:tcW w:w="4148" w:type="dxa"/>
          </w:tcPr>
          <w:p w:rsidR="00D6476B" w:rsidRPr="00377A34" w:rsidRDefault="00D6476B" w:rsidP="00D6476B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7A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ปฏิบัติ</w:t>
            </w:r>
          </w:p>
        </w:tc>
        <w:tc>
          <w:tcPr>
            <w:tcW w:w="4148" w:type="dxa"/>
          </w:tcPr>
          <w:p w:rsidR="00D6476B" w:rsidRPr="00377A34" w:rsidRDefault="00D6476B" w:rsidP="00D6476B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7A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D6476B" w:rsidTr="00D6476B">
        <w:tc>
          <w:tcPr>
            <w:tcW w:w="4148" w:type="dxa"/>
          </w:tcPr>
          <w:p w:rsidR="00D6476B" w:rsidRDefault="00D6476B" w:rsidP="00D6476B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 จัดเตรียมสรรพกำ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ลังหน่วยปฏิบัติการฉุกเฉินหรือ</w:t>
            </w: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อพยพ</w:t>
            </w:r>
          </w:p>
        </w:tc>
        <w:tc>
          <w:tcPr>
            <w:tcW w:w="4148" w:type="dxa"/>
          </w:tcPr>
          <w:p w:rsidR="00D6476B" w:rsidRPr="00D6476B" w:rsidRDefault="00D6476B" w:rsidP="00D6476B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บทวนและฝึกซ้อมแผนอย่างสม่ำ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เสมอ</w:t>
            </w:r>
          </w:p>
        </w:tc>
      </w:tr>
      <w:tr w:rsidR="00D6476B" w:rsidTr="00D6476B">
        <w:tc>
          <w:tcPr>
            <w:tcW w:w="4148" w:type="dxa"/>
          </w:tcPr>
          <w:p w:rsidR="00D6476B" w:rsidRDefault="00D6476B" w:rsidP="00D6476B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๔. จัดประชุมหรืออบรมให้ความรู้ในการช่วยเหลือ</w:t>
            </w: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ตัวเองเมื่ออยู่ในภาวะฉุกเฉิน</w:t>
            </w:r>
          </w:p>
        </w:tc>
        <w:tc>
          <w:tcPr>
            <w:tcW w:w="4148" w:type="dxa"/>
          </w:tcPr>
          <w:p w:rsidR="00D6476B" w:rsidRDefault="00D6476B" w:rsidP="00D6476B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หรือฝึกอบรม</w:t>
            </w:r>
          </w:p>
        </w:tc>
      </w:tr>
      <w:tr w:rsidR="00D6476B" w:rsidTr="00D6476B">
        <w:tc>
          <w:tcPr>
            <w:tcW w:w="4148" w:type="dxa"/>
          </w:tcPr>
          <w:p w:rsidR="00D6476B" w:rsidRDefault="00D6476B" w:rsidP="00D6476B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๕. ทบทวนและฝึกซ้อมแผนระบบเตือนภัยและแผนอพยพ ประเมินเพื่อให้สามารถประยุกต์ใช้ต่อไป</w:t>
            </w:r>
          </w:p>
        </w:tc>
        <w:tc>
          <w:tcPr>
            <w:tcW w:w="4148" w:type="dxa"/>
          </w:tcPr>
          <w:p w:rsidR="00D6476B" w:rsidRDefault="00D6476B" w:rsidP="00D6476B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ฝึ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ซ้อมแผนทั้งแบบปฏิบัติการบนโต๊ะ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บบ</w:t>
            </w: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การจริง</w:t>
            </w:r>
          </w:p>
        </w:tc>
      </w:tr>
      <w:tr w:rsidR="00D6476B" w:rsidTr="00D6476B">
        <w:tc>
          <w:tcPr>
            <w:tcW w:w="4148" w:type="dxa"/>
          </w:tcPr>
          <w:p w:rsidR="00D6476B" w:rsidRDefault="00D6476B" w:rsidP="00D6476B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. ตรวจสอบการทำ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ะบบสื่อสาร</w:t>
            </w:r>
          </w:p>
        </w:tc>
        <w:tc>
          <w:tcPr>
            <w:tcW w:w="4148" w:type="dxa"/>
          </w:tcPr>
          <w:p w:rsidR="00D6476B" w:rsidRDefault="00D6476B" w:rsidP="00D6476B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- ติดต่อกับผู้มีวิทยุสื่อสาร / หรือผู้มีโทรศัพท์มือถือเพื่อ</w:t>
            </w: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ในการแจ้งเตือนภัย</w:t>
            </w: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ฝึกซ้อมแผนอพยพ</w:t>
            </w:r>
          </w:p>
        </w:tc>
      </w:tr>
      <w:tr w:rsidR="00212BC9" w:rsidTr="00D6476B">
        <w:tc>
          <w:tcPr>
            <w:tcW w:w="4148" w:type="dxa"/>
          </w:tcPr>
          <w:p w:rsidR="00212BC9" w:rsidRDefault="00212BC9" w:rsidP="00D6476B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๗. แจ้งประชาชนที่อาศัยและทางานในพื้นที่เสี่ยงภัย ว่า</w:t>
            </w: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สี่ยงต่อภัยประเภทใดในหมู่บ้าน เช่น อุทกภัย</w:t>
            </w: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วาต</w:t>
            </w:r>
            <w:proofErr w:type="spellEnd"/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ภัย ดินโคลนถล่ม</w:t>
            </w:r>
          </w:p>
        </w:tc>
        <w:tc>
          <w:tcPr>
            <w:tcW w:w="4148" w:type="dxa"/>
          </w:tcPr>
          <w:p w:rsidR="00212BC9" w:rsidRPr="00D6476B" w:rsidRDefault="00212BC9" w:rsidP="00D6476B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หมู่บ้าน</w:t>
            </w:r>
          </w:p>
        </w:tc>
      </w:tr>
    </w:tbl>
    <w:p w:rsidR="00212BC9" w:rsidRDefault="00212BC9" w:rsidP="00212BC9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2BC9" w:rsidRPr="00377A34" w:rsidRDefault="00FB23BB" w:rsidP="00212BC9">
      <w:pPr>
        <w:pStyle w:val="a4"/>
        <w:numPr>
          <w:ilvl w:val="0"/>
          <w:numId w:val="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7A34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ระเบียบสถานที่อพยพและการรักษาความปลอดภัย</w:t>
      </w:r>
    </w:p>
    <w:p w:rsidR="00212BC9" w:rsidRDefault="00212BC9" w:rsidP="00212BC9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126"/>
        <w:gridCol w:w="4170"/>
      </w:tblGrid>
      <w:tr w:rsidR="00377A34" w:rsidTr="00212BC9">
        <w:tc>
          <w:tcPr>
            <w:tcW w:w="4126" w:type="dxa"/>
          </w:tcPr>
          <w:p w:rsidR="00377A34" w:rsidRPr="00377A34" w:rsidRDefault="00377A34" w:rsidP="00377A34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7A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ปฏิบัติ</w:t>
            </w:r>
          </w:p>
        </w:tc>
        <w:tc>
          <w:tcPr>
            <w:tcW w:w="4170" w:type="dxa"/>
          </w:tcPr>
          <w:p w:rsidR="00377A34" w:rsidRPr="00377A34" w:rsidRDefault="00377A34" w:rsidP="00377A34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7A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377A34" w:rsidTr="00212BC9">
        <w:tc>
          <w:tcPr>
            <w:tcW w:w="4126" w:type="dxa"/>
          </w:tcPr>
          <w:p w:rsidR="00377A34" w:rsidRDefault="00377A34" w:rsidP="00377A34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จัดเตรียมสถานที่ปลอดภัย</w:t>
            </w:r>
          </w:p>
        </w:tc>
        <w:tc>
          <w:tcPr>
            <w:tcW w:w="4170" w:type="dxa"/>
          </w:tcPr>
          <w:p w:rsidR="00377A34" w:rsidRDefault="00377A34" w:rsidP="00377A34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เตรียมพื้นที่ให้เหมาะสมกับจำ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นวนผู้อพยพ และสัตว์เลี้ยง</w:t>
            </w: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77A34" w:rsidRDefault="00377A34" w:rsidP="00377A34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ตรียมและดู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ความสะอาดของห้องน้ำ อาหาร น้ำ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ดื่ม</w:t>
            </w: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ิ่งแวดล้อมให้ถูกสุขลักษณะ</w:t>
            </w: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ตรียมระบบสาธารณูปโภคพื้นฐาน</w:t>
            </w:r>
          </w:p>
          <w:p w:rsidR="00377A34" w:rsidRDefault="00377A34" w:rsidP="00377A34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จัดระเบียบพื้นที่</w:t>
            </w: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อพยพ โดยแบ่งพื้นที่ให้เป็นสัดส่วนเป็นกลุ่มครอบครัวหรือกลุ่ม</w:t>
            </w: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</w:t>
            </w: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77A34" w:rsidRDefault="00377A34" w:rsidP="00377A34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แบบฟอร์มลงทะเบียนผู้อพยพ เพื่อเป็นการตรวจสอบ</w:t>
            </w: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นวนผู้อพยพ</w:t>
            </w: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77A34" w:rsidRDefault="00377A34" w:rsidP="00377A34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สถานที่ปลอดภัยแห่งอื่นไว้รองรับในกรณีพื้นที่ไม่</w:t>
            </w: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เพียงพอ</w:t>
            </w:r>
          </w:p>
        </w:tc>
      </w:tr>
      <w:tr w:rsidR="00377A34" w:rsidTr="00212BC9">
        <w:tc>
          <w:tcPr>
            <w:tcW w:w="4126" w:type="dxa"/>
          </w:tcPr>
          <w:p w:rsidR="00377A34" w:rsidRDefault="00377A34" w:rsidP="00377A34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รักษาความปลอดภัย</w:t>
            </w:r>
          </w:p>
        </w:tc>
        <w:tc>
          <w:tcPr>
            <w:tcW w:w="4170" w:type="dxa"/>
          </w:tcPr>
          <w:p w:rsidR="00377A34" w:rsidRDefault="00377A34" w:rsidP="00377A34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จัดระเบียบเวรยามทั้งในสถานที่อพยพ และบ้านเรือนของผู้</w:t>
            </w: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อพยพ</w:t>
            </w:r>
          </w:p>
        </w:tc>
      </w:tr>
    </w:tbl>
    <w:p w:rsidR="00212BC9" w:rsidRDefault="00212BC9" w:rsidP="00212BC9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2BC9" w:rsidRDefault="00212BC9" w:rsidP="00212BC9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2BC9" w:rsidRDefault="00212BC9" w:rsidP="00377A34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459BC" w:rsidRDefault="009459BC" w:rsidP="00377A34">
      <w:pPr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377A34" w:rsidRPr="00377A34" w:rsidRDefault="00377A34" w:rsidP="00377A3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12BC9" w:rsidRPr="00377A34" w:rsidRDefault="00212BC9" w:rsidP="00212BC9">
      <w:pPr>
        <w:pStyle w:val="a4"/>
        <w:numPr>
          <w:ilvl w:val="0"/>
          <w:numId w:val="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7A3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ดำเนินการอพยพขณะเกิดภัย</w:t>
      </w:r>
    </w:p>
    <w:p w:rsidR="00212BC9" w:rsidRDefault="00212BC9" w:rsidP="00212BC9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212BC9" w:rsidTr="00212BC9">
        <w:tc>
          <w:tcPr>
            <w:tcW w:w="4148" w:type="dxa"/>
          </w:tcPr>
          <w:p w:rsidR="00212BC9" w:rsidRPr="00377A34" w:rsidRDefault="00212BC9" w:rsidP="00212BC9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7A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ปฏิบัติ</w:t>
            </w:r>
          </w:p>
        </w:tc>
        <w:tc>
          <w:tcPr>
            <w:tcW w:w="4148" w:type="dxa"/>
          </w:tcPr>
          <w:p w:rsidR="00212BC9" w:rsidRPr="00377A34" w:rsidRDefault="00212BC9" w:rsidP="00212BC9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7A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212BC9" w:rsidTr="00212BC9">
        <w:tc>
          <w:tcPr>
            <w:tcW w:w="4148" w:type="dxa"/>
          </w:tcPr>
          <w:p w:rsidR="00212BC9" w:rsidRDefault="00212BC9" w:rsidP="00212BC9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เรียกประชุมกองอำ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นวยการป้องกันและ</w:t>
            </w: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บรรเทาสาธารณภัยหมู่บ้าน เมื่อได้รับข้อมูล แจ้ง</w:t>
            </w: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ตือนจากอำ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เภอ / หมู่บ้าน / ข้อมูลเครื่องวัด</w:t>
            </w:r>
          </w:p>
        </w:tc>
        <w:tc>
          <w:tcPr>
            <w:tcW w:w="4148" w:type="dxa"/>
          </w:tcPr>
          <w:p w:rsidR="00212BC9" w:rsidRPr="00212BC9" w:rsidRDefault="00212BC9" w:rsidP="00212BC9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ประชุมกองอำ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นวยการป้องกันและบรรเทาสาธารณภัย</w:t>
            </w: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ิหารส่วนตำ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บล</w:t>
            </w:r>
            <w:proofErr w:type="spellStart"/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บัวส</w:t>
            </w:r>
            <w:proofErr w:type="spellEnd"/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ลี</w:t>
            </w:r>
          </w:p>
        </w:tc>
      </w:tr>
      <w:tr w:rsidR="00212BC9" w:rsidTr="00212BC9">
        <w:tc>
          <w:tcPr>
            <w:tcW w:w="4148" w:type="dxa"/>
          </w:tcPr>
          <w:p w:rsidR="00212BC9" w:rsidRDefault="00212BC9" w:rsidP="00212BC9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๒. เตรียมความพร้อม / เตรียมพร้อมระบบเตือน</w:t>
            </w: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ัยทั้งหมด (สัญญ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าณ เตือนภัยวิทยุสื่อสาร</w:t>
            </w: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มือถือ หรือระบบเตือนภัยที่มีอยู่ในท้องถิ่น)</w:t>
            </w:r>
          </w:p>
        </w:tc>
        <w:tc>
          <w:tcPr>
            <w:tcW w:w="4148" w:type="dxa"/>
          </w:tcPr>
          <w:p w:rsidR="00212BC9" w:rsidRDefault="00212BC9" w:rsidP="00212BC9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เตรียมและตรวจสอบอุปกรณ์</w:t>
            </w:r>
          </w:p>
        </w:tc>
      </w:tr>
      <w:tr w:rsidR="00212BC9" w:rsidTr="00212BC9">
        <w:tc>
          <w:tcPr>
            <w:tcW w:w="4148" w:type="dxa"/>
          </w:tcPr>
          <w:p w:rsidR="00212BC9" w:rsidRPr="00D6476B" w:rsidRDefault="00212BC9" w:rsidP="00212BC9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 . ติดตามสถานการณ์จากทางราชกา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มวลชนและอาสาสมัครเตือนภัยบรรเท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ภัย</w:t>
            </w:r>
          </w:p>
        </w:tc>
        <w:tc>
          <w:tcPr>
            <w:tcW w:w="4148" w:type="dxa"/>
          </w:tcPr>
          <w:p w:rsidR="00212BC9" w:rsidRPr="00D6476B" w:rsidRDefault="00212BC9" w:rsidP="00212BC9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ั่งการในระหว่างการประชุมกองอำ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นวยการป้องกันและบรรเ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าสาธารณภัย องค์การบริหารส่วนตำ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บล</w:t>
            </w:r>
            <w:proofErr w:type="spellStart"/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บัวส</w:t>
            </w:r>
            <w:proofErr w:type="spellEnd"/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ลี</w:t>
            </w:r>
          </w:p>
        </w:tc>
      </w:tr>
      <w:tr w:rsidR="00212BC9" w:rsidTr="00212BC9">
        <w:tc>
          <w:tcPr>
            <w:tcW w:w="4148" w:type="dxa"/>
          </w:tcPr>
          <w:p w:rsidR="00212BC9" w:rsidRPr="00D6476B" w:rsidRDefault="00212BC9" w:rsidP="00212BC9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. ตรวจสอบข้อมูลที่จำเป็นในพื้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นที่ที่ประสบภัย</w:t>
            </w:r>
          </w:p>
        </w:tc>
        <w:tc>
          <w:tcPr>
            <w:tcW w:w="4148" w:type="dxa"/>
          </w:tcPr>
          <w:p w:rsidR="00212BC9" w:rsidRDefault="00212BC9" w:rsidP="00212BC9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- บัญชีรายชื่อผู้อพยพ</w:t>
            </w: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12BC9" w:rsidRDefault="00212BC9" w:rsidP="00212BC9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จำ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นวนและชนิดของสัตว์เลี้ยงที่จะอพยพ</w:t>
            </w: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ยานพาหนะ</w:t>
            </w:r>
          </w:p>
          <w:p w:rsidR="00212BC9" w:rsidRPr="00D6476B" w:rsidRDefault="00212BC9" w:rsidP="00212BC9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ที่สำ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ร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ไว้สำ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หรับคนและสัตว์เลี้ยง</w:t>
            </w:r>
          </w:p>
        </w:tc>
      </w:tr>
      <w:tr w:rsidR="00212BC9" w:rsidTr="00212BC9">
        <w:tc>
          <w:tcPr>
            <w:tcW w:w="4148" w:type="dxa"/>
          </w:tcPr>
          <w:p w:rsidR="00212BC9" w:rsidRDefault="00212BC9" w:rsidP="00212BC9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๕. ตรวจสอบระบบเครือข่ายการเตือนภัย</w:t>
            </w:r>
          </w:p>
        </w:tc>
        <w:tc>
          <w:tcPr>
            <w:tcW w:w="4148" w:type="dxa"/>
          </w:tcPr>
          <w:p w:rsidR="00212BC9" w:rsidRPr="00D6476B" w:rsidRDefault="00212BC9" w:rsidP="00212BC9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สัญญาณวิทยุสื่อสาร</w:t>
            </w:r>
          </w:p>
        </w:tc>
      </w:tr>
      <w:tr w:rsidR="00212BC9" w:rsidTr="00212BC9">
        <w:tc>
          <w:tcPr>
            <w:tcW w:w="4148" w:type="dxa"/>
          </w:tcPr>
          <w:p w:rsidR="00212BC9" w:rsidRPr="00D6476B" w:rsidRDefault="00212BC9" w:rsidP="00212BC9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๖. จัดเตรียมสถานที่ปลอดภัยรองรับผู้อพยพและสัตว์เลี้ยง</w:t>
            </w:r>
          </w:p>
        </w:tc>
        <w:tc>
          <w:tcPr>
            <w:tcW w:w="4148" w:type="dxa"/>
          </w:tcPr>
          <w:p w:rsidR="00212BC9" w:rsidRPr="00D6476B" w:rsidRDefault="00212BC9" w:rsidP="00212BC9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กับผู้ดูแลสถานที่</w:t>
            </w:r>
          </w:p>
        </w:tc>
      </w:tr>
    </w:tbl>
    <w:p w:rsidR="00212BC9" w:rsidRDefault="00212BC9" w:rsidP="00212BC9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212BC9" w:rsidTr="00212BC9">
        <w:tc>
          <w:tcPr>
            <w:tcW w:w="4148" w:type="dxa"/>
          </w:tcPr>
          <w:p w:rsidR="00212BC9" w:rsidRPr="00377A34" w:rsidRDefault="00212BC9" w:rsidP="00212BC9">
            <w:pPr>
              <w:rPr>
                <w:b/>
                <w:bCs/>
              </w:rPr>
            </w:pPr>
            <w:r w:rsidRPr="00377A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ลักการปฏิบัติ </w:t>
            </w:r>
          </w:p>
        </w:tc>
        <w:tc>
          <w:tcPr>
            <w:tcW w:w="4148" w:type="dxa"/>
          </w:tcPr>
          <w:p w:rsidR="00212BC9" w:rsidRPr="00377A34" w:rsidRDefault="00212BC9" w:rsidP="00212BC9">
            <w:pPr>
              <w:rPr>
                <w:b/>
                <w:bCs/>
              </w:rPr>
            </w:pPr>
            <w:r w:rsidRPr="00377A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  <w:r w:rsidRPr="00377A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212BC9" w:rsidTr="000E49B2">
        <w:tc>
          <w:tcPr>
            <w:tcW w:w="8296" w:type="dxa"/>
            <w:gridSpan w:val="2"/>
          </w:tcPr>
          <w:p w:rsidR="00212BC9" w:rsidRDefault="00212BC9" w:rsidP="00212BC9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สถานการณ์เลวร้ายและจำ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องอพยพ</w:t>
            </w:r>
          </w:p>
        </w:tc>
      </w:tr>
      <w:tr w:rsidR="00212BC9" w:rsidTr="00212BC9">
        <w:tc>
          <w:tcPr>
            <w:tcW w:w="4148" w:type="dxa"/>
          </w:tcPr>
          <w:p w:rsidR="00212BC9" w:rsidRDefault="00212BC9" w:rsidP="00212BC9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๑. ออกประกาศเตือนภัยเพื่ออพยพ</w:t>
            </w:r>
          </w:p>
        </w:tc>
        <w:tc>
          <w:tcPr>
            <w:tcW w:w="4148" w:type="dxa"/>
          </w:tcPr>
          <w:p w:rsidR="00212BC9" w:rsidRDefault="00212BC9" w:rsidP="00212BC9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ฝ่ายเฝ้าระวังและแจ้งเตือนภัยและฝ่ายสื่อสารของ</w:t>
            </w: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ป้องกันและบรรเทาสาธารณภัยหมู่บ้าน</w:t>
            </w: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ออกประกาศเตือนภัยเพื่ออพยพให้สัญญาณเตือนภัย</w:t>
            </w: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กาศอพยพ เช่น เสียงตามสาย วิทยุหอกระจาย</w:t>
            </w: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ข่าว โทรโข่ง นกหวีด หรือสัญญาณเสียง /สัญลักษณ์</w:t>
            </w: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่าง ๆ ที่กำ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หนดให้เป็นสัญญาณเตือนภัย</w:t>
            </w:r>
          </w:p>
        </w:tc>
      </w:tr>
      <w:tr w:rsidR="00212BC9" w:rsidTr="00212BC9">
        <w:tc>
          <w:tcPr>
            <w:tcW w:w="4148" w:type="dxa"/>
          </w:tcPr>
          <w:p w:rsidR="00212BC9" w:rsidRPr="00D6476B" w:rsidRDefault="00212BC9" w:rsidP="00212BC9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๒. ส่งฝ่ายอพยพไปยังจุดนัดหมาย/ จุดรวมพลเพื่อรับผู้</w:t>
            </w: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อพยพหรือตามบ้านที่มีผู้ป่วย คนชรา เด็ก และสัตว์เลี้ยง</w:t>
            </w:r>
          </w:p>
        </w:tc>
        <w:tc>
          <w:tcPr>
            <w:tcW w:w="4148" w:type="dxa"/>
          </w:tcPr>
          <w:p w:rsidR="00212BC9" w:rsidRPr="00D6476B" w:rsidRDefault="00212BC9" w:rsidP="00212BC9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่ง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นระหว่างการประชุมกองอ </w:t>
            </w:r>
            <w:proofErr w:type="spellStart"/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านวย</w:t>
            </w:r>
            <w:proofErr w:type="spellEnd"/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</w:t>
            </w: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รรเทาสาธารณภัย</w:t>
            </w:r>
          </w:p>
        </w:tc>
      </w:tr>
      <w:tr w:rsidR="00212BC9" w:rsidTr="00212BC9">
        <w:tc>
          <w:tcPr>
            <w:tcW w:w="4148" w:type="dxa"/>
          </w:tcPr>
          <w:p w:rsidR="00212BC9" w:rsidRPr="00D6476B" w:rsidRDefault="00212BC9" w:rsidP="00212BC9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ดูแลความปลอดภัยบ้านเรือนผู้อพยพ</w:t>
            </w:r>
          </w:p>
        </w:tc>
        <w:tc>
          <w:tcPr>
            <w:tcW w:w="4148" w:type="dxa"/>
          </w:tcPr>
          <w:p w:rsidR="00212BC9" w:rsidRPr="00D6476B" w:rsidRDefault="00212BC9" w:rsidP="00212BC9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วรออกตรวจตราความเรียบร้อยในพื้นที่ประสบภัย</w:t>
            </w:r>
          </w:p>
        </w:tc>
      </w:tr>
    </w:tbl>
    <w:p w:rsidR="00212BC9" w:rsidRDefault="00212BC9" w:rsidP="00212BC9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2BC9" w:rsidRDefault="00212BC9" w:rsidP="00212BC9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619B" w:rsidRDefault="00F1619B" w:rsidP="00F1619B">
      <w:pPr>
        <w:pStyle w:val="a4"/>
        <w:numPr>
          <w:ilvl w:val="0"/>
          <w:numId w:val="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7A3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ดำ</w:t>
      </w:r>
      <w:r w:rsidR="00FB23BB" w:rsidRPr="00377A34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อพยพเมื่อภัยสิ้นสุดหลักการปฏิบัติแนวทางปฏิบัติ</w:t>
      </w:r>
    </w:p>
    <w:p w:rsidR="00377A34" w:rsidRPr="00377A34" w:rsidRDefault="00377A34" w:rsidP="00377A34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257"/>
        <w:gridCol w:w="4265"/>
      </w:tblGrid>
      <w:tr w:rsidR="00F1619B" w:rsidTr="00F1619B">
        <w:tc>
          <w:tcPr>
            <w:tcW w:w="4508" w:type="dxa"/>
          </w:tcPr>
          <w:p w:rsidR="00F1619B" w:rsidRPr="00377A34" w:rsidRDefault="00F1619B" w:rsidP="00F1619B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7A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ปฏิบัติ</w:t>
            </w:r>
          </w:p>
        </w:tc>
        <w:tc>
          <w:tcPr>
            <w:tcW w:w="4508" w:type="dxa"/>
          </w:tcPr>
          <w:p w:rsidR="00F1619B" w:rsidRPr="00377A34" w:rsidRDefault="00F1619B" w:rsidP="00F1619B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7A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F1619B" w:rsidTr="00F1619B">
        <w:tc>
          <w:tcPr>
            <w:tcW w:w="4508" w:type="dxa"/>
          </w:tcPr>
          <w:p w:rsidR="00F1619B" w:rsidRDefault="00F1619B" w:rsidP="00F1619B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๑. ตรวจสอบพื้นที่ประสบภัย</w:t>
            </w:r>
          </w:p>
        </w:tc>
        <w:tc>
          <w:tcPr>
            <w:tcW w:w="4508" w:type="dxa"/>
          </w:tcPr>
          <w:p w:rsidR="00F1619B" w:rsidRDefault="00F1619B" w:rsidP="00F1619B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รวจความเสียหายของพื้นที่ประสบภัย รวมทั้ง</w:t>
            </w:r>
            <w:r w:rsidRPr="00D647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รือนของผู้เสียหาย</w:t>
            </w:r>
          </w:p>
        </w:tc>
      </w:tr>
      <w:tr w:rsidR="00F1619B" w:rsidTr="00F1619B">
        <w:tc>
          <w:tcPr>
            <w:tcW w:w="4508" w:type="dxa"/>
          </w:tcPr>
          <w:p w:rsidR="00F1619B" w:rsidRPr="00F1619B" w:rsidRDefault="00F1619B" w:rsidP="00F1619B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๒. ตรวจสอบสภาพถนนที่ใช้เป็นเส้นทางอพยพ</w:t>
            </w:r>
          </w:p>
        </w:tc>
        <w:tc>
          <w:tcPr>
            <w:tcW w:w="4508" w:type="dxa"/>
          </w:tcPr>
          <w:p w:rsidR="00F1619B" w:rsidRDefault="00F1619B" w:rsidP="00F1619B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สภาพถนนและยานพาหนะ</w:t>
            </w:r>
          </w:p>
        </w:tc>
      </w:tr>
      <w:tr w:rsidR="00F1619B" w:rsidTr="00F1619B">
        <w:tc>
          <w:tcPr>
            <w:tcW w:w="4508" w:type="dxa"/>
          </w:tcPr>
          <w:p w:rsidR="00F1619B" w:rsidRPr="00D6476B" w:rsidRDefault="00F1619B" w:rsidP="00F1619B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๓. แจ้งแนวทางการอพยพกลับให้ประชาชนได้</w:t>
            </w:r>
          </w:p>
        </w:tc>
        <w:tc>
          <w:tcPr>
            <w:tcW w:w="4508" w:type="dxa"/>
          </w:tcPr>
          <w:p w:rsidR="00F1619B" w:rsidRPr="00D6476B" w:rsidRDefault="00F1619B" w:rsidP="00F1619B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ผู้เกี่ยวข้องรับทราบ</w:t>
            </w:r>
          </w:p>
        </w:tc>
      </w:tr>
      <w:tr w:rsidR="00F1619B" w:rsidTr="00F1619B">
        <w:tc>
          <w:tcPr>
            <w:tcW w:w="4508" w:type="dxa"/>
          </w:tcPr>
          <w:p w:rsidR="00F1619B" w:rsidRPr="00D6476B" w:rsidRDefault="00F1619B" w:rsidP="00F1619B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๔. ตรวจสอบความพร้อมของประชาชนในการอพยพกลับ</w:t>
            </w:r>
          </w:p>
        </w:tc>
        <w:tc>
          <w:tcPr>
            <w:tcW w:w="4508" w:type="dxa"/>
          </w:tcPr>
          <w:p w:rsidR="00F1619B" w:rsidRPr="00D6476B" w:rsidRDefault="00F1619B" w:rsidP="00F1619B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ประชุมที่สถานที่ที่ผู้อพยพพักอาศัย</w:t>
            </w:r>
          </w:p>
        </w:tc>
      </w:tr>
      <w:tr w:rsidR="00F1619B" w:rsidTr="00F1619B">
        <w:tc>
          <w:tcPr>
            <w:tcW w:w="4508" w:type="dxa"/>
          </w:tcPr>
          <w:p w:rsidR="00F1619B" w:rsidRPr="00D6476B" w:rsidRDefault="00F1619B" w:rsidP="00F1619B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. ดำ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อพยพประชาชนกลับบ้านเรือน</w:t>
            </w:r>
          </w:p>
        </w:tc>
        <w:tc>
          <w:tcPr>
            <w:tcW w:w="4508" w:type="dxa"/>
          </w:tcPr>
          <w:p w:rsidR="00F1619B" w:rsidRPr="00D6476B" w:rsidRDefault="00F1619B" w:rsidP="00F1619B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ในที่ประชุมและดำ</w:t>
            </w:r>
            <w:r w:rsidRPr="00D6476B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อพยพประชาชนกลับ</w:t>
            </w:r>
          </w:p>
        </w:tc>
      </w:tr>
    </w:tbl>
    <w:p w:rsidR="00F1619B" w:rsidRDefault="00F1619B" w:rsidP="00F1619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7A34" w:rsidRDefault="00377A34" w:rsidP="00F1619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7A34" w:rsidRDefault="00377A34" w:rsidP="00F1619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7A34" w:rsidRDefault="00377A34" w:rsidP="00F1619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7A34" w:rsidRDefault="00377A34" w:rsidP="00F1619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7A34" w:rsidRDefault="00377A34" w:rsidP="00F1619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7A34" w:rsidRDefault="00377A34" w:rsidP="00F1619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7A34" w:rsidRDefault="00377A34" w:rsidP="00F1619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7A34" w:rsidRDefault="00377A34" w:rsidP="00F1619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7A34" w:rsidRDefault="00377A34" w:rsidP="00F1619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7A34" w:rsidRDefault="00377A34" w:rsidP="00F1619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7A34" w:rsidRDefault="00377A34" w:rsidP="00F1619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7A34" w:rsidRDefault="00377A34" w:rsidP="00F1619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7A34" w:rsidRDefault="00377A34" w:rsidP="00F1619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7A34" w:rsidRDefault="00377A34" w:rsidP="00F1619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7A34" w:rsidRDefault="00377A34" w:rsidP="00F1619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7A34" w:rsidRDefault="00377A34" w:rsidP="00F1619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7A34" w:rsidRDefault="00377A34" w:rsidP="00F1619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7A34" w:rsidRDefault="00377A34" w:rsidP="00F1619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7A34" w:rsidRDefault="00377A34" w:rsidP="00F1619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7A34" w:rsidRDefault="00377A34" w:rsidP="00F1619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7A34" w:rsidRDefault="00377A34" w:rsidP="00F1619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7A34" w:rsidRDefault="00377A34" w:rsidP="00F1619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7A34" w:rsidRDefault="00377A34" w:rsidP="00F1619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7A34" w:rsidRDefault="00377A34" w:rsidP="00F1619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7A34" w:rsidRDefault="00377A34" w:rsidP="00F1619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619B" w:rsidRPr="00377A34" w:rsidRDefault="00FB23BB" w:rsidP="00F1619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7A3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ปฏิบัติหลังเกิดภัย</w:t>
      </w:r>
    </w:p>
    <w:p w:rsidR="00F1619B" w:rsidRPr="00377A34" w:rsidRDefault="00FB23BB" w:rsidP="00F1619B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476B">
        <w:rPr>
          <w:rFonts w:ascii="TH SarabunIT๙" w:hAnsi="TH SarabunIT๙" w:cs="TH SarabunIT๙"/>
          <w:sz w:val="32"/>
          <w:szCs w:val="32"/>
        </w:rPr>
        <w:t xml:space="preserve"> </w:t>
      </w:r>
      <w:r w:rsidRPr="00377A3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F1619B" w:rsidRDefault="00FB23BB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476B">
        <w:rPr>
          <w:rFonts w:ascii="TH SarabunIT๙" w:hAnsi="TH SarabunIT๙" w:cs="TH SarabunIT๙"/>
          <w:sz w:val="32"/>
          <w:szCs w:val="32"/>
        </w:rPr>
        <w:t xml:space="preserve"> </w:t>
      </w:r>
      <w:r w:rsidRPr="00D6476B">
        <w:rPr>
          <w:rFonts w:ascii="TH SarabunIT๙" w:hAnsi="TH SarabunIT๙" w:cs="TH SarabunIT๙"/>
          <w:sz w:val="32"/>
          <w:szCs w:val="32"/>
          <w:cs/>
        </w:rPr>
        <w:t>เพื่อให้การสงเคราะห์ช่วยเหลือผู้ประสบภัยในเบื้องต้นได้อย่างรวดเร็ว ทั่วถึง และต่อเนื่องตลอดจนการฟื้นฟู</w:t>
      </w:r>
      <w:r w:rsidRPr="00D6476B">
        <w:rPr>
          <w:rFonts w:ascii="TH SarabunIT๙" w:hAnsi="TH SarabunIT๙" w:cs="TH SarabunIT๙"/>
          <w:sz w:val="32"/>
          <w:szCs w:val="32"/>
        </w:rPr>
        <w:t xml:space="preserve"> </w:t>
      </w:r>
      <w:r w:rsidRPr="00D6476B">
        <w:rPr>
          <w:rFonts w:ascii="TH SarabunIT๙" w:hAnsi="TH SarabunIT๙" w:cs="TH SarabunIT๙"/>
          <w:sz w:val="32"/>
          <w:szCs w:val="32"/>
          <w:cs/>
        </w:rPr>
        <w:t>บูรณะสภาพพื้นที่ที่ประสบภัยให้กลับสู่สภาพปกติโดยเร็ว</w:t>
      </w:r>
      <w:r w:rsidRPr="00D647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619B" w:rsidRDefault="00FB23BB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476B">
        <w:rPr>
          <w:rFonts w:ascii="TH SarabunIT๙" w:hAnsi="TH SarabunIT๙" w:cs="TH SarabunIT๙"/>
          <w:sz w:val="32"/>
          <w:szCs w:val="32"/>
          <w:cs/>
        </w:rPr>
        <w:t>หลักการปฏิบัติ</w:t>
      </w:r>
      <w:r w:rsidRPr="00D6476B">
        <w:rPr>
          <w:rFonts w:ascii="TH SarabunIT๙" w:hAnsi="TH SarabunIT๙" w:cs="TH SarabunIT๙"/>
          <w:sz w:val="32"/>
          <w:szCs w:val="32"/>
        </w:rPr>
        <w:t xml:space="preserve"> </w:t>
      </w:r>
      <w:r w:rsidRPr="00D6476B">
        <w:rPr>
          <w:rFonts w:ascii="TH SarabunIT๙" w:hAnsi="TH SarabunIT๙" w:cs="TH SarabunIT๙"/>
          <w:sz w:val="32"/>
          <w:szCs w:val="32"/>
          <w:cs/>
        </w:rPr>
        <w:t>การฟื้นฟูบูรณะในเข</w:t>
      </w:r>
      <w:r w:rsidR="00F1619B">
        <w:rPr>
          <w:rFonts w:ascii="TH SarabunIT๙" w:hAnsi="TH SarabunIT๙" w:cs="TH SarabunIT๙"/>
          <w:sz w:val="32"/>
          <w:szCs w:val="32"/>
          <w:cs/>
        </w:rPr>
        <w:t>ตพื้น ที่ขององค์การบริหารส่วนตำ</w:t>
      </w:r>
      <w:r w:rsidRPr="00D6476B">
        <w:rPr>
          <w:rFonts w:ascii="TH SarabunIT๙" w:hAnsi="TH SarabunIT๙" w:cs="TH SarabunIT๙"/>
          <w:sz w:val="32"/>
          <w:szCs w:val="32"/>
          <w:cs/>
        </w:rPr>
        <w:t>บล</w:t>
      </w:r>
      <w:proofErr w:type="spellStart"/>
      <w:r w:rsidR="00447D4F" w:rsidRPr="00D6476B">
        <w:rPr>
          <w:rFonts w:ascii="TH SarabunIT๙" w:hAnsi="TH SarabunIT๙" w:cs="TH SarabunIT๙"/>
          <w:sz w:val="32"/>
          <w:szCs w:val="32"/>
          <w:cs/>
        </w:rPr>
        <w:t>บัวส</w:t>
      </w:r>
      <w:proofErr w:type="spellEnd"/>
      <w:r w:rsidR="00447D4F" w:rsidRPr="00D6476B">
        <w:rPr>
          <w:rFonts w:ascii="TH SarabunIT๙" w:hAnsi="TH SarabunIT๙" w:cs="TH SarabunIT๙"/>
          <w:sz w:val="32"/>
          <w:szCs w:val="32"/>
          <w:cs/>
        </w:rPr>
        <w:t>ลี</w:t>
      </w:r>
      <w:r w:rsidRPr="00D6476B">
        <w:rPr>
          <w:rFonts w:ascii="TH SarabunIT๙" w:hAnsi="TH SarabunIT๙" w:cs="TH SarabunIT๙"/>
          <w:sz w:val="32"/>
          <w:szCs w:val="32"/>
          <w:cs/>
        </w:rPr>
        <w:t xml:space="preserve"> เป็นหน้าที่ความรับผิดชอบของกอง</w:t>
      </w:r>
      <w:r w:rsidRPr="00D6476B">
        <w:rPr>
          <w:rFonts w:ascii="TH SarabunIT๙" w:hAnsi="TH SarabunIT๙" w:cs="TH SarabunIT๙"/>
          <w:sz w:val="32"/>
          <w:szCs w:val="32"/>
        </w:rPr>
        <w:t xml:space="preserve"> </w:t>
      </w:r>
      <w:r w:rsidR="00F1619B">
        <w:rPr>
          <w:rFonts w:ascii="TH SarabunIT๙" w:hAnsi="TH SarabunIT๙" w:cs="TH SarabunIT๙"/>
          <w:sz w:val="32"/>
          <w:szCs w:val="32"/>
          <w:cs/>
        </w:rPr>
        <w:t>อำ</w:t>
      </w:r>
      <w:r w:rsidRPr="00D6476B">
        <w:rPr>
          <w:rFonts w:ascii="TH SarabunIT๙" w:hAnsi="TH SarabunIT๙" w:cs="TH SarabunIT๙"/>
          <w:sz w:val="32"/>
          <w:szCs w:val="32"/>
          <w:cs/>
        </w:rPr>
        <w:t>นวยการป้องกันและบรรเทาส</w:t>
      </w:r>
      <w:r w:rsidR="00F1619B">
        <w:rPr>
          <w:rFonts w:ascii="TH SarabunIT๙" w:hAnsi="TH SarabunIT๙" w:cs="TH SarabunIT๙"/>
          <w:sz w:val="32"/>
          <w:szCs w:val="32"/>
          <w:cs/>
        </w:rPr>
        <w:t>าธารณภัย ขององค์การบริหารส่วนตำ</w:t>
      </w:r>
      <w:r w:rsidRPr="00D6476B">
        <w:rPr>
          <w:rFonts w:ascii="TH SarabunIT๙" w:hAnsi="TH SarabunIT๙" w:cs="TH SarabunIT๙"/>
          <w:sz w:val="32"/>
          <w:szCs w:val="32"/>
          <w:cs/>
        </w:rPr>
        <w:t>บล</w:t>
      </w:r>
      <w:proofErr w:type="spellStart"/>
      <w:r w:rsidR="00447D4F" w:rsidRPr="00D6476B">
        <w:rPr>
          <w:rFonts w:ascii="TH SarabunIT๙" w:hAnsi="TH SarabunIT๙" w:cs="TH SarabunIT๙"/>
          <w:sz w:val="32"/>
          <w:szCs w:val="32"/>
          <w:cs/>
        </w:rPr>
        <w:t>บัวส</w:t>
      </w:r>
      <w:proofErr w:type="spellEnd"/>
      <w:r w:rsidR="00447D4F" w:rsidRPr="00D6476B">
        <w:rPr>
          <w:rFonts w:ascii="TH SarabunIT๙" w:hAnsi="TH SarabunIT๙" w:cs="TH SarabunIT๙"/>
          <w:sz w:val="32"/>
          <w:szCs w:val="32"/>
          <w:cs/>
        </w:rPr>
        <w:t>ลี</w:t>
      </w:r>
      <w:r w:rsidR="00F1619B">
        <w:rPr>
          <w:rFonts w:ascii="TH SarabunIT๙" w:hAnsi="TH SarabunIT๙" w:cs="TH SarabunIT๙"/>
          <w:sz w:val="32"/>
          <w:szCs w:val="32"/>
          <w:cs/>
        </w:rPr>
        <w:t>โดยการนำ</w:t>
      </w:r>
      <w:r w:rsidRPr="00D6476B">
        <w:rPr>
          <w:rFonts w:ascii="TH SarabunIT๙" w:hAnsi="TH SarabunIT๙" w:cs="TH SarabunIT๙"/>
          <w:sz w:val="32"/>
          <w:szCs w:val="32"/>
          <w:cs/>
        </w:rPr>
        <w:t>ทรัพยากรที่มีอยู่ทั้ง</w:t>
      </w:r>
      <w:r w:rsidRPr="00D6476B">
        <w:rPr>
          <w:rFonts w:ascii="TH SarabunIT๙" w:hAnsi="TH SarabunIT๙" w:cs="TH SarabunIT๙"/>
          <w:sz w:val="32"/>
          <w:szCs w:val="32"/>
        </w:rPr>
        <w:t xml:space="preserve"> </w:t>
      </w:r>
      <w:r w:rsidR="00F1619B">
        <w:rPr>
          <w:rFonts w:ascii="TH SarabunIT๙" w:hAnsi="TH SarabunIT๙" w:cs="TH SarabunIT๙"/>
          <w:sz w:val="32"/>
          <w:szCs w:val="32"/>
          <w:cs/>
        </w:rPr>
        <w:t>กำ</w:t>
      </w:r>
      <w:r w:rsidRPr="00D6476B">
        <w:rPr>
          <w:rFonts w:ascii="TH SarabunIT๙" w:hAnsi="TH SarabunIT๙" w:cs="TH SarabunIT๙"/>
          <w:sz w:val="32"/>
          <w:szCs w:val="32"/>
          <w:cs/>
        </w:rPr>
        <w:t>ลังคนทรัพย์สิน เครื่องมือเครื่องใช้ของทุกภาคส่วนเข้าร่วมในการฟื้นฟูบูรณะ ดังนี้</w:t>
      </w:r>
      <w:r w:rsidRPr="00D647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619B" w:rsidRDefault="00FB23BB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476B">
        <w:rPr>
          <w:rFonts w:ascii="TH SarabunIT๙" w:hAnsi="TH SarabunIT๙" w:cs="TH SarabunIT๙"/>
          <w:sz w:val="32"/>
          <w:szCs w:val="32"/>
          <w:cs/>
        </w:rPr>
        <w:t>๑. จัดให้มีการรักษาพยาบาลแก่ผู้ประสบภัยในเบื้องต้น ถ้าหากผู้ประสบภัยมีอาการหนักให้ส่ง</w:t>
      </w:r>
      <w:r w:rsidRPr="00D6476B">
        <w:rPr>
          <w:rFonts w:ascii="TH SarabunIT๙" w:hAnsi="TH SarabunIT๙" w:cs="TH SarabunIT๙"/>
          <w:sz w:val="32"/>
          <w:szCs w:val="32"/>
        </w:rPr>
        <w:t xml:space="preserve"> </w:t>
      </w:r>
      <w:r w:rsidR="00F1619B">
        <w:rPr>
          <w:rFonts w:ascii="TH SarabunIT๙" w:hAnsi="TH SarabunIT๙" w:cs="TH SarabunIT๙"/>
          <w:sz w:val="32"/>
          <w:szCs w:val="32"/>
          <w:cs/>
        </w:rPr>
        <w:t>ต่อโรงพยาบาลอำ</w:t>
      </w:r>
      <w:r w:rsidRPr="00D6476B">
        <w:rPr>
          <w:rFonts w:ascii="TH SarabunIT๙" w:hAnsi="TH SarabunIT๙" w:cs="TH SarabunIT๙"/>
          <w:sz w:val="32"/>
          <w:szCs w:val="32"/>
          <w:cs/>
        </w:rPr>
        <w:t>เภอและจังหวัดต่อไป</w:t>
      </w:r>
    </w:p>
    <w:p w:rsidR="00F1619B" w:rsidRDefault="00FB23BB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476B">
        <w:rPr>
          <w:rFonts w:ascii="TH SarabunIT๙" w:hAnsi="TH SarabunIT๙" w:cs="TH SarabunIT๙"/>
          <w:sz w:val="32"/>
          <w:szCs w:val="32"/>
        </w:rPr>
        <w:t xml:space="preserve"> </w:t>
      </w:r>
      <w:r w:rsidRPr="00D6476B">
        <w:rPr>
          <w:rFonts w:ascii="TH SarabunIT๙" w:hAnsi="TH SarabunIT๙" w:cs="TH SarabunIT๙"/>
          <w:sz w:val="32"/>
          <w:szCs w:val="32"/>
          <w:cs/>
        </w:rPr>
        <w:t>๒. จัดที่พักอาศัยชั่วคราว และระบบสุขาภิบาลแก่ผู้ประสบภัยในกรณีที่ต้องอพยพจากพื้นที่อันตราย</w:t>
      </w:r>
    </w:p>
    <w:p w:rsidR="00F1619B" w:rsidRDefault="00FB23BB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476B">
        <w:rPr>
          <w:rFonts w:ascii="TH SarabunIT๙" w:hAnsi="TH SarabunIT๙" w:cs="TH SarabunIT๙"/>
          <w:sz w:val="32"/>
          <w:szCs w:val="32"/>
        </w:rPr>
        <w:t xml:space="preserve"> </w:t>
      </w:r>
      <w:r w:rsidRPr="00D6476B">
        <w:rPr>
          <w:rFonts w:ascii="TH SarabunIT๙" w:hAnsi="TH SarabunIT๙" w:cs="TH SarabunIT๙"/>
          <w:sz w:val="32"/>
          <w:szCs w:val="32"/>
          <w:cs/>
        </w:rPr>
        <w:t>๓. ให้มีการประสานงานระหว่างหน่วยงานของรัฐ และองค์กรภาคเอกชนในการสงเคราะห์ผู้ประสบภัยให้</w:t>
      </w:r>
      <w:r w:rsidRPr="00D6476B">
        <w:rPr>
          <w:rFonts w:ascii="TH SarabunIT๙" w:hAnsi="TH SarabunIT๙" w:cs="TH SarabunIT๙"/>
          <w:sz w:val="32"/>
          <w:szCs w:val="32"/>
        </w:rPr>
        <w:t xml:space="preserve"> </w:t>
      </w:r>
      <w:r w:rsidRPr="00D6476B">
        <w:rPr>
          <w:rFonts w:ascii="TH SarabunIT๙" w:hAnsi="TH SarabunIT๙" w:cs="TH SarabunIT๙"/>
          <w:sz w:val="32"/>
          <w:szCs w:val="32"/>
          <w:cs/>
        </w:rPr>
        <w:t>เป็นไปอย่างมีระบบ รวดเร</w:t>
      </w:r>
      <w:r w:rsidR="00F1619B">
        <w:rPr>
          <w:rFonts w:ascii="TH SarabunIT๙" w:hAnsi="TH SarabunIT๙" w:cs="TH SarabunIT๙"/>
          <w:sz w:val="32"/>
          <w:szCs w:val="32"/>
          <w:cs/>
        </w:rPr>
        <w:t>็ว ทั่วถึง และหลีกเลี่ยงความซ้ำ</w:t>
      </w:r>
      <w:r w:rsidRPr="00D6476B">
        <w:rPr>
          <w:rFonts w:ascii="TH SarabunIT๙" w:hAnsi="TH SarabunIT๙" w:cs="TH SarabunIT๙"/>
          <w:sz w:val="32"/>
          <w:szCs w:val="32"/>
          <w:cs/>
        </w:rPr>
        <w:t>ซ้อนใน</w:t>
      </w:r>
      <w:r w:rsidR="00F1619B">
        <w:rPr>
          <w:rFonts w:ascii="TH SarabunIT๙" w:hAnsi="TH SarabunIT๙" w:cs="TH SarabunIT๙"/>
          <w:sz w:val="32"/>
          <w:szCs w:val="32"/>
          <w:cs/>
        </w:rPr>
        <w:t>การสงเคราะห์ผู้ประสบภัยโดยจัดทำ</w:t>
      </w:r>
      <w:r w:rsidRPr="00D6476B">
        <w:rPr>
          <w:rFonts w:ascii="TH SarabunIT๙" w:hAnsi="TH SarabunIT๙" w:cs="TH SarabunIT๙"/>
          <w:sz w:val="32"/>
          <w:szCs w:val="32"/>
          <w:cs/>
        </w:rPr>
        <w:t>บัญชีรายชื่อ</w:t>
      </w:r>
      <w:r w:rsidRPr="00D6476B">
        <w:rPr>
          <w:rFonts w:ascii="TH SarabunIT๙" w:hAnsi="TH SarabunIT๙" w:cs="TH SarabunIT๙"/>
          <w:sz w:val="32"/>
          <w:szCs w:val="32"/>
        </w:rPr>
        <w:t xml:space="preserve"> </w:t>
      </w:r>
      <w:r w:rsidRPr="00D6476B">
        <w:rPr>
          <w:rFonts w:ascii="TH SarabunIT๙" w:hAnsi="TH SarabunIT๙" w:cs="TH SarabunIT๙"/>
          <w:sz w:val="32"/>
          <w:szCs w:val="32"/>
          <w:cs/>
        </w:rPr>
        <w:t>ผู้ประสบภัยไว้เป็นหลักฐานเพื่อการสงเคร</w:t>
      </w:r>
      <w:r w:rsidR="00F1619B">
        <w:rPr>
          <w:rFonts w:ascii="TH SarabunIT๙" w:hAnsi="TH SarabunIT๙" w:cs="TH SarabunIT๙"/>
          <w:sz w:val="32"/>
          <w:szCs w:val="32"/>
          <w:cs/>
        </w:rPr>
        <w:t>าะห์ผู้ประสบภัย เพื่อให้สามารถดำ</w:t>
      </w:r>
      <w:r w:rsidRPr="00D6476B">
        <w:rPr>
          <w:rFonts w:ascii="TH SarabunIT๙" w:hAnsi="TH SarabunIT๙" w:cs="TH SarabunIT๙"/>
          <w:sz w:val="32"/>
          <w:szCs w:val="32"/>
          <w:cs/>
        </w:rPr>
        <w:t>รงชีวิตได้ตามปกติ โดยเฉพาะในกรณีที่</w:t>
      </w:r>
      <w:r w:rsidRPr="00D6476B">
        <w:rPr>
          <w:rFonts w:ascii="TH SarabunIT๙" w:hAnsi="TH SarabunIT๙" w:cs="TH SarabunIT๙"/>
          <w:sz w:val="32"/>
          <w:szCs w:val="32"/>
        </w:rPr>
        <w:t xml:space="preserve"> </w:t>
      </w:r>
      <w:r w:rsidRPr="00D6476B">
        <w:rPr>
          <w:rFonts w:ascii="TH SarabunIT๙" w:hAnsi="TH SarabunIT๙" w:cs="TH SarabunIT๙"/>
          <w:sz w:val="32"/>
          <w:szCs w:val="32"/>
          <w:cs/>
        </w:rPr>
        <w:t>ผู้เป็นหัวหน้าครอบครัวประสบภัยจนเสียชีวิตหรือไม่สามารถประกอบอาชีพต่อไปได้เช่น การจัดหาอาชีพให้แก่</w:t>
      </w:r>
      <w:r w:rsidRPr="00D6476B">
        <w:rPr>
          <w:rFonts w:ascii="TH SarabunIT๙" w:hAnsi="TH SarabunIT๙" w:cs="TH SarabunIT๙"/>
          <w:sz w:val="32"/>
          <w:szCs w:val="32"/>
        </w:rPr>
        <w:t xml:space="preserve"> </w:t>
      </w:r>
      <w:r w:rsidRPr="00D6476B">
        <w:rPr>
          <w:rFonts w:ascii="TH SarabunIT๙" w:hAnsi="TH SarabunIT๙" w:cs="TH SarabunIT๙"/>
          <w:sz w:val="32"/>
          <w:szCs w:val="32"/>
          <w:cs/>
        </w:rPr>
        <w:t>บุคคลในครอบครัวเป็นต้น</w:t>
      </w:r>
    </w:p>
    <w:p w:rsidR="00F1619B" w:rsidRDefault="00FB23BB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476B">
        <w:rPr>
          <w:rFonts w:ascii="TH SarabunIT๙" w:hAnsi="TH SarabunIT๙" w:cs="TH SarabunIT๙"/>
          <w:sz w:val="32"/>
          <w:szCs w:val="32"/>
        </w:rPr>
        <w:t xml:space="preserve"> </w:t>
      </w:r>
      <w:r w:rsidRPr="00D6476B">
        <w:rPr>
          <w:rFonts w:ascii="TH SarabunIT๙" w:hAnsi="TH SarabunIT๙" w:cs="TH SarabunIT๙"/>
          <w:sz w:val="32"/>
          <w:szCs w:val="32"/>
          <w:cs/>
        </w:rPr>
        <w:t>๔. ให้รื้อถอนซากปรักหักพัง และซ่อมแซมสิ่งสาธารณูปโภค โครงสร้างพื้นฐาน และอาคารบ้านเรือนของ</w:t>
      </w:r>
      <w:r w:rsidRPr="00D6476B">
        <w:rPr>
          <w:rFonts w:ascii="TH SarabunIT๙" w:hAnsi="TH SarabunIT๙" w:cs="TH SarabunIT๙"/>
          <w:sz w:val="32"/>
          <w:szCs w:val="32"/>
        </w:rPr>
        <w:t xml:space="preserve"> </w:t>
      </w:r>
      <w:r w:rsidRPr="00D6476B">
        <w:rPr>
          <w:rFonts w:ascii="TH SarabunIT๙" w:hAnsi="TH SarabunIT๙" w:cs="TH SarabunIT๙"/>
          <w:sz w:val="32"/>
          <w:szCs w:val="32"/>
          <w:cs/>
        </w:rPr>
        <w:t>ผู้ประสบภัย เพื่อให้สามารถประกอบอาชีพต่อไป</w:t>
      </w:r>
      <w:r w:rsidRPr="00D647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619B" w:rsidRDefault="00F1619B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. สำ</w:t>
      </w:r>
      <w:r w:rsidR="00FB23BB" w:rsidRPr="00D6476B">
        <w:rPr>
          <w:rFonts w:ascii="TH SarabunIT๙" w:hAnsi="TH SarabunIT๙" w:cs="TH SarabunIT๙"/>
          <w:sz w:val="32"/>
          <w:szCs w:val="32"/>
          <w:cs/>
        </w:rPr>
        <w:t>รวจความเสียหายที่เกิดขึ้น</w:t>
      </w:r>
      <w:r w:rsidR="00FB23BB" w:rsidRPr="00D647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619B" w:rsidRDefault="00FB23BB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476B">
        <w:rPr>
          <w:rFonts w:ascii="TH SarabunIT๙" w:hAnsi="TH SarabunIT๙" w:cs="TH SarabunIT๙"/>
          <w:sz w:val="32"/>
          <w:szCs w:val="32"/>
          <w:cs/>
        </w:rPr>
        <w:t xml:space="preserve">๖. </w:t>
      </w:r>
      <w:r w:rsidR="00F1619B">
        <w:rPr>
          <w:rFonts w:ascii="TH SarabunIT๙" w:hAnsi="TH SarabunIT๙" w:cs="TH SarabunIT๙"/>
          <w:sz w:val="32"/>
          <w:szCs w:val="32"/>
          <w:cs/>
        </w:rPr>
        <w:t>จัดทำ</w:t>
      </w:r>
      <w:r w:rsidRPr="00D6476B">
        <w:rPr>
          <w:rFonts w:ascii="TH SarabunIT๙" w:hAnsi="TH SarabunIT๙" w:cs="TH SarabunIT๙"/>
          <w:sz w:val="32"/>
          <w:szCs w:val="32"/>
          <w:cs/>
        </w:rPr>
        <w:t>บัญชีรายชื่อผู้ ประสบภัยและทรัพย์สินที่เสียหาย พร้อมทั้งออกหนังสือรับรองให้ผู้ประสบภัย</w:t>
      </w:r>
      <w:r w:rsidRPr="00D647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619B" w:rsidRDefault="00FB23BB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476B">
        <w:rPr>
          <w:rFonts w:ascii="TH SarabunIT๙" w:hAnsi="TH SarabunIT๙" w:cs="TH SarabunIT๙"/>
          <w:sz w:val="32"/>
          <w:szCs w:val="32"/>
          <w:cs/>
        </w:rPr>
        <w:t>๗. ประสานหน่วยงานของรัฐในการออกเอกสารราชการฉบับใหม่ให้แก่ผู้ประสบภัยทดแทนฉบับเดิมที่สูญ</w:t>
      </w:r>
      <w:r w:rsidRPr="00D6476B">
        <w:rPr>
          <w:rFonts w:ascii="TH SarabunIT๙" w:hAnsi="TH SarabunIT๙" w:cs="TH SarabunIT๙"/>
          <w:sz w:val="32"/>
          <w:szCs w:val="32"/>
        </w:rPr>
        <w:t xml:space="preserve"> </w:t>
      </w:r>
      <w:r w:rsidRPr="00D6476B">
        <w:rPr>
          <w:rFonts w:ascii="TH SarabunIT๙" w:hAnsi="TH SarabunIT๙" w:cs="TH SarabunIT๙"/>
          <w:sz w:val="32"/>
          <w:szCs w:val="32"/>
          <w:cs/>
        </w:rPr>
        <w:t>หายหรือเสียหายเนื่องจากสาธารณภัยที่เกิดขึ้น</w:t>
      </w:r>
    </w:p>
    <w:p w:rsidR="00F1619B" w:rsidRDefault="00FB23BB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476B">
        <w:rPr>
          <w:rFonts w:ascii="TH SarabunIT๙" w:hAnsi="TH SarabunIT๙" w:cs="TH SarabunIT๙"/>
          <w:sz w:val="32"/>
          <w:szCs w:val="32"/>
        </w:rPr>
        <w:t xml:space="preserve"> </w:t>
      </w:r>
      <w:r w:rsidRPr="00D6476B">
        <w:rPr>
          <w:rFonts w:ascii="TH SarabunIT๙" w:hAnsi="TH SarabunIT๙" w:cs="TH SarabunIT๙"/>
          <w:sz w:val="32"/>
          <w:szCs w:val="32"/>
          <w:cs/>
        </w:rPr>
        <w:t>๘. ประชาสัมพันธ์เพื่อเสริมสร้างขวัญและกาลังใจของประชาชนให้กลับคืนสู่สภาพปกติโดยเร็ว</w:t>
      </w:r>
      <w:r w:rsidRPr="00D647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619B" w:rsidRPr="00F1619B" w:rsidRDefault="00FB23BB" w:rsidP="00F1619B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619B">
        <w:rPr>
          <w:rFonts w:ascii="TH SarabunIT๙" w:hAnsi="TH SarabunIT๙" w:cs="TH SarabunIT๙"/>
          <w:b/>
          <w:bCs/>
          <w:sz w:val="32"/>
          <w:szCs w:val="32"/>
          <w:cs/>
        </w:rPr>
        <w:t>๗. ช่องทางการติดต่อ</w:t>
      </w:r>
      <w:r w:rsidRPr="00F1619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1619B" w:rsidRDefault="00F1619B" w:rsidP="00F1619B">
      <w:pPr>
        <w:pStyle w:val="a5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านป้องกันและบรรเทาสาธารณภัย  องค์การ</w:t>
      </w:r>
      <w:r w:rsidRPr="00F1619B">
        <w:rPr>
          <w:rFonts w:ascii="TH SarabunIT๙" w:eastAsia="Times New Roman" w:hAnsi="TH SarabunIT๙" w:cs="TH SarabunIT๙"/>
          <w:sz w:val="32"/>
          <w:szCs w:val="32"/>
          <w:cs/>
        </w:rPr>
        <w:t>บริหารส่วนตำบล</w:t>
      </w:r>
      <w:proofErr w:type="spellStart"/>
      <w:r w:rsidRPr="00F1619B">
        <w:rPr>
          <w:rFonts w:ascii="TH SarabunIT๙" w:eastAsia="Times New Roman" w:hAnsi="TH SarabunIT๙" w:cs="TH SarabunIT๙"/>
          <w:sz w:val="32"/>
          <w:szCs w:val="32"/>
          <w:cs/>
        </w:rPr>
        <w:t>บัวส</w:t>
      </w:r>
      <w:proofErr w:type="spellEnd"/>
      <w:r w:rsidRPr="00F1619B">
        <w:rPr>
          <w:rFonts w:ascii="TH SarabunIT๙" w:eastAsia="Times New Roman" w:hAnsi="TH SarabunIT๙" w:cs="TH SarabunIT๙"/>
          <w:sz w:val="32"/>
          <w:szCs w:val="32"/>
          <w:cs/>
        </w:rPr>
        <w:t>ลี ตั้งอยู่ที่ทำการองค์การบริหารส่วนตำบล</w:t>
      </w:r>
      <w:proofErr w:type="spellStart"/>
      <w:r w:rsidRPr="00F1619B">
        <w:rPr>
          <w:rFonts w:ascii="TH SarabunIT๙" w:eastAsia="Times New Roman" w:hAnsi="TH SarabunIT๙" w:cs="TH SarabunIT๙"/>
          <w:sz w:val="32"/>
          <w:szCs w:val="32"/>
          <w:cs/>
        </w:rPr>
        <w:t>บัวส</w:t>
      </w:r>
      <w:proofErr w:type="spellEnd"/>
      <w:r w:rsidRPr="00F1619B">
        <w:rPr>
          <w:rFonts w:ascii="TH SarabunIT๙" w:eastAsia="Times New Roman" w:hAnsi="TH SarabunIT๙" w:cs="TH SarabunIT๙"/>
          <w:sz w:val="32"/>
          <w:szCs w:val="32"/>
          <w:cs/>
        </w:rPr>
        <w:t>ลี หมู่ที่ 1 ตำบล</w:t>
      </w:r>
      <w:proofErr w:type="spellStart"/>
      <w:r w:rsidRPr="00F1619B">
        <w:rPr>
          <w:rFonts w:ascii="TH SarabunIT๙" w:eastAsia="Times New Roman" w:hAnsi="TH SarabunIT๙" w:cs="TH SarabunIT๙"/>
          <w:sz w:val="32"/>
          <w:szCs w:val="32"/>
          <w:cs/>
        </w:rPr>
        <w:t>บัวส</w:t>
      </w:r>
      <w:proofErr w:type="spellEnd"/>
      <w:r w:rsidRPr="00F1619B">
        <w:rPr>
          <w:rFonts w:ascii="TH SarabunIT๙" w:eastAsia="Times New Roman" w:hAnsi="TH SarabunIT๙" w:cs="TH SarabunIT๙"/>
          <w:sz w:val="32"/>
          <w:szCs w:val="32"/>
          <w:cs/>
        </w:rPr>
        <w:t xml:space="preserve">ลี อำเภอแม่ลาว จังหวัดเชียงราย โทร  0-5367 </w:t>
      </w:r>
      <w:r w:rsidRPr="00F1619B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F1619B">
        <w:rPr>
          <w:rFonts w:ascii="TH SarabunIT๙" w:eastAsia="Times New Roman" w:hAnsi="TH SarabunIT๙" w:cs="TH SarabunIT๙"/>
          <w:sz w:val="32"/>
          <w:szCs w:val="32"/>
          <w:cs/>
        </w:rPr>
        <w:t xml:space="preserve"> 3657 /โทรสาร. 0-5367 </w:t>
      </w:r>
      <w:r w:rsidRPr="00F1619B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F1619B">
        <w:rPr>
          <w:rFonts w:ascii="TH SarabunIT๙" w:eastAsia="Times New Roman" w:hAnsi="TH SarabunIT๙" w:cs="TH SarabunIT๙"/>
          <w:sz w:val="32"/>
          <w:szCs w:val="32"/>
          <w:cs/>
        </w:rPr>
        <w:t xml:space="preserve"> 3885</w:t>
      </w:r>
      <w:r w:rsidRPr="00F161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1619B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ศูนย์วิทยุ  </w:t>
      </w:r>
      <w:r w:rsidRPr="00F1619B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F1619B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งค์การบริหารส่วนตำบล</w:t>
      </w:r>
      <w:proofErr w:type="spellStart"/>
      <w:r w:rsidRPr="00F1619B">
        <w:rPr>
          <w:rFonts w:ascii="TH SarabunIT๙" w:eastAsia="Times New Roman" w:hAnsi="TH SarabunIT๙" w:cs="TH SarabunIT๙"/>
          <w:sz w:val="32"/>
          <w:szCs w:val="32"/>
          <w:cs/>
        </w:rPr>
        <w:t>บัวส</w:t>
      </w:r>
      <w:proofErr w:type="spellEnd"/>
      <w:r w:rsidRPr="00F1619B">
        <w:rPr>
          <w:rFonts w:ascii="TH SarabunIT๙" w:eastAsia="Times New Roman" w:hAnsi="TH SarabunIT๙" w:cs="TH SarabunIT๙"/>
          <w:sz w:val="32"/>
          <w:szCs w:val="32"/>
          <w:cs/>
        </w:rPr>
        <w:t xml:space="preserve">ลี </w:t>
      </w:r>
      <w:r w:rsidRPr="00F1619B">
        <w:rPr>
          <w:rFonts w:ascii="TH SarabunIT๙" w:eastAsia="Times New Roman" w:hAnsi="TH SarabunIT๙" w:cs="TH SarabunIT๙"/>
          <w:sz w:val="32"/>
          <w:szCs w:val="32"/>
        </w:rPr>
        <w:t xml:space="preserve">”  </w:t>
      </w:r>
      <w:r w:rsidRPr="00F1619B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ามถี่ 155.350 </w:t>
      </w:r>
      <w:r w:rsidRPr="00F1619B">
        <w:rPr>
          <w:rFonts w:ascii="TH SarabunIT๙" w:eastAsia="Times New Roman" w:hAnsi="TH SarabunIT๙" w:cs="TH SarabunIT๙"/>
          <w:sz w:val="32"/>
          <w:szCs w:val="32"/>
        </w:rPr>
        <w:t xml:space="preserve">MHz </w:t>
      </w:r>
      <w:r w:rsidRPr="00F1619B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มเรียกขาน </w:t>
      </w:r>
      <w:r w:rsidRPr="00F1619B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F1619B">
        <w:rPr>
          <w:rFonts w:ascii="TH SarabunIT๙" w:eastAsia="Times New Roman" w:hAnsi="TH SarabunIT๙" w:cs="TH SarabunIT๙"/>
          <w:sz w:val="32"/>
          <w:szCs w:val="32"/>
          <w:cs/>
        </w:rPr>
        <w:t xml:space="preserve"> ศูนย์</w:t>
      </w:r>
      <w:proofErr w:type="spellStart"/>
      <w:r w:rsidRPr="00F1619B">
        <w:rPr>
          <w:rFonts w:ascii="TH SarabunIT๙" w:eastAsia="Times New Roman" w:hAnsi="TH SarabunIT๙" w:cs="TH SarabunIT๙"/>
          <w:sz w:val="32"/>
          <w:szCs w:val="32"/>
          <w:cs/>
        </w:rPr>
        <w:t>บัวส</w:t>
      </w:r>
      <w:proofErr w:type="spellEnd"/>
      <w:r w:rsidRPr="00F1619B">
        <w:rPr>
          <w:rFonts w:ascii="TH SarabunIT๙" w:eastAsia="Times New Roman" w:hAnsi="TH SarabunIT๙" w:cs="TH SarabunIT๙"/>
          <w:sz w:val="32"/>
          <w:szCs w:val="32"/>
          <w:cs/>
        </w:rPr>
        <w:t>ลี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”  </w:t>
      </w:r>
      <w:r w:rsidRPr="00F1619B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ข่ายการสื่อสารรอง ของศูนย์ </w:t>
      </w:r>
      <w:r w:rsidRPr="00F1619B">
        <w:rPr>
          <w:rFonts w:ascii="TH SarabunIT๙" w:eastAsia="Times New Roman" w:hAnsi="TH SarabunIT๙" w:cs="TH SarabunIT๙" w:hint="cs"/>
          <w:sz w:val="32"/>
          <w:szCs w:val="32"/>
          <w:cs/>
        </w:rPr>
        <w:t>กำนันผู้ใหญ่บ้าน</w:t>
      </w:r>
      <w:r w:rsidRPr="00F1619B">
        <w:rPr>
          <w:rFonts w:ascii="TH SarabunIT๙" w:eastAsia="Times New Roman" w:hAnsi="TH SarabunIT๙" w:cs="TH SarabunIT๙"/>
          <w:sz w:val="32"/>
          <w:szCs w:val="32"/>
          <w:cs/>
        </w:rPr>
        <w:t xml:space="preserve">  ความถี่  1</w:t>
      </w:r>
      <w:r w:rsidRPr="00F1619B">
        <w:rPr>
          <w:rFonts w:ascii="TH SarabunIT๙" w:eastAsia="Times New Roman" w:hAnsi="TH SarabunIT๙" w:cs="TH SarabunIT๙" w:hint="cs"/>
          <w:sz w:val="32"/>
          <w:szCs w:val="32"/>
          <w:cs/>
        </w:rPr>
        <w:t>55</w:t>
      </w:r>
      <w:r w:rsidRPr="00F1619B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F1619B">
        <w:rPr>
          <w:rFonts w:ascii="TH SarabunIT๙" w:eastAsia="Times New Roman" w:hAnsi="TH SarabunIT๙" w:cs="TH SarabunIT๙" w:hint="cs"/>
          <w:sz w:val="32"/>
          <w:szCs w:val="32"/>
          <w:cs/>
        </w:rPr>
        <w:t>19</w:t>
      </w:r>
      <w:r w:rsidRPr="00F1619B">
        <w:rPr>
          <w:rFonts w:ascii="TH SarabunIT๙" w:eastAsia="Times New Roman" w:hAnsi="TH SarabunIT๙" w:cs="TH SarabunIT๙"/>
          <w:sz w:val="32"/>
          <w:szCs w:val="32"/>
          <w:cs/>
        </w:rPr>
        <w:t xml:space="preserve">0 </w:t>
      </w:r>
      <w:r w:rsidRPr="00F1619B">
        <w:rPr>
          <w:rFonts w:ascii="TH SarabunIT๙" w:eastAsia="Times New Roman" w:hAnsi="TH SarabunIT๙" w:cs="TH SarabunIT๙"/>
          <w:sz w:val="32"/>
          <w:szCs w:val="32"/>
        </w:rPr>
        <w:t>MHz</w:t>
      </w:r>
      <w:r w:rsidRPr="00F1619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377A34" w:rsidRDefault="00377A34" w:rsidP="00F1619B">
      <w:pPr>
        <w:pStyle w:val="a5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77A34" w:rsidRDefault="00377A34" w:rsidP="00F1619B">
      <w:pPr>
        <w:pStyle w:val="a5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77A34" w:rsidRPr="00F1619B" w:rsidRDefault="00377A34" w:rsidP="00F1619B">
      <w:pPr>
        <w:pStyle w:val="a5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F1619B" w:rsidRDefault="00FB23BB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19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</w:t>
      </w:r>
      <w:r w:rsidRPr="00F1619B">
        <w:rPr>
          <w:rFonts w:ascii="TH SarabunIT๙" w:hAnsi="TH SarabunIT๙" w:cs="TH SarabunIT๙"/>
          <w:b/>
          <w:bCs/>
          <w:sz w:val="32"/>
          <w:szCs w:val="32"/>
          <w:cs/>
        </w:rPr>
        <w:t>๘. ช่องทางการแจ้งข้อร้องเรียน ข้อคิดเห็น หรือข้อเสนอแนะ</w:t>
      </w:r>
    </w:p>
    <w:p w:rsidR="00F1619B" w:rsidRDefault="00FB23BB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476B">
        <w:rPr>
          <w:rFonts w:ascii="TH SarabunIT๙" w:hAnsi="TH SarabunIT๙" w:cs="TH SarabunIT๙"/>
          <w:sz w:val="32"/>
          <w:szCs w:val="32"/>
        </w:rPr>
        <w:t xml:space="preserve"> </w:t>
      </w:r>
      <w:r w:rsidRPr="00D6476B">
        <w:rPr>
          <w:rFonts w:ascii="TH SarabunIT๙" w:hAnsi="TH SarabunIT๙" w:cs="TH SarabunIT๙"/>
          <w:sz w:val="32"/>
          <w:szCs w:val="32"/>
          <w:cs/>
        </w:rPr>
        <w:t>กรณีผู้รับบริการต้องการแจ้งข้อร้องเรียน ร้องทุกข์ ข้อคิดเห็น หรือข้อเสนอแนะ เกี่ยวกับการปฏิบัติงานหรือ</w:t>
      </w:r>
      <w:r w:rsidRPr="00D6476B">
        <w:rPr>
          <w:rFonts w:ascii="TH SarabunIT๙" w:hAnsi="TH SarabunIT๙" w:cs="TH SarabunIT๙"/>
          <w:sz w:val="32"/>
          <w:szCs w:val="32"/>
        </w:rPr>
        <w:t xml:space="preserve"> </w:t>
      </w:r>
      <w:r w:rsidRPr="00D6476B">
        <w:rPr>
          <w:rFonts w:ascii="TH SarabunIT๙" w:hAnsi="TH SarabunIT๙" w:cs="TH SarabunIT๙"/>
          <w:sz w:val="32"/>
          <w:szCs w:val="32"/>
          <w:cs/>
        </w:rPr>
        <w:t>ให้บริการของ</w:t>
      </w:r>
      <w:r w:rsidR="00F1619B">
        <w:rPr>
          <w:rFonts w:ascii="TH SarabunIT๙" w:hAnsi="TH SarabunIT๙" w:cs="TH SarabunIT๙"/>
          <w:sz w:val="32"/>
          <w:szCs w:val="32"/>
          <w:cs/>
        </w:rPr>
        <w:t>เจ้าหน้าที่ องค์การบริหารส่วนตำ</w:t>
      </w:r>
      <w:r w:rsidRPr="00D6476B">
        <w:rPr>
          <w:rFonts w:ascii="TH SarabunIT๙" w:hAnsi="TH SarabunIT๙" w:cs="TH SarabunIT๙"/>
          <w:sz w:val="32"/>
          <w:szCs w:val="32"/>
          <w:cs/>
        </w:rPr>
        <w:t>บล</w:t>
      </w:r>
      <w:proofErr w:type="spellStart"/>
      <w:r w:rsidR="00447D4F" w:rsidRPr="00D6476B">
        <w:rPr>
          <w:rFonts w:ascii="TH SarabunIT๙" w:hAnsi="TH SarabunIT๙" w:cs="TH SarabunIT๙"/>
          <w:sz w:val="32"/>
          <w:szCs w:val="32"/>
          <w:cs/>
        </w:rPr>
        <w:t>บัวส</w:t>
      </w:r>
      <w:proofErr w:type="spellEnd"/>
      <w:r w:rsidR="00447D4F" w:rsidRPr="00D6476B">
        <w:rPr>
          <w:rFonts w:ascii="TH SarabunIT๙" w:hAnsi="TH SarabunIT๙" w:cs="TH SarabunIT๙"/>
          <w:sz w:val="32"/>
          <w:szCs w:val="32"/>
          <w:cs/>
        </w:rPr>
        <w:t>ลี</w:t>
      </w:r>
      <w:r w:rsidRPr="00D6476B">
        <w:rPr>
          <w:rFonts w:ascii="TH SarabunIT๙" w:hAnsi="TH SarabunIT๙" w:cs="TH SarabunIT๙"/>
          <w:sz w:val="32"/>
          <w:szCs w:val="32"/>
          <w:cs/>
        </w:rPr>
        <w:t xml:space="preserve"> สามารถแจ้งผ่านช่องทางต่าง ๆ ดังนี้</w:t>
      </w:r>
    </w:p>
    <w:p w:rsidR="00F1619B" w:rsidRDefault="00FB23BB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476B">
        <w:rPr>
          <w:rFonts w:ascii="TH SarabunIT๙" w:hAnsi="TH SarabunIT๙" w:cs="TH SarabunIT๙"/>
          <w:sz w:val="32"/>
          <w:szCs w:val="32"/>
        </w:rPr>
        <w:t xml:space="preserve"> </w:t>
      </w:r>
      <w:r w:rsidRPr="00D6476B">
        <w:rPr>
          <w:rFonts w:ascii="TH SarabunIT๙" w:hAnsi="TH SarabunIT๙" w:cs="TH SarabunIT๙"/>
          <w:sz w:val="32"/>
          <w:szCs w:val="32"/>
          <w:cs/>
        </w:rPr>
        <w:t>๑. ติดต่อด้วยตนเอง โดยผู้รับบริการสามารถขอรับแบบฟอ</w:t>
      </w:r>
      <w:r w:rsidR="00F1619B">
        <w:rPr>
          <w:rFonts w:ascii="TH SarabunIT๙" w:hAnsi="TH SarabunIT๙" w:cs="TH SarabunIT๙"/>
          <w:sz w:val="32"/>
          <w:szCs w:val="32"/>
          <w:cs/>
        </w:rPr>
        <w:t>ร์มคาร้องได้ที่เจ้าหน้าที่ประจำ</w:t>
      </w:r>
      <w:r w:rsidRPr="00D6476B">
        <w:rPr>
          <w:rFonts w:ascii="TH SarabunIT๙" w:hAnsi="TH SarabunIT๙" w:cs="TH SarabunIT๙"/>
          <w:sz w:val="32"/>
          <w:szCs w:val="32"/>
          <w:cs/>
        </w:rPr>
        <w:t>ศูนย์</w:t>
      </w:r>
    </w:p>
    <w:p w:rsidR="00F1619B" w:rsidRDefault="00FB23BB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476B">
        <w:rPr>
          <w:rFonts w:ascii="TH SarabunIT๙" w:hAnsi="TH SarabunIT๙" w:cs="TH SarabunIT๙"/>
          <w:sz w:val="32"/>
          <w:szCs w:val="32"/>
        </w:rPr>
        <w:t xml:space="preserve"> </w:t>
      </w:r>
      <w:r w:rsidRPr="00D6476B">
        <w:rPr>
          <w:rFonts w:ascii="TH SarabunIT๙" w:hAnsi="TH SarabunIT๙" w:cs="TH SarabunIT๙"/>
          <w:sz w:val="32"/>
          <w:szCs w:val="32"/>
          <w:cs/>
        </w:rPr>
        <w:t>๒. จดหมาย โดยจ่าหน้า</w:t>
      </w:r>
      <w:r w:rsidR="00F1619B">
        <w:rPr>
          <w:rFonts w:ascii="TH SarabunIT๙" w:hAnsi="TH SarabunIT๙" w:cs="TH SarabunIT๙"/>
          <w:sz w:val="32"/>
          <w:szCs w:val="32"/>
          <w:cs/>
        </w:rPr>
        <w:t>ซองถึง “นายกองค์การบริหารส่วนตำ</w:t>
      </w:r>
      <w:r w:rsidRPr="00D6476B">
        <w:rPr>
          <w:rFonts w:ascii="TH SarabunIT๙" w:hAnsi="TH SarabunIT๙" w:cs="TH SarabunIT๙"/>
          <w:sz w:val="32"/>
          <w:szCs w:val="32"/>
          <w:cs/>
        </w:rPr>
        <w:t>บล</w:t>
      </w:r>
      <w:proofErr w:type="spellStart"/>
      <w:r w:rsidR="00447D4F" w:rsidRPr="00D6476B">
        <w:rPr>
          <w:rFonts w:ascii="TH SarabunIT๙" w:hAnsi="TH SarabunIT๙" w:cs="TH SarabunIT๙"/>
          <w:sz w:val="32"/>
          <w:szCs w:val="32"/>
          <w:cs/>
        </w:rPr>
        <w:t>บัวส</w:t>
      </w:r>
      <w:proofErr w:type="spellEnd"/>
      <w:r w:rsidR="00447D4F" w:rsidRPr="00D6476B">
        <w:rPr>
          <w:rFonts w:ascii="TH SarabunIT๙" w:hAnsi="TH SarabunIT๙" w:cs="TH SarabunIT๙"/>
          <w:sz w:val="32"/>
          <w:szCs w:val="32"/>
          <w:cs/>
        </w:rPr>
        <w:t>ลี</w:t>
      </w:r>
      <w:r w:rsidR="00F1619B">
        <w:rPr>
          <w:rFonts w:ascii="TH SarabunIT๙" w:hAnsi="TH SarabunIT๙" w:cs="TH SarabunIT๙"/>
          <w:sz w:val="32"/>
          <w:szCs w:val="32"/>
          <w:cs/>
        </w:rPr>
        <w:t xml:space="preserve"> สำ</w:t>
      </w:r>
      <w:r w:rsidRPr="00D6476B">
        <w:rPr>
          <w:rFonts w:ascii="TH SarabunIT๙" w:hAnsi="TH SarabunIT๙" w:cs="TH SarabunIT๙"/>
          <w:sz w:val="32"/>
          <w:szCs w:val="32"/>
          <w:cs/>
        </w:rPr>
        <w:t>นักงานองค์การบริหารส่วน</w:t>
      </w:r>
      <w:r w:rsidRPr="00D6476B">
        <w:rPr>
          <w:rFonts w:ascii="TH SarabunIT๙" w:hAnsi="TH SarabunIT๙" w:cs="TH SarabunIT๙"/>
          <w:sz w:val="32"/>
          <w:szCs w:val="32"/>
        </w:rPr>
        <w:t xml:space="preserve"> </w:t>
      </w:r>
      <w:r w:rsidR="00F1619B">
        <w:rPr>
          <w:rFonts w:ascii="TH SarabunIT๙" w:hAnsi="TH SarabunIT๙" w:cs="TH SarabunIT๙"/>
          <w:sz w:val="32"/>
          <w:szCs w:val="32"/>
          <w:cs/>
        </w:rPr>
        <w:t>ตำ</w:t>
      </w:r>
      <w:r w:rsidRPr="00D6476B">
        <w:rPr>
          <w:rFonts w:ascii="TH SarabunIT๙" w:hAnsi="TH SarabunIT๙" w:cs="TH SarabunIT๙"/>
          <w:sz w:val="32"/>
          <w:szCs w:val="32"/>
          <w:cs/>
        </w:rPr>
        <w:t>บล</w:t>
      </w:r>
      <w:proofErr w:type="spellStart"/>
      <w:r w:rsidR="00447D4F" w:rsidRPr="00D6476B">
        <w:rPr>
          <w:rFonts w:ascii="TH SarabunIT๙" w:hAnsi="TH SarabunIT๙" w:cs="TH SarabunIT๙"/>
          <w:sz w:val="32"/>
          <w:szCs w:val="32"/>
          <w:cs/>
        </w:rPr>
        <w:t>บัวส</w:t>
      </w:r>
      <w:proofErr w:type="spellEnd"/>
      <w:r w:rsidR="00447D4F" w:rsidRPr="00D6476B">
        <w:rPr>
          <w:rFonts w:ascii="TH SarabunIT๙" w:hAnsi="TH SarabunIT๙" w:cs="TH SarabunIT๙"/>
          <w:sz w:val="32"/>
          <w:szCs w:val="32"/>
          <w:cs/>
        </w:rPr>
        <w:t>ลี</w:t>
      </w:r>
      <w:r w:rsidRPr="00D6476B">
        <w:rPr>
          <w:rFonts w:ascii="TH SarabunIT๙" w:hAnsi="TH SarabunIT๙" w:cs="TH SarabunIT๙"/>
          <w:sz w:val="32"/>
          <w:szCs w:val="32"/>
        </w:rPr>
        <w:t xml:space="preserve"> </w:t>
      </w:r>
      <w:r w:rsidR="00F1619B" w:rsidRPr="00F1619B">
        <w:rPr>
          <w:rFonts w:ascii="TH SarabunIT๙" w:eastAsia="Times New Roman" w:hAnsi="TH SarabunIT๙" w:cs="TH SarabunIT๙"/>
          <w:sz w:val="32"/>
          <w:szCs w:val="32"/>
          <w:cs/>
        </w:rPr>
        <w:t>หมู่ที่ 1 ตำบล</w:t>
      </w:r>
      <w:proofErr w:type="spellStart"/>
      <w:r w:rsidR="00F1619B" w:rsidRPr="00F1619B">
        <w:rPr>
          <w:rFonts w:ascii="TH SarabunIT๙" w:eastAsia="Times New Roman" w:hAnsi="TH SarabunIT๙" w:cs="TH SarabunIT๙"/>
          <w:sz w:val="32"/>
          <w:szCs w:val="32"/>
          <w:cs/>
        </w:rPr>
        <w:t>บัวส</w:t>
      </w:r>
      <w:proofErr w:type="spellEnd"/>
      <w:r w:rsidR="00F1619B" w:rsidRPr="00F1619B">
        <w:rPr>
          <w:rFonts w:ascii="TH SarabunIT๙" w:eastAsia="Times New Roman" w:hAnsi="TH SarabunIT๙" w:cs="TH SarabunIT๙"/>
          <w:sz w:val="32"/>
          <w:szCs w:val="32"/>
          <w:cs/>
        </w:rPr>
        <w:t>ลี อำเภอแม่ลาว จังหวัดเชียงราย</w:t>
      </w:r>
      <w:r w:rsidRPr="00D6476B">
        <w:rPr>
          <w:rFonts w:ascii="TH SarabunIT๙" w:hAnsi="TH SarabunIT๙" w:cs="TH SarabunIT๙"/>
          <w:sz w:val="32"/>
          <w:szCs w:val="32"/>
          <w:cs/>
        </w:rPr>
        <w:t>”</w:t>
      </w:r>
    </w:p>
    <w:p w:rsidR="00F1619B" w:rsidRDefault="00FB23BB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476B">
        <w:rPr>
          <w:rFonts w:ascii="TH SarabunIT๙" w:hAnsi="TH SarabunIT๙" w:cs="TH SarabunIT๙"/>
          <w:sz w:val="32"/>
          <w:szCs w:val="32"/>
        </w:rPr>
        <w:t xml:space="preserve"> </w:t>
      </w:r>
      <w:r w:rsidRPr="00D6476B">
        <w:rPr>
          <w:rFonts w:ascii="TH SarabunIT๙" w:hAnsi="TH SarabunIT๙" w:cs="TH SarabunIT๙"/>
          <w:sz w:val="32"/>
          <w:szCs w:val="32"/>
          <w:cs/>
        </w:rPr>
        <w:t xml:space="preserve">๓. ทางโทรศัพท์หมายเลข </w:t>
      </w:r>
      <w:r w:rsidR="00F1619B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="00F1619B" w:rsidRPr="00F1619B">
        <w:rPr>
          <w:rFonts w:ascii="TH SarabunIT๙" w:eastAsia="Times New Roman" w:hAnsi="TH SarabunIT๙" w:cs="TH SarabunIT๙"/>
          <w:sz w:val="32"/>
          <w:szCs w:val="32"/>
          <w:cs/>
        </w:rPr>
        <w:t xml:space="preserve">5367 </w:t>
      </w:r>
      <w:r w:rsidR="00F1619B" w:rsidRPr="00F1619B">
        <w:rPr>
          <w:rFonts w:ascii="TH SarabunIT๙" w:eastAsia="Times New Roman" w:hAnsi="TH SarabunIT๙" w:cs="TH SarabunIT๙"/>
          <w:sz w:val="32"/>
          <w:szCs w:val="32"/>
        </w:rPr>
        <w:t>–</w:t>
      </w:r>
      <w:r w:rsidR="00F1619B" w:rsidRPr="00F1619B">
        <w:rPr>
          <w:rFonts w:ascii="TH SarabunIT๙" w:eastAsia="Times New Roman" w:hAnsi="TH SarabunIT๙" w:cs="TH SarabunIT๙"/>
          <w:sz w:val="32"/>
          <w:szCs w:val="32"/>
          <w:cs/>
        </w:rPr>
        <w:t xml:space="preserve"> 3657</w:t>
      </w:r>
    </w:p>
    <w:p w:rsidR="00F1619B" w:rsidRDefault="00FB23BB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476B">
        <w:rPr>
          <w:rFonts w:ascii="TH SarabunIT๙" w:hAnsi="TH SarabunIT๙" w:cs="TH SarabunIT๙"/>
          <w:sz w:val="32"/>
          <w:szCs w:val="32"/>
          <w:cs/>
        </w:rPr>
        <w:t>๔. ทางเว็บไซต์</w:t>
      </w:r>
    </w:p>
    <w:p w:rsidR="00F1619B" w:rsidRDefault="00FB23BB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476B">
        <w:rPr>
          <w:rFonts w:ascii="TH SarabunIT๙" w:hAnsi="TH SarabunIT๙" w:cs="TH SarabunIT๙"/>
          <w:sz w:val="32"/>
          <w:szCs w:val="32"/>
        </w:rPr>
        <w:t xml:space="preserve"> </w:t>
      </w:r>
      <w:r w:rsidRPr="00D6476B">
        <w:rPr>
          <w:rFonts w:ascii="TH SarabunIT๙" w:hAnsi="TH SarabunIT๙" w:cs="TH SarabunIT๙"/>
          <w:sz w:val="32"/>
          <w:szCs w:val="32"/>
          <w:cs/>
        </w:rPr>
        <w:t>๕.</w:t>
      </w:r>
      <w:r w:rsidR="00F1619B">
        <w:rPr>
          <w:rFonts w:ascii="TH SarabunIT๙" w:hAnsi="TH SarabunIT๙" w:cs="TH SarabunIT๙"/>
          <w:sz w:val="32"/>
          <w:szCs w:val="32"/>
          <w:cs/>
        </w:rPr>
        <w:t xml:space="preserve"> ทาง</w:t>
      </w:r>
      <w:proofErr w:type="spellStart"/>
      <w:r w:rsidR="00F1619B">
        <w:rPr>
          <w:rFonts w:ascii="TH SarabunIT๙" w:hAnsi="TH SarabunIT๙" w:cs="TH SarabunIT๙"/>
          <w:sz w:val="32"/>
          <w:szCs w:val="32"/>
          <w:cs/>
        </w:rPr>
        <w:t>เฟซบุ๊ค</w:t>
      </w:r>
      <w:proofErr w:type="spellEnd"/>
      <w:r w:rsidR="00F1619B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</w:t>
      </w:r>
      <w:r w:rsidRPr="00D6476B">
        <w:rPr>
          <w:rFonts w:ascii="TH SarabunIT๙" w:hAnsi="TH SarabunIT๙" w:cs="TH SarabunIT๙"/>
          <w:sz w:val="32"/>
          <w:szCs w:val="32"/>
          <w:cs/>
        </w:rPr>
        <w:t>บล</w:t>
      </w:r>
      <w:proofErr w:type="spellStart"/>
      <w:r w:rsidR="00447D4F" w:rsidRPr="00D6476B">
        <w:rPr>
          <w:rFonts w:ascii="TH SarabunIT๙" w:hAnsi="TH SarabunIT๙" w:cs="TH SarabunIT๙"/>
          <w:sz w:val="32"/>
          <w:szCs w:val="32"/>
          <w:cs/>
        </w:rPr>
        <w:t>บัวส</w:t>
      </w:r>
      <w:proofErr w:type="spellEnd"/>
      <w:r w:rsidR="00447D4F" w:rsidRPr="00D6476B">
        <w:rPr>
          <w:rFonts w:ascii="TH SarabunIT๙" w:hAnsi="TH SarabunIT๙" w:cs="TH SarabunIT๙"/>
          <w:sz w:val="32"/>
          <w:szCs w:val="32"/>
          <w:cs/>
        </w:rPr>
        <w:t>ลี</w:t>
      </w:r>
    </w:p>
    <w:p w:rsidR="00F1619B" w:rsidRDefault="00FB23BB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476B">
        <w:rPr>
          <w:rFonts w:ascii="TH SarabunIT๙" w:hAnsi="TH SarabunIT๙" w:cs="TH SarabunIT๙"/>
          <w:sz w:val="32"/>
          <w:szCs w:val="32"/>
        </w:rPr>
        <w:t xml:space="preserve"> </w:t>
      </w:r>
      <w:r w:rsidRPr="00D6476B">
        <w:rPr>
          <w:rFonts w:ascii="TH SarabunIT๙" w:hAnsi="TH SarabunIT๙" w:cs="TH SarabunIT๙"/>
          <w:sz w:val="32"/>
          <w:szCs w:val="32"/>
          <w:cs/>
        </w:rPr>
        <w:t>๖. ตู้รับคว</w:t>
      </w:r>
      <w:r w:rsidR="00F1619B">
        <w:rPr>
          <w:rFonts w:ascii="TH SarabunIT๙" w:hAnsi="TH SarabunIT๙" w:cs="TH SarabunIT๙"/>
          <w:sz w:val="32"/>
          <w:szCs w:val="32"/>
          <w:cs/>
        </w:rPr>
        <w:t>ามคิดเห็นขององค์การบริหารส่วนตำ</w:t>
      </w:r>
      <w:r w:rsidRPr="00D6476B">
        <w:rPr>
          <w:rFonts w:ascii="TH SarabunIT๙" w:hAnsi="TH SarabunIT๙" w:cs="TH SarabunIT๙"/>
          <w:sz w:val="32"/>
          <w:szCs w:val="32"/>
          <w:cs/>
        </w:rPr>
        <w:t>บล</w:t>
      </w:r>
      <w:proofErr w:type="spellStart"/>
      <w:r w:rsidR="00447D4F" w:rsidRPr="00D6476B">
        <w:rPr>
          <w:rFonts w:ascii="TH SarabunIT๙" w:hAnsi="TH SarabunIT๙" w:cs="TH SarabunIT๙"/>
          <w:sz w:val="32"/>
          <w:szCs w:val="32"/>
          <w:cs/>
        </w:rPr>
        <w:t>บัวส</w:t>
      </w:r>
      <w:proofErr w:type="spellEnd"/>
      <w:r w:rsidR="00447D4F" w:rsidRPr="00D6476B">
        <w:rPr>
          <w:rFonts w:ascii="TH SarabunIT๙" w:hAnsi="TH SarabunIT๙" w:cs="TH SarabunIT๙"/>
          <w:sz w:val="32"/>
          <w:szCs w:val="32"/>
          <w:cs/>
        </w:rPr>
        <w:t>ลี</w:t>
      </w:r>
    </w:p>
    <w:p w:rsidR="00F1619B" w:rsidRDefault="00F1619B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619B" w:rsidRDefault="00F1619B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619B" w:rsidRDefault="00F1619B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619B" w:rsidRDefault="00F1619B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619B" w:rsidRDefault="00F1619B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619B" w:rsidRDefault="00F1619B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619B" w:rsidRDefault="00F1619B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619B" w:rsidRDefault="00F1619B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619B" w:rsidRDefault="00F1619B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619B" w:rsidRDefault="00F1619B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619B" w:rsidRDefault="00F1619B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619B" w:rsidRDefault="00F1619B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619B" w:rsidRDefault="00F1619B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619B" w:rsidRDefault="00F1619B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619B" w:rsidRDefault="00F1619B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619B" w:rsidRDefault="00F1619B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619B" w:rsidRDefault="00F1619B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7A34" w:rsidRDefault="00377A34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7A34" w:rsidRDefault="00377A34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7A34" w:rsidRDefault="00377A34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7A34" w:rsidRDefault="00377A34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7A34" w:rsidRDefault="00377A34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7A34" w:rsidRDefault="00377A34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7A34" w:rsidRDefault="00377A34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49B2" w:rsidRPr="000E49B2" w:rsidRDefault="00FB23BB" w:rsidP="000E49B2">
      <w:pPr>
        <w:pStyle w:val="a4"/>
        <w:ind w:firstLine="720"/>
        <w:jc w:val="center"/>
        <w:rPr>
          <w:rFonts w:ascii="TH SarabunIT๙" w:hAnsi="TH SarabunIT๙" w:cs="TH SarabunIT๙"/>
          <w:sz w:val="40"/>
          <w:szCs w:val="40"/>
        </w:rPr>
      </w:pPr>
      <w:r w:rsidRPr="000E49B2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กระบวนการ / ขั้นตอน / ระยะเวลาการปฏิบัติงาน</w:t>
      </w:r>
    </w:p>
    <w:p w:rsidR="000E49B2" w:rsidRDefault="000E49B2" w:rsidP="000E49B2">
      <w:pPr>
        <w:pStyle w:val="a4"/>
        <w:ind w:firstLine="720"/>
        <w:rPr>
          <w:rFonts w:ascii="TH SarabunIT๙" w:hAnsi="TH SarabunIT๙" w:cs="TH SarabunIT๙"/>
          <w:sz w:val="40"/>
          <w:szCs w:val="40"/>
        </w:rPr>
      </w:pPr>
    </w:p>
    <w:p w:rsidR="00F1619B" w:rsidRPr="000E49B2" w:rsidRDefault="00FB23BB" w:rsidP="000E49B2">
      <w:pPr>
        <w:pStyle w:val="a4"/>
        <w:ind w:left="0"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0E49B2">
        <w:rPr>
          <w:rFonts w:ascii="TH SarabunIT๙" w:hAnsi="TH SarabunIT๙" w:cs="TH SarabunIT๙"/>
          <w:b/>
          <w:bCs/>
          <w:sz w:val="40"/>
          <w:szCs w:val="40"/>
          <w:cs/>
        </w:rPr>
        <w:t>ด้านการป้องกันบรรเทาสาธารณภัย</w:t>
      </w:r>
      <w:r w:rsidRPr="000E49B2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F1619B" w:rsidRPr="000E49B2" w:rsidRDefault="00FB23BB" w:rsidP="00F1619B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0E49B2">
        <w:rPr>
          <w:rFonts w:ascii="TH SarabunIT๙" w:hAnsi="TH SarabunIT๙" w:cs="TH SarabunIT๙"/>
          <w:b/>
          <w:bCs/>
          <w:sz w:val="40"/>
          <w:szCs w:val="40"/>
          <w:cs/>
        </w:rPr>
        <w:t>งานป้องกันบรรเทาสาธารณภัย</w:t>
      </w:r>
      <w:r w:rsidRPr="000E49B2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tbl>
      <w:tblPr>
        <w:tblStyle w:val="a3"/>
        <w:tblpPr w:leftFromText="180" w:rightFromText="180" w:vertAnchor="text" w:horzAnchor="page" w:tblpX="4726" w:tblpY="121"/>
        <w:tblW w:w="0" w:type="auto"/>
        <w:tblLook w:val="04A0" w:firstRow="1" w:lastRow="0" w:firstColumn="1" w:lastColumn="0" w:noHBand="0" w:noVBand="1"/>
      </w:tblPr>
      <w:tblGrid>
        <w:gridCol w:w="3906"/>
      </w:tblGrid>
      <w:tr w:rsidR="000E49B2" w:rsidRPr="000E49B2" w:rsidTr="000E49B2">
        <w:tc>
          <w:tcPr>
            <w:tcW w:w="3906" w:type="dxa"/>
          </w:tcPr>
          <w:p w:rsidR="000E49B2" w:rsidRPr="000E49B2" w:rsidRDefault="000E49B2" w:rsidP="000E49B2">
            <w:pPr>
              <w:pStyle w:val="a4"/>
              <w:ind w:firstLine="720"/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0E49B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ออกระงับเหตุ</w:t>
            </w:r>
            <w:r w:rsidRPr="000E49B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 </w:t>
            </w:r>
          </w:p>
          <w:p w:rsidR="000E49B2" w:rsidRPr="000E49B2" w:rsidRDefault="000E49B2" w:rsidP="000E49B2">
            <w:pPr>
              <w:pStyle w:val="a4"/>
              <w:ind w:left="0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</w:tbl>
    <w:p w:rsidR="000E49B2" w:rsidRP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0E49B2" w:rsidRP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0E49B2" w:rsidRP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0E49B2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80340</wp:posOffset>
                </wp:positionV>
                <wp:extent cx="438150" cy="590550"/>
                <wp:effectExtent l="19050" t="0" r="19050" b="38100"/>
                <wp:wrapNone/>
                <wp:docPr id="1" name="ลูกศรล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90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ED5A63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" o:spid="_x0000_s1026" type="#_x0000_t67" style="position:absolute;margin-left:249.75pt;margin-top:14.2pt;width:34.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" adj="13587" fillcolor="#5b9bd5 [3204]" strokecolor="#1f4d78 [1604]" strokeweight="1pt"/>
            </w:pict>
          </mc:Fallback>
        </mc:AlternateContent>
      </w:r>
    </w:p>
    <w:p w:rsidR="000E49B2" w:rsidRP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0E49B2" w:rsidRP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</w:p>
    <w:tbl>
      <w:tblPr>
        <w:tblStyle w:val="a3"/>
        <w:tblpPr w:leftFromText="180" w:rightFromText="180" w:vertAnchor="text" w:horzAnchor="page" w:tblpX="4726" w:tblpY="121"/>
        <w:tblW w:w="0" w:type="auto"/>
        <w:tblLook w:val="04A0" w:firstRow="1" w:lastRow="0" w:firstColumn="1" w:lastColumn="0" w:noHBand="0" w:noVBand="1"/>
      </w:tblPr>
      <w:tblGrid>
        <w:gridCol w:w="3906"/>
      </w:tblGrid>
      <w:tr w:rsidR="000E49B2" w:rsidRPr="000E49B2" w:rsidTr="000E49B2">
        <w:tc>
          <w:tcPr>
            <w:tcW w:w="3906" w:type="dxa"/>
          </w:tcPr>
          <w:p w:rsidR="000E49B2" w:rsidRPr="000E49B2" w:rsidRDefault="000E49B2" w:rsidP="000E49B2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0E49B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รวบรวมข้อมูลเบื้องต้น</w:t>
            </w:r>
          </w:p>
          <w:p w:rsidR="000E49B2" w:rsidRPr="000E49B2" w:rsidRDefault="000E49B2" w:rsidP="000E49B2">
            <w:pPr>
              <w:pStyle w:val="a4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0E49B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รายงานผู้บังคับบัญชา</w:t>
            </w:r>
          </w:p>
        </w:tc>
      </w:tr>
    </w:tbl>
    <w:p w:rsidR="000E49B2" w:rsidRP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0E49B2" w:rsidRP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0E49B2" w:rsidRP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0E49B2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896BA" wp14:editId="412B426D">
                <wp:simplePos x="0" y="0"/>
                <wp:positionH relativeFrom="column">
                  <wp:posOffset>3171825</wp:posOffset>
                </wp:positionH>
                <wp:positionV relativeFrom="paragraph">
                  <wp:posOffset>189865</wp:posOffset>
                </wp:positionV>
                <wp:extent cx="438150" cy="590550"/>
                <wp:effectExtent l="19050" t="0" r="19050" b="38100"/>
                <wp:wrapNone/>
                <wp:docPr id="2" name="ลูกศรล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905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1F2543" id="ลูกศรลง 2" o:spid="_x0000_s1026" type="#_x0000_t67" style="position:absolute;margin-left:249.75pt;margin-top:14.95pt;width:34.5pt;height:4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" adj="13587" fillcolor="#5b9bd5" strokecolor="#41719c" strokeweight="1pt"/>
            </w:pict>
          </mc:Fallback>
        </mc:AlternateContent>
      </w:r>
    </w:p>
    <w:p w:rsidR="000E49B2" w:rsidRP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0E49B2" w:rsidRP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</w:p>
    <w:tbl>
      <w:tblPr>
        <w:tblStyle w:val="a3"/>
        <w:tblpPr w:leftFromText="180" w:rightFromText="180" w:vertAnchor="text" w:horzAnchor="page" w:tblpX="4726" w:tblpY="121"/>
        <w:tblW w:w="0" w:type="auto"/>
        <w:tblLook w:val="04A0" w:firstRow="1" w:lastRow="0" w:firstColumn="1" w:lastColumn="0" w:noHBand="0" w:noVBand="1"/>
      </w:tblPr>
      <w:tblGrid>
        <w:gridCol w:w="3906"/>
      </w:tblGrid>
      <w:tr w:rsidR="000E49B2" w:rsidRPr="000E49B2" w:rsidTr="000E49B2">
        <w:tc>
          <w:tcPr>
            <w:tcW w:w="3906" w:type="dxa"/>
          </w:tcPr>
          <w:p w:rsidR="000E49B2" w:rsidRPr="000E49B2" w:rsidRDefault="000E49B2" w:rsidP="000E49B2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0E49B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ให้ความช่วยเหลือ ตามระเบียบฯ</w:t>
            </w:r>
            <w:r w:rsidRPr="000E49B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 (</w:t>
            </w:r>
            <w:r w:rsidRPr="000E49B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ภายใน </w:t>
            </w:r>
            <w:r w:rsidRPr="000E49B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7 </w:t>
            </w:r>
            <w:r w:rsidRPr="000E49B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วัน หลังจากตรวจสอบข้อเท็จจริง</w:t>
            </w:r>
            <w:r w:rsidRPr="000E49B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 </w:t>
            </w:r>
            <w:r w:rsidRPr="000E49B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รณีให้ความช่วยเหลือเพิ่มเติม</w:t>
            </w:r>
            <w:r w:rsidRPr="000E49B2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)</w:t>
            </w:r>
          </w:p>
        </w:tc>
      </w:tr>
    </w:tbl>
    <w:p w:rsidR="000E49B2" w:rsidRP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0E49B2" w:rsidRP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0E49B2" w:rsidRP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0E49B2" w:rsidRP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0E49B2" w:rsidRP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0E49B2" w:rsidRP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0E49B2" w:rsidRP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49B2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Pr="000E49B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E49B2">
        <w:rPr>
          <w:rFonts w:ascii="TH SarabunIT๙" w:hAnsi="TH SarabunIT๙" w:cs="TH SarabunIT๙" w:hint="cs"/>
          <w:b/>
          <w:bCs/>
          <w:sz w:val="32"/>
          <w:szCs w:val="32"/>
          <w:cs/>
        </w:rPr>
        <w:t>ออกระงับเหตุทันที่ที่ได้รับแจ้ง</w:t>
      </w:r>
    </w:p>
    <w:p w:rsid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E49B2" w:rsidRP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E49B2" w:rsidRPr="000E49B2" w:rsidRDefault="00FB23BB" w:rsidP="000E49B2">
      <w:pPr>
        <w:pStyle w:val="a4"/>
        <w:ind w:firstLine="72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0E49B2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กระบวนการ / ขั้นตอน / ระยะเวลาการปฏิบัติงาน</w:t>
      </w:r>
    </w:p>
    <w:p w:rsidR="000E49B2" w:rsidRPr="00377A34" w:rsidRDefault="00FB23BB" w:rsidP="00377A34">
      <w:pPr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  <w:r w:rsidRPr="00377A34">
        <w:rPr>
          <w:rFonts w:ascii="TH SarabunIT๙" w:hAnsi="TH SarabunIT๙" w:cs="TH SarabunIT๙"/>
          <w:b/>
          <w:bCs/>
          <w:sz w:val="52"/>
          <w:szCs w:val="52"/>
        </w:rPr>
        <w:t xml:space="preserve"> </w:t>
      </w:r>
      <w:r w:rsidRPr="00377A34">
        <w:rPr>
          <w:rFonts w:ascii="TH SarabunIT๙" w:hAnsi="TH SarabunIT๙" w:cs="TH SarabunIT๙"/>
          <w:b/>
          <w:bCs/>
          <w:sz w:val="52"/>
          <w:szCs w:val="52"/>
          <w:cs/>
        </w:rPr>
        <w:t>ด้านการป้องกันบรรเทาสาธารณภัย</w:t>
      </w:r>
    </w:p>
    <w:p w:rsidR="000E49B2" w:rsidRPr="00377A34" w:rsidRDefault="000E49B2" w:rsidP="00377A34">
      <w:pPr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  <w:r w:rsidRPr="00377A34">
        <w:rPr>
          <w:rFonts w:ascii="TH SarabunIT๙" w:hAnsi="TH SarabunIT๙" w:cs="TH SarabunIT๙"/>
          <w:b/>
          <w:bCs/>
          <w:sz w:val="52"/>
          <w:szCs w:val="52"/>
          <w:cs/>
        </w:rPr>
        <w:t>งานสนับสนุนน้ำ</w:t>
      </w:r>
      <w:r w:rsidR="00FB23BB" w:rsidRPr="00377A34">
        <w:rPr>
          <w:rFonts w:ascii="TH SarabunIT๙" w:hAnsi="TH SarabunIT๙" w:cs="TH SarabunIT๙"/>
          <w:b/>
          <w:bCs/>
          <w:sz w:val="52"/>
          <w:szCs w:val="52"/>
          <w:cs/>
        </w:rPr>
        <w:t>อุปโภคบริโภค</w:t>
      </w:r>
    </w:p>
    <w:p w:rsidR="000E49B2" w:rsidRP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tbl>
      <w:tblPr>
        <w:tblStyle w:val="a3"/>
        <w:tblpPr w:leftFromText="180" w:rightFromText="180" w:vertAnchor="text" w:horzAnchor="page" w:tblpX="4726" w:tblpY="121"/>
        <w:tblW w:w="0" w:type="auto"/>
        <w:tblLook w:val="04A0" w:firstRow="1" w:lastRow="0" w:firstColumn="1" w:lastColumn="0" w:noHBand="0" w:noVBand="1"/>
      </w:tblPr>
      <w:tblGrid>
        <w:gridCol w:w="3906"/>
      </w:tblGrid>
      <w:tr w:rsidR="000E49B2" w:rsidRPr="000E49B2" w:rsidTr="000E49B2">
        <w:tc>
          <w:tcPr>
            <w:tcW w:w="3906" w:type="dxa"/>
          </w:tcPr>
          <w:p w:rsidR="000E49B2" w:rsidRPr="000E49B2" w:rsidRDefault="000E49B2" w:rsidP="000E49B2">
            <w:pPr>
              <w:jc w:val="center"/>
              <w:rPr>
                <w:rFonts w:ascii="TH SarabunIT๙" w:hAnsi="TH SarabunIT๙" w:cs="TH SarabunIT๙"/>
                <w:b/>
                <w:bCs/>
                <w:sz w:val="52"/>
                <w:szCs w:val="52"/>
              </w:rPr>
            </w:pPr>
            <w:r w:rsidRPr="000E49B2">
              <w:rPr>
                <w:rFonts w:ascii="TH SarabunIT๙" w:hAnsi="TH SarabunIT๙" w:cs="TH SarabunIT๙"/>
                <w:b/>
                <w:bCs/>
                <w:sz w:val="52"/>
                <w:szCs w:val="52"/>
                <w:cs/>
              </w:rPr>
              <w:t>ยื่นคำร้องพร้อมเอกสาร</w:t>
            </w:r>
            <w:r w:rsidRPr="000E49B2">
              <w:rPr>
                <w:rFonts w:ascii="TH SarabunIT๙" w:hAnsi="TH SarabunIT๙" w:cs="TH SarabunIT๙"/>
                <w:b/>
                <w:bCs/>
                <w:sz w:val="52"/>
                <w:szCs w:val="52"/>
              </w:rPr>
              <w:t xml:space="preserve"> (</w:t>
            </w:r>
            <w:r w:rsidRPr="000E49B2">
              <w:rPr>
                <w:rFonts w:ascii="TH SarabunIT๙" w:hAnsi="TH SarabunIT๙" w:cs="TH SarabunIT๙"/>
                <w:b/>
                <w:bCs/>
                <w:sz w:val="52"/>
                <w:szCs w:val="52"/>
                <w:cs/>
              </w:rPr>
              <w:t>๑๐ นาที)</w:t>
            </w:r>
          </w:p>
        </w:tc>
      </w:tr>
    </w:tbl>
    <w:p w:rsidR="000E49B2" w:rsidRP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p w:rsidR="000E49B2" w:rsidRP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p w:rsidR="000E49B2" w:rsidRP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  <w:r w:rsidRPr="000E49B2"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4700D" wp14:editId="141B9165">
                <wp:simplePos x="0" y="0"/>
                <wp:positionH relativeFrom="column">
                  <wp:posOffset>3019425</wp:posOffset>
                </wp:positionH>
                <wp:positionV relativeFrom="paragraph">
                  <wp:posOffset>330835</wp:posOffset>
                </wp:positionV>
                <wp:extent cx="438150" cy="590550"/>
                <wp:effectExtent l="19050" t="0" r="19050" b="38100"/>
                <wp:wrapNone/>
                <wp:docPr id="3" name="ลูกศรล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905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CDCC20" id="ลูกศรลง 3" o:spid="_x0000_s1026" type="#_x0000_t67" style="position:absolute;margin-left:237.75pt;margin-top:26.05pt;width:34.5pt;height:4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" adj="13587" fillcolor="#5b9bd5" strokecolor="#41719c" strokeweight="1pt"/>
            </w:pict>
          </mc:Fallback>
        </mc:AlternateContent>
      </w:r>
    </w:p>
    <w:p w:rsidR="000E49B2" w:rsidRP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p w:rsidR="000E49B2" w:rsidRP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tbl>
      <w:tblPr>
        <w:tblStyle w:val="a3"/>
        <w:tblpPr w:leftFromText="180" w:rightFromText="180" w:vertAnchor="text" w:horzAnchor="page" w:tblpX="4726" w:tblpY="121"/>
        <w:tblW w:w="0" w:type="auto"/>
        <w:tblLook w:val="04A0" w:firstRow="1" w:lastRow="0" w:firstColumn="1" w:lastColumn="0" w:noHBand="0" w:noVBand="1"/>
      </w:tblPr>
      <w:tblGrid>
        <w:gridCol w:w="3906"/>
      </w:tblGrid>
      <w:tr w:rsidR="000E49B2" w:rsidRPr="000E49B2" w:rsidTr="000E49B2">
        <w:tc>
          <w:tcPr>
            <w:tcW w:w="3906" w:type="dxa"/>
          </w:tcPr>
          <w:p w:rsidR="000E49B2" w:rsidRPr="000E49B2" w:rsidRDefault="000E49B2" w:rsidP="000E49B2">
            <w:pPr>
              <w:jc w:val="center"/>
              <w:rPr>
                <w:rFonts w:ascii="TH SarabunIT๙" w:hAnsi="TH SarabunIT๙" w:cs="TH SarabunIT๙"/>
                <w:b/>
                <w:bCs/>
                <w:sz w:val="52"/>
                <w:szCs w:val="52"/>
              </w:rPr>
            </w:pPr>
            <w:r w:rsidRPr="000E49B2">
              <w:rPr>
                <w:rFonts w:ascii="TH SarabunIT๙" w:hAnsi="TH SarabunIT๙" w:cs="TH SarabunIT๙" w:hint="cs"/>
                <w:b/>
                <w:bCs/>
                <w:sz w:val="52"/>
                <w:szCs w:val="52"/>
                <w:cs/>
              </w:rPr>
              <w:t>พิ</w:t>
            </w:r>
            <w:r w:rsidRPr="000E49B2">
              <w:rPr>
                <w:rFonts w:ascii="TH SarabunIT๙" w:hAnsi="TH SarabunIT๙" w:cs="TH SarabunIT๙"/>
                <w:b/>
                <w:bCs/>
                <w:sz w:val="52"/>
                <w:szCs w:val="52"/>
                <w:cs/>
              </w:rPr>
              <w:t>จารณาคำร้อง และรายงาน</w:t>
            </w:r>
            <w:r w:rsidRPr="000E49B2">
              <w:rPr>
                <w:rFonts w:ascii="TH SarabunIT๙" w:hAnsi="TH SarabunIT๙" w:cs="TH SarabunIT๙"/>
                <w:b/>
                <w:bCs/>
                <w:sz w:val="52"/>
                <w:szCs w:val="52"/>
              </w:rPr>
              <w:t xml:space="preserve"> </w:t>
            </w:r>
            <w:r w:rsidRPr="000E49B2">
              <w:rPr>
                <w:rFonts w:ascii="TH SarabunIT๙" w:hAnsi="TH SarabunIT๙" w:cs="TH SarabunIT๙"/>
                <w:b/>
                <w:bCs/>
                <w:sz w:val="52"/>
                <w:szCs w:val="52"/>
                <w:cs/>
              </w:rPr>
              <w:t>ผู้บริหารเพื่อรับทราบคำสั่ง</w:t>
            </w:r>
            <w:r w:rsidRPr="000E49B2">
              <w:rPr>
                <w:rFonts w:ascii="TH SarabunIT๙" w:hAnsi="TH SarabunIT๙" w:cs="TH SarabunIT๙"/>
                <w:b/>
                <w:bCs/>
                <w:sz w:val="52"/>
                <w:szCs w:val="52"/>
              </w:rPr>
              <w:t xml:space="preserve"> ( 2 </w:t>
            </w:r>
            <w:r w:rsidRPr="000E49B2">
              <w:rPr>
                <w:rFonts w:ascii="TH SarabunIT๙" w:hAnsi="TH SarabunIT๙" w:cs="TH SarabunIT๙"/>
                <w:b/>
                <w:bCs/>
                <w:sz w:val="52"/>
                <w:szCs w:val="52"/>
                <w:cs/>
              </w:rPr>
              <w:t>ชั่วโมง)</w:t>
            </w:r>
          </w:p>
        </w:tc>
      </w:tr>
    </w:tbl>
    <w:p w:rsidR="000E49B2" w:rsidRP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p w:rsidR="000E49B2" w:rsidRP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p w:rsidR="000E49B2" w:rsidRP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p w:rsidR="000E49B2" w:rsidRP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p w:rsidR="000E49B2" w:rsidRP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  <w:r w:rsidRPr="000E49B2"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DA95A2" wp14:editId="5DAB5DB6">
                <wp:simplePos x="0" y="0"/>
                <wp:positionH relativeFrom="column">
                  <wp:posOffset>3038475</wp:posOffset>
                </wp:positionH>
                <wp:positionV relativeFrom="paragraph">
                  <wp:posOffset>53340</wp:posOffset>
                </wp:positionV>
                <wp:extent cx="438150" cy="590550"/>
                <wp:effectExtent l="19050" t="0" r="19050" b="38100"/>
                <wp:wrapNone/>
                <wp:docPr id="4" name="ลูกศรล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905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022C94" id="ลูกศรลง 4" o:spid="_x0000_s1026" type="#_x0000_t67" style="position:absolute;margin-left:239.25pt;margin-top:4.2pt;width:34.5pt;height:4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" adj="13587" fillcolor="#5b9bd5" strokecolor="#41719c" strokeweight="1pt"/>
            </w:pict>
          </mc:Fallback>
        </mc:AlternateContent>
      </w:r>
    </w:p>
    <w:p w:rsidR="000E49B2" w:rsidRP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tbl>
      <w:tblPr>
        <w:tblStyle w:val="a3"/>
        <w:tblpPr w:leftFromText="180" w:rightFromText="180" w:vertAnchor="text" w:horzAnchor="page" w:tblpX="4726" w:tblpY="121"/>
        <w:tblW w:w="0" w:type="auto"/>
        <w:tblLook w:val="04A0" w:firstRow="1" w:lastRow="0" w:firstColumn="1" w:lastColumn="0" w:noHBand="0" w:noVBand="1"/>
      </w:tblPr>
      <w:tblGrid>
        <w:gridCol w:w="3906"/>
      </w:tblGrid>
      <w:tr w:rsidR="000E49B2" w:rsidRPr="000E49B2" w:rsidTr="000E49B2">
        <w:tc>
          <w:tcPr>
            <w:tcW w:w="3906" w:type="dxa"/>
          </w:tcPr>
          <w:p w:rsidR="000E49B2" w:rsidRPr="000E49B2" w:rsidRDefault="000E49B2" w:rsidP="000E49B2">
            <w:pPr>
              <w:jc w:val="center"/>
              <w:rPr>
                <w:rFonts w:ascii="TH SarabunIT๙" w:hAnsi="TH SarabunIT๙" w:cs="TH SarabunIT๙"/>
                <w:b/>
                <w:bCs/>
                <w:sz w:val="52"/>
                <w:szCs w:val="52"/>
              </w:rPr>
            </w:pPr>
            <w:r w:rsidRPr="000E49B2">
              <w:rPr>
                <w:rFonts w:ascii="TH SarabunIT๙" w:hAnsi="TH SarabunIT๙" w:cs="TH SarabunIT๙"/>
                <w:b/>
                <w:bCs/>
                <w:sz w:val="52"/>
                <w:szCs w:val="52"/>
                <w:cs/>
              </w:rPr>
              <w:t>ดำเนินการให้ความช่วยเหลือ</w:t>
            </w:r>
          </w:p>
          <w:p w:rsidR="000E49B2" w:rsidRPr="000E49B2" w:rsidRDefault="000E49B2" w:rsidP="000E49B2">
            <w:pPr>
              <w:jc w:val="center"/>
              <w:rPr>
                <w:rFonts w:ascii="TH SarabunIT๙" w:hAnsi="TH SarabunIT๙" w:cs="TH SarabunIT๙"/>
                <w:b/>
                <w:bCs/>
                <w:sz w:val="52"/>
                <w:szCs w:val="52"/>
              </w:rPr>
            </w:pPr>
            <w:r w:rsidRPr="000E49B2">
              <w:rPr>
                <w:rFonts w:ascii="TH SarabunIT๙" w:hAnsi="TH SarabunIT๙" w:cs="TH SarabunIT๙"/>
                <w:b/>
                <w:bCs/>
                <w:sz w:val="52"/>
                <w:szCs w:val="52"/>
              </w:rPr>
              <w:t xml:space="preserve"> ( 2.50 </w:t>
            </w:r>
            <w:r w:rsidRPr="000E49B2">
              <w:rPr>
                <w:rFonts w:ascii="TH SarabunIT๙" w:hAnsi="TH SarabunIT๙" w:cs="TH SarabunIT๙"/>
                <w:b/>
                <w:bCs/>
                <w:sz w:val="52"/>
                <w:szCs w:val="52"/>
                <w:cs/>
              </w:rPr>
              <w:t>ชั่วโมง )</w:t>
            </w:r>
          </w:p>
        </w:tc>
      </w:tr>
    </w:tbl>
    <w:p w:rsidR="000E49B2" w:rsidRP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p w:rsidR="000E49B2" w:rsidRP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p w:rsidR="000E49B2" w:rsidRP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p w:rsid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49B2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สรุป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จำ</w:t>
      </w:r>
      <w:r w:rsidR="00FB23BB" w:rsidRPr="000E49B2">
        <w:rPr>
          <w:rFonts w:ascii="TH SarabunIT๙" w:hAnsi="TH SarabunIT๙" w:cs="TH SarabunIT๙"/>
          <w:b/>
          <w:bCs/>
          <w:sz w:val="40"/>
          <w:szCs w:val="40"/>
          <w:cs/>
        </w:rPr>
        <w:t>นวน ๓ ขั้นตอน รวมระยะเวลา ๕ ชั่วโมง</w:t>
      </w:r>
      <w:r w:rsidR="00FB23BB" w:rsidRPr="00D647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-314325</wp:posOffset>
                </wp:positionV>
                <wp:extent cx="3181350" cy="828675"/>
                <wp:effectExtent l="0" t="0" r="19050" b="28575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9B2" w:rsidRPr="00300A9E" w:rsidRDefault="000E49B2" w:rsidP="000E49B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00A9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ดำเนินงาน</w:t>
                            </w:r>
                            <w:r w:rsidRPr="00300A9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00A9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านการช่วยเหลือเหตุสาธารณภัยกรณีฉุกเฉ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id="วงรี 5" o:spid="_x0000_s1026" style="position:absolute;left:0;text-align:left;margin-left:120.75pt;margin-top:-24.75pt;width:250.5pt;height:6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" fillcolor="white [3201]" strokecolor="#70ad47 [3209]" strokeweight="1pt">
                <v:stroke joinstyle="miter"/>
                <v:textbox>
                  <w:txbxContent>
                    <w:p w:rsidR="000E49B2" w:rsidRPr="00300A9E" w:rsidRDefault="000E49B2" w:rsidP="000E49B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00A9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ดำเนินงาน</w:t>
                      </w:r>
                      <w:r w:rsidRPr="00300A9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300A9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ด้านการช่วยเหลือเหตุสาธารณภัยกรณีฉุกเฉิน</w:t>
                      </w:r>
                    </w:p>
                  </w:txbxContent>
                </v:textbox>
              </v:oval>
            </w:pict>
          </mc:Fallback>
        </mc:AlternateContent>
      </w:r>
    </w:p>
    <w:p w:rsid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23825</wp:posOffset>
                </wp:positionV>
                <wp:extent cx="1657350" cy="1095375"/>
                <wp:effectExtent l="0" t="0" r="38100" b="47625"/>
                <wp:wrapNone/>
                <wp:docPr id="7" name="ลูกศรโค้งขว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95375"/>
                        </a:xfrm>
                        <a:prstGeom prst="curved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2BACE50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ลูกศรโค้งขวา 7" o:spid="_x0000_s1026" type="#_x0000_t102" style="position:absolute;margin-left:-12.75pt;margin-top:9.75pt;width:130.5pt;height:8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" adj="10800,18900,18031" fillcolor="#92d050" strokecolor="#1f4d78 [1604]" strokeweight="1pt"/>
            </w:pict>
          </mc:Fallback>
        </mc:AlternateContent>
      </w:r>
    </w:p>
    <w:p w:rsid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49B2" w:rsidRDefault="00300A9E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49B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1B3E60" wp14:editId="00349683">
                <wp:simplePos x="0" y="0"/>
                <wp:positionH relativeFrom="column">
                  <wp:posOffset>1533525</wp:posOffset>
                </wp:positionH>
                <wp:positionV relativeFrom="paragraph">
                  <wp:posOffset>247015</wp:posOffset>
                </wp:positionV>
                <wp:extent cx="2133600" cy="676275"/>
                <wp:effectExtent l="0" t="0" r="19050" b="28575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76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49B2" w:rsidRPr="00300A9E" w:rsidRDefault="000E49B2" w:rsidP="000E49B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00A9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ับแจ้งเหตุ</w:t>
                            </w:r>
                            <w:r w:rsidRPr="00300A9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01B3E60" id="วงรี 8" o:spid="_x0000_s1027" style="position:absolute;left:0;text-align:left;margin-left:120.75pt;margin-top:19.45pt;width:168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" fillcolor="window" strokecolor="#70ad47" strokeweight="1pt">
                <v:stroke joinstyle="miter"/>
                <v:textbox>
                  <w:txbxContent>
                    <w:p w:rsidR="000E49B2" w:rsidRPr="00300A9E" w:rsidRDefault="000E49B2" w:rsidP="000E49B2">
                      <w:pPr>
                        <w:jc w:val="center"/>
                        <w:rPr>
                          <w:rFonts w:hint="cs"/>
                          <w:b/>
                          <w:bCs/>
                        </w:rPr>
                      </w:pPr>
                      <w:r w:rsidRPr="00300A9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ับแจ้งเหตุ</w:t>
                      </w:r>
                      <w:r w:rsidRPr="00300A9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300A9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9CF76B" wp14:editId="6FCC8522">
                <wp:simplePos x="0" y="0"/>
                <wp:positionH relativeFrom="page">
                  <wp:posOffset>5171440</wp:posOffset>
                </wp:positionH>
                <wp:positionV relativeFrom="paragraph">
                  <wp:posOffset>94615</wp:posOffset>
                </wp:positionV>
                <wp:extent cx="1857375" cy="828675"/>
                <wp:effectExtent l="0" t="0" r="28575" b="28575"/>
                <wp:wrapNone/>
                <wp:docPr id="12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286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0A9E" w:rsidRPr="00300A9E" w:rsidRDefault="00300A9E" w:rsidP="00300A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00A9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ผู้บังคับบัญ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1B9CF76B" id="วงรี 12" o:spid="_x0000_s1028" style="position:absolute;left:0;text-align:left;margin-left:407.2pt;margin-top:7.45pt;width:146.25pt;height:65.25pt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" fillcolor="window" strokecolor="#70ad47" strokeweight="1pt">
                <v:stroke joinstyle="miter"/>
                <v:textbox>
                  <w:txbxContent>
                    <w:p w:rsidR="00300A9E" w:rsidRPr="00300A9E" w:rsidRDefault="00300A9E" w:rsidP="00300A9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00A9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ผู้บังคับบัญชา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0E49B2" w:rsidRDefault="00300A9E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213ADA" wp14:editId="15DB7253">
                <wp:simplePos x="0" y="0"/>
                <wp:positionH relativeFrom="column">
                  <wp:posOffset>3781425</wp:posOffset>
                </wp:positionH>
                <wp:positionV relativeFrom="paragraph">
                  <wp:posOffset>247015</wp:posOffset>
                </wp:positionV>
                <wp:extent cx="447675" cy="304800"/>
                <wp:effectExtent l="0" t="19050" r="47625" b="38100"/>
                <wp:wrapNone/>
                <wp:docPr id="19" name="ลูกศรขว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0480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E2A292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9" o:spid="_x0000_s1026" type="#_x0000_t13" style="position:absolute;margin-left:297.75pt;margin-top:19.45pt;width:35.25pt;height:2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" adj="14247" fillcolor="#92d050" strokecolor="#1f4d78 [1604]" strokeweight="1pt"/>
            </w:pict>
          </mc:Fallback>
        </mc:AlternateContent>
      </w:r>
    </w:p>
    <w:p w:rsidR="000E49B2" w:rsidRDefault="00300A9E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317D6B" wp14:editId="7FA53C0C">
                <wp:simplePos x="0" y="0"/>
                <wp:positionH relativeFrom="column">
                  <wp:posOffset>-200025</wp:posOffset>
                </wp:positionH>
                <wp:positionV relativeFrom="paragraph">
                  <wp:posOffset>276860</wp:posOffset>
                </wp:positionV>
                <wp:extent cx="1657350" cy="1095375"/>
                <wp:effectExtent l="0" t="0" r="38100" b="47625"/>
                <wp:wrapNone/>
                <wp:docPr id="13" name="ลูกศรโค้งขว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95375"/>
                        </a:xfrm>
                        <a:prstGeom prst="curved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0E974C6" id="ลูกศรโค้งขวา 13" o:spid="_x0000_s1026" type="#_x0000_t102" style="position:absolute;margin-left:-15.75pt;margin-top:21.8pt;width:130.5pt;height:86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" adj="10800,18900,18031" fillcolor="#92d050" strokecolor="#41719c" strokeweight="1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</w:t>
      </w:r>
    </w:p>
    <w:p w:rsid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49B2" w:rsidRDefault="00300A9E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7780</wp:posOffset>
                </wp:positionV>
                <wp:extent cx="1047750" cy="3190875"/>
                <wp:effectExtent l="19050" t="19050" r="38100" b="47625"/>
                <wp:wrapNone/>
                <wp:docPr id="16" name="ลูกศรซ้าย-ขึ้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190875"/>
                        </a:xfrm>
                        <a:prstGeom prst="leftUp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D146916" id="ลูกศรซ้าย-ขึ้น 16" o:spid="_x0000_s1026" style="position:absolute;margin-left:335.25pt;margin-top:1.4pt;width:82.5pt;height:25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0,319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" path="m,2928938l261938,2667000r,130969l654844,2797969r,-2536031l523875,261938,785813,r261937,261938l916781,261938r,2797968l261938,3059906r,130969l,2928938xe" fillcolor="#92d050" strokecolor="#1f4d78 [1604]" strokeweight="1pt">
                <v:stroke joinstyle="miter"/>
                <v:path arrowok="t" o:connecttype="custom" o:connectlocs="0,2928938;261938,2667000;261938,2797969;654844,2797969;654844,261938;523875,261938;785813,0;1047750,261938;916781,261938;916781,3059906;261938,3059906;261938,3190875;0,2928938" o:connectangles="0,0,0,0,0,0,0,0,0,0,0,0,0"/>
              </v:shape>
            </w:pict>
          </mc:Fallback>
        </mc:AlternateContent>
      </w:r>
      <w:r w:rsidRPr="00300A9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F0D809" wp14:editId="079CC1F8">
                <wp:simplePos x="0" y="0"/>
                <wp:positionH relativeFrom="column">
                  <wp:posOffset>1590040</wp:posOffset>
                </wp:positionH>
                <wp:positionV relativeFrom="paragraph">
                  <wp:posOffset>179705</wp:posOffset>
                </wp:positionV>
                <wp:extent cx="2085975" cy="828675"/>
                <wp:effectExtent l="0" t="0" r="28575" b="28575"/>
                <wp:wrapNone/>
                <wp:docPr id="9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286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0A9E" w:rsidRPr="00300A9E" w:rsidRDefault="00300A9E" w:rsidP="00300A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00A9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เจ้าหน้าที่ออกปฏิบัติหน้าที่ทันท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59F0D809" id="วงรี 9" o:spid="_x0000_s1029" style="position:absolute;left:0;text-align:left;margin-left:125.2pt;margin-top:14.15pt;width:164.25pt;height:65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" fillcolor="window" strokecolor="#70ad47" strokeweight="1pt">
                <v:stroke joinstyle="miter"/>
                <v:textbox>
                  <w:txbxContent>
                    <w:p w:rsidR="00300A9E" w:rsidRPr="00300A9E" w:rsidRDefault="00300A9E" w:rsidP="00300A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00A9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ัดเจ้าหน้าที่ออกปฏิบัติหน้าที่ทันที</w:t>
                      </w:r>
                    </w:p>
                  </w:txbxContent>
                </v:textbox>
              </v:oval>
            </w:pict>
          </mc:Fallback>
        </mc:AlternateContent>
      </w:r>
    </w:p>
    <w:p w:rsidR="000E49B2" w:rsidRDefault="00300A9E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89230</wp:posOffset>
                </wp:positionV>
                <wp:extent cx="885825" cy="571500"/>
                <wp:effectExtent l="0" t="0" r="47625" b="38100"/>
                <wp:wrapNone/>
                <wp:docPr id="17" name="ลูกศรโค้งขว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71500"/>
                        </a:xfrm>
                        <a:prstGeom prst="curved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64AF988" id="ลูกศรโค้งขวา 17" o:spid="_x0000_s1026" type="#_x0000_t102" style="position:absolute;margin-left:303pt;margin-top:14.9pt;width:69.75pt;height: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" adj="10800,18900,18116" fillcolor="#92d050" strokecolor="#1f4d78 [1604]" strokeweight="1pt"/>
            </w:pict>
          </mc:Fallback>
        </mc:AlternateContent>
      </w:r>
    </w:p>
    <w:p w:rsid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49B2" w:rsidRDefault="00300A9E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FD4C50" wp14:editId="636582C9">
                <wp:simplePos x="0" y="0"/>
                <wp:positionH relativeFrom="column">
                  <wp:posOffset>-161925</wp:posOffset>
                </wp:positionH>
                <wp:positionV relativeFrom="paragraph">
                  <wp:posOffset>209550</wp:posOffset>
                </wp:positionV>
                <wp:extent cx="1657350" cy="1095375"/>
                <wp:effectExtent l="0" t="0" r="38100" b="47625"/>
                <wp:wrapNone/>
                <wp:docPr id="14" name="ลูกศรโค้งขว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95375"/>
                        </a:xfrm>
                        <a:prstGeom prst="curved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FDBFC5" id="ลูกศรโค้งขวา 14" o:spid="_x0000_s1026" type="#_x0000_t102" style="position:absolute;margin-left:-12.75pt;margin-top:16.5pt;width:130.5pt;height:8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" adj="10800,18900,18031" fillcolor="#92d050" strokecolor="#41719c" strokeweight="1pt"/>
            </w:pict>
          </mc:Fallback>
        </mc:AlternateContent>
      </w:r>
    </w:p>
    <w:p w:rsidR="000E49B2" w:rsidRDefault="000E49B2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0A9E" w:rsidRDefault="00300A9E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0A9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093E81" wp14:editId="5AAF88F1">
                <wp:simplePos x="0" y="0"/>
                <wp:positionH relativeFrom="column">
                  <wp:posOffset>1590040</wp:posOffset>
                </wp:positionH>
                <wp:positionV relativeFrom="paragraph">
                  <wp:posOffset>93345</wp:posOffset>
                </wp:positionV>
                <wp:extent cx="2105025" cy="828675"/>
                <wp:effectExtent l="0" t="0" r="28575" b="28575"/>
                <wp:wrapNone/>
                <wp:docPr id="10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8286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0A9E" w:rsidRPr="00300A9E" w:rsidRDefault="00300A9E" w:rsidP="00300A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00A9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ร็จสิ้นภาร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01093E81" id="วงรี 10" o:spid="_x0000_s1030" style="position:absolute;left:0;text-align:left;margin-left:125.2pt;margin-top:7.35pt;width:165.75pt;height:65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" fillcolor="window" strokecolor="#70ad47" strokeweight="1pt">
                <v:stroke joinstyle="miter"/>
                <v:textbox>
                  <w:txbxContent>
                    <w:p w:rsidR="00300A9E" w:rsidRPr="00300A9E" w:rsidRDefault="00300A9E" w:rsidP="00300A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00A9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สร็จสิ้นภารกิจ</w:t>
                      </w:r>
                    </w:p>
                  </w:txbxContent>
                </v:textbox>
              </v:oval>
            </w:pict>
          </mc:Fallback>
        </mc:AlternateContent>
      </w:r>
    </w:p>
    <w:p w:rsidR="00300A9E" w:rsidRDefault="00300A9E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C538EA" wp14:editId="75253B6D">
                <wp:simplePos x="0" y="0"/>
                <wp:positionH relativeFrom="column">
                  <wp:posOffset>3876675</wp:posOffset>
                </wp:positionH>
                <wp:positionV relativeFrom="paragraph">
                  <wp:posOffset>56515</wp:posOffset>
                </wp:positionV>
                <wp:extent cx="885825" cy="571500"/>
                <wp:effectExtent l="0" t="0" r="47625" b="38100"/>
                <wp:wrapNone/>
                <wp:docPr id="18" name="ลูกศรโค้งขว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71500"/>
                        </a:xfrm>
                        <a:prstGeom prst="curved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7334EF2" id="ลูกศรโค้งขวา 18" o:spid="_x0000_s1026" type="#_x0000_t102" style="position:absolute;margin-left:305.25pt;margin-top:4.45pt;width:69.75pt;height: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" adj="10800,18900,18116" fillcolor="#92d050" strokecolor="#41719c" strokeweight="1pt"/>
            </w:pict>
          </mc:Fallback>
        </mc:AlternateContent>
      </w:r>
    </w:p>
    <w:p w:rsidR="00300A9E" w:rsidRDefault="00300A9E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0A9E" w:rsidRDefault="00300A9E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0A9E" w:rsidRDefault="00300A9E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A78125" wp14:editId="69124ABF">
                <wp:simplePos x="0" y="0"/>
                <wp:positionH relativeFrom="column">
                  <wp:posOffset>-152400</wp:posOffset>
                </wp:positionH>
                <wp:positionV relativeFrom="paragraph">
                  <wp:posOffset>75565</wp:posOffset>
                </wp:positionV>
                <wp:extent cx="1657350" cy="1095375"/>
                <wp:effectExtent l="0" t="0" r="38100" b="47625"/>
                <wp:wrapNone/>
                <wp:docPr id="15" name="ลูกศรโค้งขว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95375"/>
                        </a:xfrm>
                        <a:prstGeom prst="curved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99829F4" id="ลูกศรโค้งขวา 15" o:spid="_x0000_s1026" type="#_x0000_t102" style="position:absolute;margin-left:-12pt;margin-top:5.95pt;width:130.5pt;height:86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" adj="10800,18900,18031" fillcolor="#92d050" strokecolor="#41719c" strokeweight="1pt"/>
            </w:pict>
          </mc:Fallback>
        </mc:AlternateContent>
      </w:r>
    </w:p>
    <w:p w:rsidR="00300A9E" w:rsidRDefault="00300A9E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0A9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3889AD" wp14:editId="1406695F">
                <wp:simplePos x="0" y="0"/>
                <wp:positionH relativeFrom="column">
                  <wp:posOffset>1676400</wp:posOffset>
                </wp:positionH>
                <wp:positionV relativeFrom="paragraph">
                  <wp:posOffset>6985</wp:posOffset>
                </wp:positionV>
                <wp:extent cx="2066925" cy="914400"/>
                <wp:effectExtent l="0" t="0" r="28575" b="19050"/>
                <wp:wrapNone/>
                <wp:docPr id="11" name="วงร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14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0A9E" w:rsidRDefault="00300A9E" w:rsidP="00300A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00A9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เหตุด่วน</w:t>
                            </w:r>
                          </w:p>
                          <w:p w:rsidR="00300A9E" w:rsidRPr="00300A9E" w:rsidRDefault="00300A9E" w:rsidP="00300A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00A9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ธารณภัย</w:t>
                            </w:r>
                          </w:p>
                          <w:p w:rsidR="00300A9E" w:rsidRDefault="00300A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03889AD" id="วงรี 11" o:spid="_x0000_s1031" style="position:absolute;left:0;text-align:left;margin-left:132pt;margin-top:.55pt;width:162.7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" fillcolor="window" strokecolor="#70ad47" strokeweight="1pt">
                <v:stroke joinstyle="miter"/>
                <v:textbox>
                  <w:txbxContent>
                    <w:p w:rsidR="00300A9E" w:rsidRDefault="00300A9E" w:rsidP="00300A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00A9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งานเหตุด่วน</w:t>
                      </w:r>
                    </w:p>
                    <w:p w:rsidR="00300A9E" w:rsidRPr="00300A9E" w:rsidRDefault="00300A9E" w:rsidP="00300A9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00A9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าธารณภัย</w:t>
                      </w:r>
                    </w:p>
                    <w:p w:rsidR="00300A9E" w:rsidRDefault="00300A9E"/>
                  </w:txbxContent>
                </v:textbox>
              </v:oval>
            </w:pict>
          </mc:Fallback>
        </mc:AlternateContent>
      </w:r>
    </w:p>
    <w:p w:rsidR="00300A9E" w:rsidRDefault="00300A9E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0A9E" w:rsidRDefault="00300A9E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0A9E" w:rsidRDefault="00300A9E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0A9E" w:rsidRDefault="00300A9E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0A9E" w:rsidRDefault="00300A9E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0A9E" w:rsidRDefault="00FB23BB" w:rsidP="00300A9E">
      <w:pPr>
        <w:pStyle w:val="a4"/>
        <w:ind w:firstLine="7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00A9E">
        <w:rPr>
          <w:rFonts w:ascii="TH SarabunIT๙" w:hAnsi="TH SarabunIT๙" w:cs="TH SarabunIT๙"/>
          <w:b/>
          <w:bCs/>
          <w:sz w:val="44"/>
          <w:szCs w:val="44"/>
        </w:rPr>
        <w:t>(</w:t>
      </w:r>
      <w:r w:rsidRPr="00300A9E">
        <w:rPr>
          <w:rFonts w:ascii="TH SarabunIT๙" w:hAnsi="TH SarabunIT๙" w:cs="TH SarabunIT๙"/>
          <w:b/>
          <w:bCs/>
          <w:sz w:val="44"/>
          <w:szCs w:val="44"/>
          <w:cs/>
        </w:rPr>
        <w:t>รวม ๔ ขั้นตอน ปฏิบัติทันทีที่ได้รับแจ้งเหตุ)</w:t>
      </w:r>
    </w:p>
    <w:p w:rsidR="00300A9E" w:rsidRDefault="00300A9E" w:rsidP="00F1619B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300A9E" w:rsidRDefault="00300A9E" w:rsidP="00F1619B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300A9E" w:rsidRDefault="00300A9E" w:rsidP="00F1619B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300A9E" w:rsidRDefault="00300A9E" w:rsidP="00F1619B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300A9E" w:rsidRDefault="00300A9E" w:rsidP="00F1619B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300A9E" w:rsidRDefault="00300A9E" w:rsidP="00F1619B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300A9E" w:rsidRDefault="00300A9E" w:rsidP="00F1619B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300A9E" w:rsidRPr="00300A9E" w:rsidRDefault="00300A9E" w:rsidP="00F1619B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300A9E" w:rsidRDefault="00300A9E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0A9E" w:rsidRDefault="00300A9E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DFE508" wp14:editId="70626228">
                <wp:simplePos x="0" y="0"/>
                <wp:positionH relativeFrom="column">
                  <wp:posOffset>1447800</wp:posOffset>
                </wp:positionH>
                <wp:positionV relativeFrom="paragraph">
                  <wp:posOffset>-514350</wp:posOffset>
                </wp:positionV>
                <wp:extent cx="3371850" cy="876300"/>
                <wp:effectExtent l="0" t="0" r="19050" b="19050"/>
                <wp:wrapNone/>
                <wp:docPr id="20" name="สี่เหลี่ยมผืนผ้า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A9E" w:rsidRPr="00300A9E" w:rsidRDefault="00300A9E" w:rsidP="00300A9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300A9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ขั้นตอนการปฏิบัติงาน</w:t>
                            </w:r>
                            <w:r w:rsidRPr="00300A9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00A9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การช่วยเหลือเยียวยาผู้ประสบภัยพิบัติกรณีฉุกเฉ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68DFE508" id="สี่เหลี่ยมผืนผ้ามุมมน 20" o:spid="_x0000_s1032" style="position:absolute;left:0;text-align:left;margin-left:114pt;margin-top:-40.5pt;width:265.5pt;height:6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" fillcolor="#5b9bd5 [3204]" strokecolor="#1f4d78 [1604]" strokeweight="1pt">
                <v:stroke joinstyle="miter"/>
                <v:textbox>
                  <w:txbxContent>
                    <w:p w:rsidR="00300A9E" w:rsidRPr="00300A9E" w:rsidRDefault="00300A9E" w:rsidP="00300A9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300A9E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ขั้นตอนการปฏิบัติงาน</w:t>
                      </w:r>
                      <w:r w:rsidRPr="00300A9E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Pr="00300A9E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การช่วยเหลือเยียวยาผู้ประสบภัยพิบัติกรณีฉุกเฉิ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0A9E" w:rsidRDefault="00300A9E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0A9E" w:rsidRDefault="006C6258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7E7DCF" wp14:editId="36AD51DB">
                <wp:simplePos x="0" y="0"/>
                <wp:positionH relativeFrom="column">
                  <wp:posOffset>3686175</wp:posOffset>
                </wp:positionH>
                <wp:positionV relativeFrom="paragraph">
                  <wp:posOffset>142875</wp:posOffset>
                </wp:positionV>
                <wp:extent cx="1962150" cy="742950"/>
                <wp:effectExtent l="0" t="0" r="19050" b="19050"/>
                <wp:wrapNone/>
                <wp:docPr id="27" name="สี่เหลี่ยมผืนผ้ามุมมน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7429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6258" w:rsidRPr="00997A87" w:rsidRDefault="006C6258" w:rsidP="006C62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</w:pPr>
                            <w:r w:rsidRPr="00997A8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ประชุม </w:t>
                            </w:r>
                            <w:proofErr w:type="spellStart"/>
                            <w:r w:rsidRPr="00997A8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คกก</w:t>
                            </w:r>
                            <w:proofErr w:type="spellEnd"/>
                            <w:r w:rsidRPr="00997A8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.พิจารณาให้ความช่วยเหลือ (60 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37E7DCF" id="สี่เหลี่ยมผืนผ้ามุมมน 27" o:spid="_x0000_s1033" style="position:absolute;left:0;text-align:left;margin-left:290.25pt;margin-top:11.25pt;width:154.5pt;height:5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" fillcolor="#5b9bd5" strokecolor="#41719c" strokeweight="1pt">
                <v:stroke joinstyle="miter"/>
                <v:textbox>
                  <w:txbxContent>
                    <w:p w:rsidR="006C6258" w:rsidRPr="00997A87" w:rsidRDefault="006C6258" w:rsidP="006C625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</w:pPr>
                      <w:r w:rsidRPr="00997A87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 xml:space="preserve">ประชุม </w:t>
                      </w:r>
                      <w:proofErr w:type="spellStart"/>
                      <w:r w:rsidRPr="00997A87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คกก</w:t>
                      </w:r>
                      <w:proofErr w:type="spellEnd"/>
                      <w:r w:rsidRPr="00997A87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.พิจารณาให้ความช่วยเหลือ (60 นาที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2A085D" wp14:editId="118FAE68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1990725" cy="561975"/>
                <wp:effectExtent l="0" t="0" r="28575" b="28575"/>
                <wp:wrapNone/>
                <wp:docPr id="21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258" w:rsidRPr="006C6258" w:rsidRDefault="006C6258" w:rsidP="006C62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</w:rPr>
                            </w:pPr>
                            <w:r w:rsidRPr="006C625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cs/>
                              </w:rPr>
                              <w:t>รับเรื่องร้องทุกข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322A085D" id="สี่เหลี่ยมผืนผ้ามุมมน 21" o:spid="_x0000_s1034" style="position:absolute;left:0;text-align:left;margin-left:0;margin-top:5.25pt;width:156.75pt;height:44.25pt;z-index:2516910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" fillcolor="#5b9bd5 [3204]" strokecolor="#1f4d78 [1604]" strokeweight="1pt">
                <v:stroke joinstyle="miter"/>
                <v:textbox>
                  <w:txbxContent>
                    <w:p w:rsidR="006C6258" w:rsidRPr="006C6258" w:rsidRDefault="006C6258" w:rsidP="006C625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</w:rPr>
                      </w:pPr>
                      <w:r w:rsidRPr="006C6258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cs/>
                        </w:rPr>
                        <w:t>รับเรื่องร้องทุกข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00A9E" w:rsidRDefault="00997A87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A258E5" wp14:editId="1038FB52">
                <wp:simplePos x="0" y="0"/>
                <wp:positionH relativeFrom="column">
                  <wp:posOffset>3419475</wp:posOffset>
                </wp:positionH>
                <wp:positionV relativeFrom="paragraph">
                  <wp:posOffset>237490</wp:posOffset>
                </wp:positionV>
                <wp:extent cx="190500" cy="152400"/>
                <wp:effectExtent l="0" t="19050" r="38100" b="38100"/>
                <wp:wrapNone/>
                <wp:docPr id="47" name="ลูกศรขว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3F7DC09" id="ลูกศรขวา 47" o:spid="_x0000_s1026" type="#_x0000_t13" style="position:absolute;margin-left:269.25pt;margin-top:18.7pt;width:15pt;height:1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" adj="12960" fillcolor="red" strokecolor="red" strokeweight="1pt"/>
            </w:pict>
          </mc:Fallback>
        </mc:AlternateContent>
      </w:r>
    </w:p>
    <w:p w:rsidR="00300A9E" w:rsidRDefault="00997A87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85090</wp:posOffset>
                </wp:positionV>
                <wp:extent cx="1276350" cy="5391150"/>
                <wp:effectExtent l="57150" t="76200" r="57150" b="171450"/>
                <wp:wrapNone/>
                <wp:docPr id="46" name="ตัวเชื่อมต่อหักมุม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5391150"/>
                        </a:xfrm>
                        <a:prstGeom prst="bentConnector3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07A90E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46" o:spid="_x0000_s1026" type="#_x0000_t34" style="position:absolute;margin-left:167.25pt;margin-top:6.7pt;width:100.5pt;height:424.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" strokecolor="red" strokeweight="6pt">
                <v:stroke endarrow="block"/>
              </v:shape>
            </w:pict>
          </mc:Fallback>
        </mc:AlternateContent>
      </w:r>
      <w:r w:rsidR="006C6258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C18D87" wp14:editId="7E5F3ED2">
                <wp:simplePos x="0" y="0"/>
                <wp:positionH relativeFrom="column">
                  <wp:posOffset>828675</wp:posOffset>
                </wp:positionH>
                <wp:positionV relativeFrom="paragraph">
                  <wp:posOffset>151765</wp:posOffset>
                </wp:positionV>
                <wp:extent cx="247650" cy="247650"/>
                <wp:effectExtent l="19050" t="0" r="19050" b="38100"/>
                <wp:wrapNone/>
                <wp:docPr id="35" name="ลูกศรล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BE9011B" id="ลูกศรลง 35" o:spid="_x0000_s1026" type="#_x0000_t67" style="position:absolute;margin-left:65.25pt;margin-top:11.95pt;width:19.5pt;height:19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" adj="10800" fillcolor="red" strokecolor="#41719c" strokeweight="1pt"/>
            </w:pict>
          </mc:Fallback>
        </mc:AlternateContent>
      </w:r>
      <w:r w:rsidR="006C625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</w:t>
      </w:r>
    </w:p>
    <w:p w:rsidR="00300A9E" w:rsidRDefault="00997A87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EC0D16" wp14:editId="77BEDBD5">
                <wp:simplePos x="0" y="0"/>
                <wp:positionH relativeFrom="column">
                  <wp:posOffset>4581525</wp:posOffset>
                </wp:positionH>
                <wp:positionV relativeFrom="paragraph">
                  <wp:posOffset>171450</wp:posOffset>
                </wp:positionV>
                <wp:extent cx="247650" cy="247650"/>
                <wp:effectExtent l="19050" t="0" r="19050" b="38100"/>
                <wp:wrapNone/>
                <wp:docPr id="39" name="ลูกศรล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3991C29" id="ลูกศรลง 39" o:spid="_x0000_s1026" type="#_x0000_t67" style="position:absolute;margin-left:360.75pt;margin-top:13.5pt;width:19.5pt;height:19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" adj="10800" fillcolor="red" strokecolor="#41719c" strokeweight="1pt"/>
            </w:pict>
          </mc:Fallback>
        </mc:AlternateContent>
      </w:r>
      <w:r w:rsidR="00300A9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046839" wp14:editId="741F37A2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1914525" cy="723900"/>
                <wp:effectExtent l="0" t="0" r="28575" b="19050"/>
                <wp:wrapNone/>
                <wp:docPr id="22" name="สี่เหลี่ยมผืนผ้า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239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6258" w:rsidRPr="006C6258" w:rsidRDefault="006C6258" w:rsidP="006C62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C625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เสนอหัวหน้าสำนักปลัด</w:t>
                            </w:r>
                          </w:p>
                          <w:p w:rsidR="006C6258" w:rsidRPr="006C6258" w:rsidRDefault="006C6258" w:rsidP="006C62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C625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(5</w:t>
                            </w:r>
                            <w:r w:rsidRPr="006C625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C625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นาที</w:t>
                            </w:r>
                            <w:r w:rsidRPr="006C62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046839" id="สี่เหลี่ยมผืนผ้ามุมมน 22" o:spid="_x0000_s1035" style="position:absolute;left:0;text-align:left;margin-left:0;margin-top:12.75pt;width:150.75pt;height:57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" fillcolor="#5b9bd5" strokecolor="#41719c" strokeweight="1pt">
                <v:stroke joinstyle="miter"/>
                <v:textbox>
                  <w:txbxContent>
                    <w:p w:rsidR="006C6258" w:rsidRPr="006C6258" w:rsidRDefault="006C6258" w:rsidP="006C625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6C6258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เสนอหัวหน้าสำนักปลัด</w:t>
                      </w:r>
                    </w:p>
                    <w:p w:rsidR="006C6258" w:rsidRPr="006C6258" w:rsidRDefault="006C6258" w:rsidP="006C6258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C6258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(5</w:t>
                      </w:r>
                      <w:r w:rsidRPr="006C6258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Pr="006C6258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นาที</w:t>
                      </w:r>
                      <w:r w:rsidRPr="006C625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00A9E" w:rsidRDefault="006C6258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8AD09A" wp14:editId="47718D4B">
                <wp:simplePos x="0" y="0"/>
                <wp:positionH relativeFrom="column">
                  <wp:posOffset>3724274</wp:posOffset>
                </wp:positionH>
                <wp:positionV relativeFrom="paragraph">
                  <wp:posOffset>189865</wp:posOffset>
                </wp:positionV>
                <wp:extent cx="1914525" cy="695325"/>
                <wp:effectExtent l="0" t="0" r="28575" b="28575"/>
                <wp:wrapNone/>
                <wp:docPr id="28" name="สี่เหลี่ยมผืนผ้ามุมมน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953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6258" w:rsidRPr="00997A87" w:rsidRDefault="006C6258" w:rsidP="006C62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97A8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สรุปผลการพิจารณาให้ความช่วยเหลือ (60 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B8AD09A" id="สี่เหลี่ยมผืนผ้ามุมมน 28" o:spid="_x0000_s1036" style="position:absolute;left:0;text-align:left;margin-left:293.25pt;margin-top:14.95pt;width:150.75pt;height:5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" fillcolor="#5b9bd5" strokecolor="#41719c" strokeweight="1pt">
                <v:stroke joinstyle="miter"/>
                <v:textbox>
                  <w:txbxContent>
                    <w:p w:rsidR="006C6258" w:rsidRPr="00997A87" w:rsidRDefault="006C6258" w:rsidP="006C625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997A87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สรุปผลการพิจารณาให้ความช่วยเหลือ (60 นาที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0A9E" w:rsidRDefault="00300A9E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0A9E" w:rsidRDefault="006C6258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208280</wp:posOffset>
                </wp:positionV>
                <wp:extent cx="247650" cy="247650"/>
                <wp:effectExtent l="19050" t="0" r="19050" b="38100"/>
                <wp:wrapNone/>
                <wp:docPr id="34" name="ลูกศรล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0D4C57B" id="ลูกศรลง 34" o:spid="_x0000_s1026" type="#_x0000_t67" style="position:absolute;margin-left:64.5pt;margin-top:16.4pt;width:19.5pt;height:19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" adj="10800" fillcolor="red" strokecolor="#1f4d78 [1604]" strokeweight="1pt"/>
            </w:pict>
          </mc:Fallback>
        </mc:AlternateContent>
      </w:r>
    </w:p>
    <w:p w:rsidR="00300A9E" w:rsidRDefault="00997A87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C56D4A" wp14:editId="51FE6143">
                <wp:simplePos x="0" y="0"/>
                <wp:positionH relativeFrom="column">
                  <wp:posOffset>4572000</wp:posOffset>
                </wp:positionH>
                <wp:positionV relativeFrom="paragraph">
                  <wp:posOffset>180975</wp:posOffset>
                </wp:positionV>
                <wp:extent cx="247650" cy="247650"/>
                <wp:effectExtent l="19050" t="0" r="19050" b="38100"/>
                <wp:wrapNone/>
                <wp:docPr id="40" name="ลูกศรล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D378435" id="ลูกศรลง 40" o:spid="_x0000_s1026" type="#_x0000_t67" style="position:absolute;margin-left:5in;margin-top:14.25pt;width:19.5pt;height:19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" adj="10800" fillcolor="red" strokecolor="#41719c" strokeweight="1pt"/>
            </w:pict>
          </mc:Fallback>
        </mc:AlternateContent>
      </w:r>
      <w:r w:rsidR="006C625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3E985F" wp14:editId="54685731">
                <wp:simplePos x="0" y="0"/>
                <wp:positionH relativeFrom="margin">
                  <wp:align>left</wp:align>
                </wp:positionH>
                <wp:positionV relativeFrom="paragraph">
                  <wp:posOffset>236855</wp:posOffset>
                </wp:positionV>
                <wp:extent cx="1914525" cy="771525"/>
                <wp:effectExtent l="0" t="0" r="28575" b="28575"/>
                <wp:wrapNone/>
                <wp:docPr id="23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715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6258" w:rsidRPr="006C6258" w:rsidRDefault="006C6258" w:rsidP="006C62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C625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เสนอปลัด</w:t>
                            </w:r>
                          </w:p>
                          <w:p w:rsidR="006C6258" w:rsidRPr="006C6258" w:rsidRDefault="006C6258" w:rsidP="006C62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C625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 (10 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83E985F" id="สี่เหลี่ยมผืนผ้ามุมมน 23" o:spid="_x0000_s1037" style="position:absolute;left:0;text-align:left;margin-left:0;margin-top:18.65pt;width:150.75pt;height:60.7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" fillcolor="#5b9bd5" strokecolor="#41719c" strokeweight="1pt">
                <v:stroke joinstyle="miter"/>
                <v:textbox>
                  <w:txbxContent>
                    <w:p w:rsidR="006C6258" w:rsidRPr="006C6258" w:rsidRDefault="006C6258" w:rsidP="006C625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6C6258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เสนอปลัด</w:t>
                      </w:r>
                    </w:p>
                    <w:p w:rsidR="006C6258" w:rsidRPr="006C6258" w:rsidRDefault="006C6258" w:rsidP="006C625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6C6258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 xml:space="preserve"> (10 นาที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00A9E" w:rsidRDefault="006C6258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3222EB" wp14:editId="6E7257E0">
                <wp:simplePos x="0" y="0"/>
                <wp:positionH relativeFrom="column">
                  <wp:posOffset>3695700</wp:posOffset>
                </wp:positionH>
                <wp:positionV relativeFrom="paragraph">
                  <wp:posOffset>179705</wp:posOffset>
                </wp:positionV>
                <wp:extent cx="1924050" cy="723900"/>
                <wp:effectExtent l="0" t="0" r="19050" b="19050"/>
                <wp:wrapNone/>
                <wp:docPr id="29" name="สี่เหลี่ยมผืนผ้ามุมมน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7239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7A87" w:rsidRPr="00997A87" w:rsidRDefault="006C6258" w:rsidP="006C62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97A8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เสนอผู้บริหารพิจารณา</w:t>
                            </w:r>
                          </w:p>
                          <w:p w:rsidR="006C6258" w:rsidRPr="00997A87" w:rsidRDefault="006C6258" w:rsidP="006C62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97A8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(15 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03222EB" id="สี่เหลี่ยมผืนผ้ามุมมน 29" o:spid="_x0000_s1038" style="position:absolute;left:0;text-align:left;margin-left:291pt;margin-top:14.15pt;width:151.5pt;height:5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" fillcolor="#5b9bd5" strokecolor="#41719c" strokeweight="1pt">
                <v:stroke joinstyle="miter"/>
                <v:textbox>
                  <w:txbxContent>
                    <w:p w:rsidR="00997A87" w:rsidRPr="00997A87" w:rsidRDefault="006C6258" w:rsidP="006C625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997A87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เสนอผู้บริหารพิจารณา</w:t>
                      </w:r>
                    </w:p>
                    <w:p w:rsidR="006C6258" w:rsidRPr="00997A87" w:rsidRDefault="006C6258" w:rsidP="006C625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997A87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(15 นาที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0A9E" w:rsidRDefault="00300A9E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0A9E" w:rsidRDefault="00300A9E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0A9E" w:rsidRDefault="00997A87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672F3A" wp14:editId="4E8BC180">
                <wp:simplePos x="0" y="0"/>
                <wp:positionH relativeFrom="column">
                  <wp:posOffset>4552950</wp:posOffset>
                </wp:positionH>
                <wp:positionV relativeFrom="paragraph">
                  <wp:posOffset>209550</wp:posOffset>
                </wp:positionV>
                <wp:extent cx="247650" cy="247650"/>
                <wp:effectExtent l="19050" t="0" r="19050" b="38100"/>
                <wp:wrapNone/>
                <wp:docPr id="41" name="ลูกศรล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03CE2D" id="ลูกศรลง 41" o:spid="_x0000_s1026" type="#_x0000_t67" style="position:absolute;margin-left:358.5pt;margin-top:16.5pt;width:19.5pt;height:19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" adj="10800" fillcolor="red" strokecolor="#41719c" strokeweight="1pt"/>
            </w:pict>
          </mc:Fallback>
        </mc:AlternateContent>
      </w:r>
      <w:r w:rsidR="006C6258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C68DD9" wp14:editId="043C92BB">
                <wp:simplePos x="0" y="0"/>
                <wp:positionH relativeFrom="column">
                  <wp:posOffset>790575</wp:posOffset>
                </wp:positionH>
                <wp:positionV relativeFrom="paragraph">
                  <wp:posOffset>94615</wp:posOffset>
                </wp:positionV>
                <wp:extent cx="247650" cy="247650"/>
                <wp:effectExtent l="19050" t="0" r="19050" b="38100"/>
                <wp:wrapNone/>
                <wp:docPr id="36" name="ลูกศรล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4CDC50" id="ลูกศรลง 36" o:spid="_x0000_s1026" type="#_x0000_t67" style="position:absolute;margin-left:62.25pt;margin-top:7.45pt;width:19.5pt;height:19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" adj="10800" fillcolor="red" strokecolor="#41719c" strokeweight="1pt"/>
            </w:pict>
          </mc:Fallback>
        </mc:AlternateContent>
      </w:r>
    </w:p>
    <w:p w:rsidR="00300A9E" w:rsidRDefault="006C6258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32DEDC" wp14:editId="759C9BA6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1885950" cy="723900"/>
                <wp:effectExtent l="0" t="0" r="19050" b="19050"/>
                <wp:wrapNone/>
                <wp:docPr id="24" name="สี่เหลี่ยมผืนผ้ามุมมน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239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6258" w:rsidRPr="006C6258" w:rsidRDefault="006C6258" w:rsidP="006C62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C625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ผู้บริหารพิจารณา</w:t>
                            </w:r>
                          </w:p>
                          <w:p w:rsidR="006C6258" w:rsidRPr="006C6258" w:rsidRDefault="006C6258" w:rsidP="006C6258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6C625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 (15 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732DEDC" id="สี่เหลี่ยมผืนผ้ามุมมน 24" o:spid="_x0000_s1039" style="position:absolute;left:0;text-align:left;margin-left:0;margin-top:12.7pt;width:148.5pt;height:57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" fillcolor="#5b9bd5" strokecolor="#41719c" strokeweight="1pt">
                <v:stroke joinstyle="miter"/>
                <v:textbox>
                  <w:txbxContent>
                    <w:p w:rsidR="006C6258" w:rsidRPr="006C6258" w:rsidRDefault="006C6258" w:rsidP="006C625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6C6258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ผู้บริหารพิจารณา</w:t>
                      </w:r>
                    </w:p>
                    <w:p w:rsidR="006C6258" w:rsidRPr="006C6258" w:rsidRDefault="006C6258" w:rsidP="006C6258">
                      <w:pPr>
                        <w:jc w:val="center"/>
                        <w:rPr>
                          <w:color w:val="002060"/>
                        </w:rPr>
                      </w:pPr>
                      <w:r w:rsidRPr="006C6258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 xml:space="preserve"> (15 นาที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00A9E" w:rsidRDefault="00997A87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9937A9" wp14:editId="48F91175">
                <wp:simplePos x="0" y="0"/>
                <wp:positionH relativeFrom="column">
                  <wp:posOffset>3629025</wp:posOffset>
                </wp:positionH>
                <wp:positionV relativeFrom="paragraph">
                  <wp:posOffset>7620</wp:posOffset>
                </wp:positionV>
                <wp:extent cx="2009775" cy="676275"/>
                <wp:effectExtent l="0" t="0" r="28575" b="28575"/>
                <wp:wrapNone/>
                <wp:docPr id="30" name="สี่เหลี่ยมผืนผ้ามุมมน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7627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6258" w:rsidRPr="00997A87" w:rsidRDefault="006C6258" w:rsidP="006C62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97A8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เสนอกองคลังเพื่อตั้งฎีกาเบิกจ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89937A9" id="สี่เหลี่ยมผืนผ้ามุมมน 30" o:spid="_x0000_s1040" style="position:absolute;left:0;text-align:left;margin-left:285.75pt;margin-top:.6pt;width:158.25pt;height:5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" fillcolor="#5b9bd5" strokecolor="#41719c" strokeweight="1pt">
                <v:stroke joinstyle="miter"/>
                <v:textbox>
                  <w:txbxContent>
                    <w:p w:rsidR="006C6258" w:rsidRPr="00997A87" w:rsidRDefault="006C6258" w:rsidP="006C625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997A87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เสนอกองคลังเพื่อตั้งฎีกาเบิกจ่าย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0A9E" w:rsidRDefault="00300A9E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0A9E" w:rsidRDefault="00300A9E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0A9E" w:rsidRDefault="00997A87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DE8775" wp14:editId="5BFF560A">
                <wp:simplePos x="0" y="0"/>
                <wp:positionH relativeFrom="column">
                  <wp:posOffset>4524375</wp:posOffset>
                </wp:positionH>
                <wp:positionV relativeFrom="paragraph">
                  <wp:posOffset>9525</wp:posOffset>
                </wp:positionV>
                <wp:extent cx="247650" cy="247650"/>
                <wp:effectExtent l="19050" t="0" r="19050" b="38100"/>
                <wp:wrapNone/>
                <wp:docPr id="42" name="ลูกศรล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C1592CE" id="ลูกศรลง 42" o:spid="_x0000_s1026" type="#_x0000_t67" style="position:absolute;margin-left:356.25pt;margin-top:.75pt;width:19.5pt;height:19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" adj="10800" fillcolor="red" strokecolor="#41719c" strokeweight="1pt"/>
            </w:pict>
          </mc:Fallback>
        </mc:AlternateContent>
      </w:r>
      <w:r w:rsidR="006C6258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A591DC" wp14:editId="37D97B9D">
                <wp:simplePos x="0" y="0"/>
                <wp:positionH relativeFrom="column">
                  <wp:posOffset>762000</wp:posOffset>
                </wp:positionH>
                <wp:positionV relativeFrom="paragraph">
                  <wp:posOffset>9525</wp:posOffset>
                </wp:positionV>
                <wp:extent cx="247650" cy="247650"/>
                <wp:effectExtent l="19050" t="0" r="19050" b="38100"/>
                <wp:wrapNone/>
                <wp:docPr id="37" name="ลูกศรล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5AAA9C" id="ลูกศรลง 37" o:spid="_x0000_s1026" type="#_x0000_t67" style="position:absolute;margin-left:60pt;margin-top:.75pt;width:19.5pt;height:19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" adj="10800" fillcolor="red" strokecolor="#41719c" strokeweight="1pt"/>
            </w:pict>
          </mc:Fallback>
        </mc:AlternateContent>
      </w:r>
    </w:p>
    <w:p w:rsidR="00300A9E" w:rsidRDefault="00997A87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90898A" wp14:editId="64F932AC">
                <wp:simplePos x="0" y="0"/>
                <wp:positionH relativeFrom="column">
                  <wp:posOffset>3581400</wp:posOffset>
                </wp:positionH>
                <wp:positionV relativeFrom="paragraph">
                  <wp:posOffset>130810</wp:posOffset>
                </wp:positionV>
                <wp:extent cx="2095500" cy="695325"/>
                <wp:effectExtent l="0" t="0" r="19050" b="28575"/>
                <wp:wrapNone/>
                <wp:docPr id="31" name="สี่เหลี่ยมผืนผ้ามุมมน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953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6258" w:rsidRPr="00997A87" w:rsidRDefault="006C6258" w:rsidP="006C62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97A8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แจ้งผู้ประสบภ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590898A" id="สี่เหลี่ยมผืนผ้ามุมมน 31" o:spid="_x0000_s1041" style="position:absolute;left:0;text-align:left;margin-left:282pt;margin-top:10.3pt;width:165pt;height:5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" fillcolor="#5b9bd5" strokecolor="#41719c" strokeweight="1pt">
                <v:stroke joinstyle="miter"/>
                <v:textbox>
                  <w:txbxContent>
                    <w:p w:rsidR="006C6258" w:rsidRPr="00997A87" w:rsidRDefault="006C6258" w:rsidP="006C625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997A87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แจ้งผู้ประสบภัย</w:t>
                      </w:r>
                    </w:p>
                  </w:txbxContent>
                </v:textbox>
              </v:roundrect>
            </w:pict>
          </mc:Fallback>
        </mc:AlternateContent>
      </w:r>
      <w:r w:rsidR="006C625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ACB31F" wp14:editId="7D609A07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1857375" cy="657225"/>
                <wp:effectExtent l="0" t="0" r="28575" b="28575"/>
                <wp:wrapNone/>
                <wp:docPr id="25" name="สี่เหลี่ยมผืนผ้า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572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6258" w:rsidRPr="006C6258" w:rsidRDefault="006C6258" w:rsidP="006C62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C625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สำรวจความเสียหายร่วมกับกองช่าง (120 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5ACB31F" id="สี่เหลี่ยมผืนผ้ามุมมน 25" o:spid="_x0000_s1042" style="position:absolute;left:0;text-align:left;margin-left:0;margin-top:8.2pt;width:146.25pt;height:51.7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" fillcolor="#5b9bd5" strokecolor="#41719c" strokeweight="1pt">
                <v:stroke joinstyle="miter"/>
                <v:textbox>
                  <w:txbxContent>
                    <w:p w:rsidR="006C6258" w:rsidRPr="006C6258" w:rsidRDefault="006C6258" w:rsidP="006C625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C6258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สำรวจความเสียหายร่วมกับกองช่าง (120 นาที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C6258" w:rsidRDefault="006C6258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258" w:rsidRDefault="006C6258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258" w:rsidRDefault="00997A87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E2DF6E" wp14:editId="2EA2489E">
                <wp:simplePos x="0" y="0"/>
                <wp:positionH relativeFrom="column">
                  <wp:posOffset>4467225</wp:posOffset>
                </wp:positionH>
                <wp:positionV relativeFrom="paragraph">
                  <wp:posOffset>238125</wp:posOffset>
                </wp:positionV>
                <wp:extent cx="247650" cy="247650"/>
                <wp:effectExtent l="19050" t="0" r="19050" b="38100"/>
                <wp:wrapNone/>
                <wp:docPr id="43" name="ลูกศรล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7048D17" id="ลูกศรลง 43" o:spid="_x0000_s1026" type="#_x0000_t67" style="position:absolute;margin-left:351.75pt;margin-top:18.75pt;width:19.5pt;height:19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" adj="10800" fillcolor="red" strokecolor="#41719c" strokeweight="1pt"/>
            </w:pict>
          </mc:Fallback>
        </mc:AlternateContent>
      </w:r>
      <w:r w:rsidR="006C6258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6BA35F" wp14:editId="7B674B06">
                <wp:simplePos x="0" y="0"/>
                <wp:positionH relativeFrom="column">
                  <wp:posOffset>752475</wp:posOffset>
                </wp:positionH>
                <wp:positionV relativeFrom="paragraph">
                  <wp:posOffset>142875</wp:posOffset>
                </wp:positionV>
                <wp:extent cx="247650" cy="247650"/>
                <wp:effectExtent l="19050" t="0" r="19050" b="38100"/>
                <wp:wrapNone/>
                <wp:docPr id="38" name="ลูกศรล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7814B08" id="ลูกศรลง 38" o:spid="_x0000_s1026" type="#_x0000_t67" style="position:absolute;margin-left:59.25pt;margin-top:11.25pt;width:19.5pt;height:19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" adj="10800" fillcolor="red" strokecolor="#41719c" strokeweight="1pt"/>
            </w:pict>
          </mc:Fallback>
        </mc:AlternateContent>
      </w:r>
    </w:p>
    <w:p w:rsidR="006C6258" w:rsidRDefault="006C6258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258" w:rsidRDefault="00997A87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84F326" wp14:editId="1F70EBE6">
                <wp:simplePos x="0" y="0"/>
                <wp:positionH relativeFrom="column">
                  <wp:posOffset>3629025</wp:posOffset>
                </wp:positionH>
                <wp:positionV relativeFrom="paragraph">
                  <wp:posOffset>5715</wp:posOffset>
                </wp:positionV>
                <wp:extent cx="1990725" cy="895350"/>
                <wp:effectExtent l="0" t="0" r="28575" b="19050"/>
                <wp:wrapNone/>
                <wp:docPr id="32" name="สี่เหลี่ยมผืนผ้ามุมมน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953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6258" w:rsidRPr="00997A87" w:rsidRDefault="006C6258" w:rsidP="006C62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97A8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รายงานความช่วยเหลือให้อำเภอแม่ลา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884F326" id="สี่เหลี่ยมผืนผ้ามุมมน 32" o:spid="_x0000_s1043" style="position:absolute;left:0;text-align:left;margin-left:285.75pt;margin-top:.45pt;width:156.75pt;height:7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" fillcolor="#5b9bd5" strokecolor="#41719c" strokeweight="1pt">
                <v:stroke joinstyle="miter"/>
                <v:textbox>
                  <w:txbxContent>
                    <w:p w:rsidR="006C6258" w:rsidRPr="00997A87" w:rsidRDefault="006C6258" w:rsidP="006C625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997A87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รายงานความช่วยเหลือให้อำเภอแม่ลาว</w:t>
                      </w:r>
                    </w:p>
                  </w:txbxContent>
                </v:textbox>
              </v:roundrect>
            </w:pict>
          </mc:Fallback>
        </mc:AlternateContent>
      </w:r>
      <w:r w:rsidR="006C625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7FA407" wp14:editId="24C49FD9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857375" cy="885825"/>
                <wp:effectExtent l="0" t="0" r="28575" b="28575"/>
                <wp:wrapNone/>
                <wp:docPr id="26" name="สี่เหลี่ยมผืนผ้ามุมม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858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6258" w:rsidRPr="006C6258" w:rsidRDefault="006C6258" w:rsidP="006C62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C625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แจ้ง </w:t>
                            </w:r>
                            <w:proofErr w:type="spellStart"/>
                            <w:r w:rsidRPr="006C625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คกก</w:t>
                            </w:r>
                            <w:proofErr w:type="spellEnd"/>
                            <w:r w:rsidRPr="006C625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.ตรวจสอบข้อเท็จจริง (120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D7FA407" id="สี่เหลี่ยมผืนผ้ามุมมน 26" o:spid="_x0000_s1044" style="position:absolute;left:0;text-align:left;margin-left:0;margin-top:.65pt;width:146.25pt;height:69.7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" fillcolor="#5b9bd5" strokecolor="#41719c" strokeweight="1pt">
                <v:stroke joinstyle="miter"/>
                <v:textbox>
                  <w:txbxContent>
                    <w:p w:rsidR="006C6258" w:rsidRPr="006C6258" w:rsidRDefault="006C6258" w:rsidP="006C625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6C6258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 xml:space="preserve">แจ้ง </w:t>
                      </w:r>
                      <w:proofErr w:type="spellStart"/>
                      <w:r w:rsidRPr="006C6258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คกก</w:t>
                      </w:r>
                      <w:proofErr w:type="spellEnd"/>
                      <w:r w:rsidRPr="006C6258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.ตรวจสอบข้อเท็จจริง (120นาที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C6258" w:rsidRDefault="006C6258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258" w:rsidRDefault="006C6258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144B" w:rsidRDefault="006C144B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7A87" w:rsidRDefault="00997A87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7A87" w:rsidRDefault="00997A87" w:rsidP="00F1619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7A87" w:rsidRPr="00377A34" w:rsidRDefault="00997A87" w:rsidP="00377A3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97A87" w:rsidRPr="00997A87" w:rsidRDefault="00997A87" w:rsidP="00997A87">
      <w:pPr>
        <w:pStyle w:val="a4"/>
        <w:ind w:firstLine="720"/>
        <w:jc w:val="center"/>
        <w:rPr>
          <w:rFonts w:ascii="TH SarabunIT๙" w:hAnsi="TH SarabunIT๙" w:cs="TH SarabunIT๙"/>
          <w:b/>
          <w:bCs/>
          <w:color w:val="002060"/>
          <w:sz w:val="56"/>
          <w:szCs w:val="56"/>
          <w:cs/>
        </w:rPr>
      </w:pPr>
      <w:r w:rsidRPr="00997A87">
        <w:rPr>
          <w:rFonts w:ascii="TH SarabunIT๙" w:hAnsi="TH SarabunIT๙" w:cs="TH SarabunIT๙" w:hint="cs"/>
          <w:b/>
          <w:bCs/>
          <w:color w:val="002060"/>
          <w:sz w:val="56"/>
          <w:szCs w:val="56"/>
          <w:cs/>
        </w:rPr>
        <w:t>(รวม 12 ขั้นตอน)</w:t>
      </w:r>
    </w:p>
    <w:sectPr w:rsidR="00997A87" w:rsidRPr="00997A87" w:rsidSect="003153E8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0F41"/>
    <w:multiLevelType w:val="hybridMultilevel"/>
    <w:tmpl w:val="49745D12"/>
    <w:lvl w:ilvl="0" w:tplc="3850DA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678E6"/>
    <w:multiLevelType w:val="hybridMultilevel"/>
    <w:tmpl w:val="9EC44DB2"/>
    <w:lvl w:ilvl="0" w:tplc="088EA5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10DCD"/>
    <w:multiLevelType w:val="hybridMultilevel"/>
    <w:tmpl w:val="58C60530"/>
    <w:lvl w:ilvl="0" w:tplc="5472EB4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3BB"/>
    <w:rsid w:val="000203FC"/>
    <w:rsid w:val="000E49B2"/>
    <w:rsid w:val="00212BC9"/>
    <w:rsid w:val="00300A9E"/>
    <w:rsid w:val="003153E8"/>
    <w:rsid w:val="00377A34"/>
    <w:rsid w:val="00447D4F"/>
    <w:rsid w:val="006C144B"/>
    <w:rsid w:val="006C6258"/>
    <w:rsid w:val="009459BC"/>
    <w:rsid w:val="00997A87"/>
    <w:rsid w:val="00D35065"/>
    <w:rsid w:val="00D6476B"/>
    <w:rsid w:val="00F1619B"/>
    <w:rsid w:val="00FB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5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5065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F1619B"/>
    <w:pPr>
      <w:spacing w:after="120"/>
    </w:pPr>
  </w:style>
  <w:style w:type="character" w:customStyle="1" w:styleId="a6">
    <w:name w:val="เนื้อความ อักขระ"/>
    <w:basedOn w:val="a0"/>
    <w:link w:val="a5"/>
    <w:uiPriority w:val="99"/>
    <w:semiHidden/>
    <w:rsid w:val="00F161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5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5065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F1619B"/>
    <w:pPr>
      <w:spacing w:after="120"/>
    </w:pPr>
  </w:style>
  <w:style w:type="character" w:customStyle="1" w:styleId="a6">
    <w:name w:val="เนื้อความ อักขระ"/>
    <w:basedOn w:val="a0"/>
    <w:link w:val="a5"/>
    <w:uiPriority w:val="99"/>
    <w:semiHidden/>
    <w:rsid w:val="00F16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B65E-863D-4962-8DDA-A8E2B34C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9</Pages>
  <Words>3233</Words>
  <Characters>18430</Characters>
  <Application>Microsoft Office Word</Application>
  <DocSecurity>0</DocSecurity>
  <Lines>153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engraisupply</cp:lastModifiedBy>
  <cp:revision>2</cp:revision>
  <dcterms:created xsi:type="dcterms:W3CDTF">2018-06-06T04:10:00Z</dcterms:created>
  <dcterms:modified xsi:type="dcterms:W3CDTF">2018-10-16T03:17:00Z</dcterms:modified>
</cp:coreProperties>
</file>